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Borders>
          <w:bottom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7"/>
        <w:gridCol w:w="2376"/>
        <w:gridCol w:w="2947"/>
      </w:tblGrid>
      <w:tr w:rsidR="00CC1C18" w14:paraId="21FE3402" w14:textId="77777777" w:rsidTr="00CC1C18">
        <w:trPr>
          <w:cantSplit/>
          <w:trHeight w:val="853"/>
        </w:trPr>
        <w:tc>
          <w:tcPr>
            <w:tcW w:w="4037" w:type="dxa"/>
            <w:vMerge w:val="restart"/>
            <w:tcBorders>
              <w:bottom w:val="single" w:sz="4" w:space="0" w:color="auto"/>
            </w:tcBorders>
          </w:tcPr>
          <w:p w14:paraId="289EA512" w14:textId="77777777" w:rsidR="00CC1C18" w:rsidRDefault="00CC1C18" w:rsidP="00BF0092">
            <w:pPr>
              <w:pStyle w:val="Cabealho"/>
              <w:ind w:left="0"/>
              <w:jc w:val="center"/>
            </w:pPr>
            <w:r w:rsidRPr="008158CC"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6B3FB593" wp14:editId="0625B24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14300</wp:posOffset>
                  </wp:positionV>
                  <wp:extent cx="2505907" cy="802640"/>
                  <wp:effectExtent l="0" t="0" r="8890" b="10160"/>
                  <wp:wrapTight wrapText="bothSides">
                    <wp:wrapPolygon edited="0">
                      <wp:start x="1752" y="0"/>
                      <wp:lineTo x="0" y="2734"/>
                      <wp:lineTo x="0" y="12987"/>
                      <wp:lineTo x="4160" y="20506"/>
                      <wp:lineTo x="5255" y="21190"/>
                      <wp:lineTo x="13137" y="21190"/>
                      <wp:lineTo x="21458" y="19139"/>
                      <wp:lineTo x="21458" y="15038"/>
                      <wp:lineTo x="10291" y="8886"/>
                      <wp:lineTo x="9415" y="6835"/>
                      <wp:lineTo x="3284" y="0"/>
                      <wp:lineTo x="1752" y="0"/>
                    </wp:wrapPolygon>
                  </wp:wrapTight>
                  <wp:docPr id="1" name="Imagem 1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892" cy="80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6" w:type="dxa"/>
            <w:tcMar>
              <w:left w:w="85" w:type="dxa"/>
              <w:right w:w="0" w:type="dxa"/>
            </w:tcMar>
            <w:vAlign w:val="center"/>
          </w:tcPr>
          <w:p w14:paraId="692F7F06" w14:textId="77777777" w:rsidR="00CC1C18" w:rsidRDefault="00CC1C18" w:rsidP="00BF009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96"/>
              </w:rPr>
            </w:pPr>
            <w:r>
              <w:rPr>
                <w:rFonts w:ascii="Arial" w:hAnsi="Arial" w:cs="Arial"/>
                <w:b/>
                <w:bCs/>
                <w:sz w:val="96"/>
              </w:rPr>
              <w:t>DEI</w:t>
            </w:r>
          </w:p>
        </w:tc>
        <w:tc>
          <w:tcPr>
            <w:tcW w:w="2947" w:type="dxa"/>
            <w:tcMar>
              <w:left w:w="0" w:type="dxa"/>
            </w:tcMar>
          </w:tcPr>
          <w:p w14:paraId="5E290110" w14:textId="77777777" w:rsidR="00CC1C18" w:rsidRDefault="00CC1C18" w:rsidP="00BF0092">
            <w:pPr>
              <w:spacing w:before="180" w:line="240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</w:t>
            </w:r>
          </w:p>
          <w:p w14:paraId="661AB4A0" w14:textId="77777777" w:rsidR="00CC1C18" w:rsidRDefault="00CC1C18" w:rsidP="00BF0092">
            <w:pPr>
              <w:spacing w:line="240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genharia</w:t>
            </w:r>
          </w:p>
          <w:p w14:paraId="29905AF5" w14:textId="77777777" w:rsidR="00CC1C18" w:rsidRDefault="00CC1C18" w:rsidP="00BF0092">
            <w:pPr>
              <w:spacing w:line="240" w:lineRule="auto"/>
              <w:ind w:left="0"/>
              <w:rPr>
                <w:position w:val="-6"/>
              </w:rPr>
            </w:pPr>
            <w:r>
              <w:rPr>
                <w:rFonts w:ascii="Arial" w:hAnsi="Arial" w:cs="Arial"/>
                <w:b/>
                <w:bCs/>
              </w:rPr>
              <w:t>Informática</w:t>
            </w:r>
          </w:p>
        </w:tc>
      </w:tr>
      <w:tr w:rsidR="00CC1C18" w14:paraId="4F5F41AC" w14:textId="77777777" w:rsidTr="00CC1C18">
        <w:trPr>
          <w:cantSplit/>
          <w:trHeight w:val="873"/>
        </w:trPr>
        <w:tc>
          <w:tcPr>
            <w:tcW w:w="4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1E03C0" w14:textId="77777777" w:rsidR="00CC1C18" w:rsidRDefault="00CC1C18" w:rsidP="00BF0092"/>
        </w:tc>
        <w:tc>
          <w:tcPr>
            <w:tcW w:w="5323" w:type="dxa"/>
            <w:gridSpan w:val="2"/>
            <w:tcBorders>
              <w:bottom w:val="single" w:sz="4" w:space="0" w:color="auto"/>
            </w:tcBorders>
          </w:tcPr>
          <w:p w14:paraId="0A829A1F" w14:textId="77777777" w:rsidR="00CC1C18" w:rsidRDefault="00CC1C18" w:rsidP="00BF0092">
            <w:pPr>
              <w:spacing w:line="240" w:lineRule="auto"/>
              <w:jc w:val="center"/>
            </w:pPr>
          </w:p>
        </w:tc>
      </w:tr>
      <w:tr w:rsidR="00CC1C18" w14:paraId="104C925A" w14:textId="77777777" w:rsidTr="00BF0092">
        <w:trPr>
          <w:cantSplit/>
          <w:trHeight w:val="853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6735FC" w14:textId="77777777" w:rsidR="00CC1C18" w:rsidRPr="0013634D" w:rsidRDefault="00CC1C18" w:rsidP="00BF0092">
            <w:pPr>
              <w:jc w:val="center"/>
              <w:rPr>
                <w:rFonts w:ascii="Verdana" w:hAnsi="Verdana"/>
                <w:b/>
                <w:sz w:val="30"/>
              </w:rPr>
            </w:pPr>
            <w:r w:rsidRPr="0013634D">
              <w:rPr>
                <w:rFonts w:ascii="Verdana" w:hAnsi="Verdana"/>
                <w:b/>
                <w:sz w:val="30"/>
              </w:rPr>
              <w:t xml:space="preserve">Integração de Sistemas </w:t>
            </w:r>
          </w:p>
          <w:p w14:paraId="568EB77F" w14:textId="77777777" w:rsidR="00CC1C18" w:rsidRPr="00567033" w:rsidRDefault="00CC1C18" w:rsidP="00BF0092">
            <w:pPr>
              <w:jc w:val="center"/>
              <w:rPr>
                <w:rFonts w:ascii="Verdana" w:hAnsi="Verdana"/>
                <w:sz w:val="28"/>
              </w:rPr>
            </w:pPr>
            <w:r w:rsidRPr="00567033">
              <w:rPr>
                <w:rFonts w:ascii="Verdana" w:hAnsi="Verdana"/>
                <w:sz w:val="28"/>
              </w:rPr>
              <w:t>Engenharia Informática</w:t>
            </w:r>
          </w:p>
          <w:p w14:paraId="3C2270C2" w14:textId="77777777" w:rsidR="00CC1C18" w:rsidRDefault="00CC1C18" w:rsidP="00BF0092">
            <w:pPr>
              <w:jc w:val="center"/>
            </w:pPr>
            <w:r>
              <w:rPr>
                <w:rFonts w:ascii="Verdana" w:hAnsi="Verdana"/>
              </w:rPr>
              <w:t xml:space="preserve">(3º ano, </w:t>
            </w:r>
            <w:r w:rsidRPr="0013634D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º</w:t>
            </w:r>
            <w:r w:rsidRPr="0013634D">
              <w:rPr>
                <w:rFonts w:ascii="Verdana" w:hAnsi="Verdana"/>
              </w:rPr>
              <w:t xml:space="preserve"> sem - 201</w:t>
            </w:r>
            <w:r>
              <w:rPr>
                <w:rFonts w:ascii="Verdana" w:hAnsi="Verdana"/>
              </w:rPr>
              <w:t>5</w:t>
            </w:r>
            <w:r w:rsidRPr="0013634D">
              <w:rPr>
                <w:rFonts w:ascii="Verdana" w:hAnsi="Verdana"/>
              </w:rPr>
              <w:t>/201</w:t>
            </w:r>
            <w:r>
              <w:rPr>
                <w:rFonts w:ascii="Verdana" w:hAnsi="Verdana"/>
              </w:rPr>
              <w:t>6)</w:t>
            </w:r>
          </w:p>
        </w:tc>
      </w:tr>
    </w:tbl>
    <w:p w14:paraId="6497524C" w14:textId="77777777" w:rsidR="00CC1C18" w:rsidRDefault="00CC1C18" w:rsidP="00CC1C18">
      <w:pPr>
        <w:ind w:left="360"/>
      </w:pPr>
    </w:p>
    <w:p w14:paraId="1C3D1204" w14:textId="77777777" w:rsidR="00CC1C18" w:rsidRPr="00EF0584" w:rsidRDefault="00CC1C18" w:rsidP="00CC1C18">
      <w:pPr>
        <w:pStyle w:val="Rodap"/>
        <w:tabs>
          <w:tab w:val="clear" w:pos="4320"/>
          <w:tab w:val="clear" w:pos="8640"/>
        </w:tabs>
        <w:rPr>
          <w:sz w:val="18"/>
        </w:rPr>
      </w:pPr>
    </w:p>
    <w:p w14:paraId="6DE8E636" w14:textId="77777777" w:rsidR="00CC1C18" w:rsidRDefault="00CC1C18" w:rsidP="00CC1C18">
      <w:pPr>
        <w:jc w:val="center"/>
        <w:rPr>
          <w:rFonts w:ascii="Verdana" w:hAnsi="Verdana"/>
          <w:b/>
          <w:bCs/>
          <w:i/>
          <w:iCs/>
          <w:sz w:val="44"/>
        </w:rPr>
      </w:pPr>
    </w:p>
    <w:p w14:paraId="1AD49FC1" w14:textId="77777777" w:rsidR="00CC1C18" w:rsidRPr="00B5617B" w:rsidRDefault="00CC1C18" w:rsidP="00CC1C18">
      <w:pPr>
        <w:jc w:val="right"/>
        <w:rPr>
          <w:rFonts w:ascii="Verdana" w:hAnsi="Verdana"/>
          <w:b/>
          <w:bCs/>
          <w:i/>
          <w:iCs/>
          <w:sz w:val="48"/>
        </w:rPr>
      </w:pPr>
      <w:r>
        <w:rPr>
          <w:rFonts w:ascii="Verdana" w:hAnsi="Verdana"/>
          <w:b/>
          <w:bCs/>
          <w:i/>
          <w:iCs/>
          <w:sz w:val="44"/>
        </w:rPr>
        <w:t>D</w:t>
      </w:r>
      <w:r w:rsidRPr="00B5617B">
        <w:rPr>
          <w:rFonts w:ascii="Verdana" w:hAnsi="Verdana"/>
          <w:b/>
          <w:bCs/>
          <w:i/>
          <w:iCs/>
          <w:sz w:val="48"/>
        </w:rPr>
        <w:t xml:space="preserve">ata </w:t>
      </w:r>
      <w:proofErr w:type="spellStart"/>
      <w:r w:rsidRPr="00B5617B">
        <w:rPr>
          <w:rFonts w:ascii="Verdana" w:hAnsi="Verdana"/>
          <w:b/>
          <w:bCs/>
          <w:i/>
          <w:iCs/>
          <w:sz w:val="48"/>
        </w:rPr>
        <w:t>Integration</w:t>
      </w:r>
      <w:proofErr w:type="spellEnd"/>
      <w:r w:rsidRPr="00B5617B">
        <w:rPr>
          <w:rFonts w:ascii="Verdana" w:hAnsi="Verdana"/>
          <w:b/>
          <w:bCs/>
          <w:i/>
          <w:iCs/>
          <w:sz w:val="48"/>
        </w:rPr>
        <w:t xml:space="preserve"> </w:t>
      </w:r>
      <w:proofErr w:type="spellStart"/>
      <w:r w:rsidRPr="00B5617B">
        <w:rPr>
          <w:rFonts w:ascii="Verdana" w:hAnsi="Verdana"/>
          <w:b/>
          <w:bCs/>
          <w:i/>
          <w:iCs/>
          <w:sz w:val="48"/>
        </w:rPr>
        <w:t>Hub</w:t>
      </w:r>
      <w:proofErr w:type="spellEnd"/>
    </w:p>
    <w:p w14:paraId="6A016595" w14:textId="77777777" w:rsidR="00CC1C18" w:rsidRPr="00B5617B" w:rsidRDefault="00CC1C18" w:rsidP="00CC1C18">
      <w:pPr>
        <w:jc w:val="right"/>
        <w:rPr>
          <w:rFonts w:ascii="Verdana" w:hAnsi="Verdana"/>
          <w:i/>
          <w:iCs/>
          <w:sz w:val="48"/>
        </w:rPr>
      </w:pPr>
      <w:r w:rsidRPr="00B5617B">
        <w:rPr>
          <w:rFonts w:ascii="Verdana" w:hAnsi="Verdana"/>
          <w:i/>
          <w:iCs/>
          <w:sz w:val="48"/>
        </w:rPr>
        <w:t>Relatório do projeto</w:t>
      </w:r>
    </w:p>
    <w:p w14:paraId="52A3075A" w14:textId="77777777" w:rsidR="00CC1C18" w:rsidRDefault="00CC1C18" w:rsidP="00CC1C18"/>
    <w:p w14:paraId="535DFC0F" w14:textId="77777777" w:rsidR="00CC1C18" w:rsidRDefault="00CC1C18" w:rsidP="00CC1C18"/>
    <w:p w14:paraId="579BA8A9" w14:textId="77777777" w:rsidR="00CC1C18" w:rsidRDefault="00CC1C18" w:rsidP="00CC1C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CC1C18" w14:paraId="221C154E" w14:textId="77777777" w:rsidTr="00BF0092">
        <w:tc>
          <w:tcPr>
            <w:tcW w:w="9500" w:type="dxa"/>
          </w:tcPr>
          <w:p w14:paraId="09A233BD" w14:textId="1DA9D4DF" w:rsidR="00CC1C18" w:rsidRDefault="00CC1C18" w:rsidP="00BF0092">
            <w:pPr>
              <w:tabs>
                <w:tab w:val="left" w:pos="4500"/>
              </w:tabs>
              <w:ind w:left="0"/>
              <w:jc w:val="left"/>
            </w:pPr>
            <w:r>
              <w:rPr>
                <w:b/>
                <w:i/>
              </w:rPr>
              <w:t>Nome:</w:t>
            </w:r>
            <w:r>
              <w:t xml:space="preserve"> </w:t>
            </w:r>
            <w:r w:rsidR="002E005A">
              <w:t>Rúben Santos</w:t>
            </w:r>
          </w:p>
          <w:p w14:paraId="2EA7930E" w14:textId="68E20CA9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Númer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rPr>
                <w:kern w:val="18"/>
                <w:szCs w:val="20"/>
              </w:rPr>
              <w:t>2130725</w:t>
            </w:r>
          </w:p>
          <w:p w14:paraId="6DC15F2B" w14:textId="430C9CA4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Turno Prátic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rPr>
                <w:kern w:val="18"/>
                <w:szCs w:val="20"/>
              </w:rPr>
              <w:t>PL3</w:t>
            </w:r>
          </w:p>
          <w:p w14:paraId="2E6CE1B8" w14:textId="6D95865A" w:rsidR="00CC1C18" w:rsidRDefault="00CC1C18" w:rsidP="00BF0092">
            <w:pPr>
              <w:ind w:left="2"/>
            </w:pPr>
            <w:r>
              <w:rPr>
                <w:b/>
                <w:i/>
              </w:rPr>
              <w:t>Docente do Turno Prático:</w:t>
            </w:r>
            <w:r>
              <w:t xml:space="preserve"> </w:t>
            </w:r>
            <w:r w:rsidR="00B10F7A" w:rsidRPr="00B10F7A">
              <w:t>Marisa Maximiano</w:t>
            </w:r>
          </w:p>
        </w:tc>
      </w:tr>
    </w:tbl>
    <w:p w14:paraId="2A6A136D" w14:textId="77777777" w:rsidR="00CC1C18" w:rsidRDefault="00CC1C18" w:rsidP="00CC1C18">
      <w:pPr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CC1C18" w14:paraId="38502053" w14:textId="77777777" w:rsidTr="00BF0092">
        <w:tc>
          <w:tcPr>
            <w:tcW w:w="9500" w:type="dxa"/>
          </w:tcPr>
          <w:p w14:paraId="4277F804" w14:textId="42D184FD" w:rsidR="00CC1C18" w:rsidRDefault="00CC1C18" w:rsidP="00BF0092">
            <w:pPr>
              <w:tabs>
                <w:tab w:val="left" w:pos="4500"/>
              </w:tabs>
              <w:ind w:left="0"/>
              <w:jc w:val="left"/>
            </w:pPr>
            <w:r>
              <w:rPr>
                <w:b/>
                <w:i/>
              </w:rPr>
              <w:t>Nome:</w:t>
            </w:r>
            <w:r>
              <w:t xml:space="preserve"> </w:t>
            </w:r>
            <w:r w:rsidR="002E005A">
              <w:t>Joel Francisco</w:t>
            </w:r>
          </w:p>
          <w:p w14:paraId="0F728CDE" w14:textId="004DC6D5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Númer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rPr>
                <w:kern w:val="18"/>
                <w:szCs w:val="20"/>
              </w:rPr>
              <w:t>2121000</w:t>
            </w:r>
          </w:p>
          <w:p w14:paraId="3892EB34" w14:textId="09B7971E" w:rsidR="00CC1C18" w:rsidRPr="002E005A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Turno Prátic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t>PL3</w:t>
            </w:r>
          </w:p>
          <w:p w14:paraId="7755F976" w14:textId="750B58F4" w:rsidR="00CC1C18" w:rsidRDefault="00CC1C18" w:rsidP="00BF0092">
            <w:pPr>
              <w:ind w:left="2"/>
            </w:pPr>
            <w:r>
              <w:rPr>
                <w:b/>
                <w:i/>
              </w:rPr>
              <w:t>Docente do Turno Prático:</w:t>
            </w:r>
            <w:r>
              <w:t xml:space="preserve"> </w:t>
            </w:r>
            <w:r w:rsidR="00B10F7A" w:rsidRPr="00B10F7A">
              <w:t>Marisa Maximiano</w:t>
            </w:r>
          </w:p>
        </w:tc>
      </w:tr>
    </w:tbl>
    <w:p w14:paraId="74F4DEC0" w14:textId="77777777" w:rsidR="00CC1C18" w:rsidRDefault="00CC1C18" w:rsidP="00CC1C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CC1C18" w14:paraId="0AEE5315" w14:textId="77777777" w:rsidTr="00BF0092">
        <w:tc>
          <w:tcPr>
            <w:tcW w:w="9500" w:type="dxa"/>
          </w:tcPr>
          <w:p w14:paraId="71125A57" w14:textId="10AAA87B" w:rsidR="00CC1C18" w:rsidRDefault="00CC1C18" w:rsidP="00BF0092">
            <w:pPr>
              <w:tabs>
                <w:tab w:val="left" w:pos="4500"/>
              </w:tabs>
              <w:ind w:left="0"/>
              <w:jc w:val="left"/>
            </w:pPr>
            <w:r>
              <w:rPr>
                <w:b/>
                <w:i/>
              </w:rPr>
              <w:t>Nome:</w:t>
            </w:r>
            <w:r>
              <w:t xml:space="preserve"> </w:t>
            </w:r>
            <w:r w:rsidR="002E005A">
              <w:t>Mickael Gomes</w:t>
            </w:r>
          </w:p>
          <w:p w14:paraId="6820BFB4" w14:textId="7FB805A8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Númer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rPr>
                <w:iCs/>
              </w:rPr>
              <w:t>2130693</w:t>
            </w:r>
          </w:p>
          <w:p w14:paraId="4B673F38" w14:textId="632CFD6A" w:rsidR="00CC1C18" w:rsidRPr="00EA27FC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Turno Prátic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t>PL3</w:t>
            </w:r>
          </w:p>
          <w:p w14:paraId="52F13796" w14:textId="3ABCFB96" w:rsidR="00CC1C18" w:rsidRDefault="00CC1C18" w:rsidP="00BF0092">
            <w:pPr>
              <w:ind w:left="0"/>
            </w:pPr>
            <w:r>
              <w:rPr>
                <w:b/>
                <w:i/>
              </w:rPr>
              <w:t>Docente do Turno Prático:</w:t>
            </w:r>
            <w:r w:rsidR="002E005A">
              <w:t xml:space="preserve"> </w:t>
            </w:r>
            <w:r w:rsidR="00B10F7A" w:rsidRPr="00B10F7A">
              <w:t>Marisa Maximiano</w:t>
            </w:r>
          </w:p>
        </w:tc>
      </w:tr>
    </w:tbl>
    <w:p w14:paraId="73F5FB15" w14:textId="77777777" w:rsidR="00CC1C18" w:rsidRDefault="00CC1C18" w:rsidP="00CC1C18">
      <w:pPr>
        <w:pStyle w:val="ndice5"/>
        <w:rPr>
          <w:rFonts w:ascii="Verdana" w:hAnsi="Verdana"/>
          <w:i/>
          <w:szCs w:val="20"/>
        </w:rPr>
      </w:pPr>
    </w:p>
    <w:p w14:paraId="7655E7D5" w14:textId="77777777" w:rsidR="001A3F7E" w:rsidRDefault="00CC1C18" w:rsidP="00CC1C18">
      <w:pPr>
        <w:ind w:left="0"/>
        <w:rPr>
          <w:noProof/>
        </w:rPr>
      </w:pPr>
      <w:r w:rsidRPr="006D3EB5">
        <w:rPr>
          <w:sz w:val="32"/>
        </w:rPr>
        <w:lastRenderedPageBreak/>
        <w:t>Índice</w:t>
      </w:r>
      <w:r>
        <w:fldChar w:fldCharType="begin"/>
      </w:r>
      <w:r w:rsidRPr="006D3EB5">
        <w:instrText xml:space="preserve"> TOC \o "1-6" \h \z </w:instrText>
      </w:r>
      <w:r>
        <w:fldChar w:fldCharType="separate"/>
      </w:r>
    </w:p>
    <w:p w14:paraId="58ABC798" w14:textId="77777777" w:rsidR="001A3F7E" w:rsidRDefault="001A3F7E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37021" w:history="1">
        <w:r w:rsidRPr="00ED3D87">
          <w:rPr>
            <w:rStyle w:val="Hiperligao"/>
          </w:rPr>
          <w:t>1.</w:t>
        </w:r>
        <w:r>
          <w:rPr>
            <w:rFonts w:asciiTheme="minorHAnsi" w:eastAsiaTheme="minorEastAsia" w:hAnsiTheme="minorHAnsi" w:cstheme="minorBidi"/>
            <w:b w:val="0"/>
            <w:caps w:val="0"/>
            <w:kern w:val="0"/>
            <w:szCs w:val="22"/>
            <w:lang w:eastAsia="pt-PT"/>
          </w:rPr>
          <w:tab/>
        </w:r>
        <w:r w:rsidRPr="00ED3D87">
          <w:rPr>
            <w:rStyle w:val="Hiperligao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37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114FDBD" w14:textId="77777777" w:rsidR="001A3F7E" w:rsidRDefault="001A3F7E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37022" w:history="1">
        <w:r w:rsidRPr="00ED3D87">
          <w:rPr>
            <w:rStyle w:val="Hiperligao"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kern w:val="0"/>
            <w:szCs w:val="22"/>
            <w:lang w:eastAsia="pt-PT"/>
          </w:rPr>
          <w:tab/>
        </w:r>
        <w:r w:rsidRPr="00ED3D87">
          <w:rPr>
            <w:rStyle w:val="Hiperligao"/>
          </w:rPr>
          <w:t>Módulo 1 – Sensor Data Controller and Alarming Module</w:t>
        </w:r>
        <w:r w:rsidRPr="00ED3D87">
          <w:rPr>
            <w:rStyle w:val="Hiperligao"/>
            <w:rFonts w:ascii="MS Mincho" w:eastAsia="MS Mincho" w:hAnsi="MS Mincho" w:cs="MS Mincho"/>
          </w:rPr>
          <w:t xml:space="preserve"> 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37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572E9A" w14:textId="77777777" w:rsidR="001A3F7E" w:rsidRDefault="001A3F7E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37023" w:history="1">
        <w:r w:rsidRPr="00ED3D87">
          <w:rPr>
            <w:rStyle w:val="Hiperligao"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kern w:val="0"/>
            <w:szCs w:val="22"/>
            <w:lang w:eastAsia="pt-PT"/>
          </w:rPr>
          <w:tab/>
        </w:r>
        <w:r w:rsidRPr="00ED3D87">
          <w:rPr>
            <w:rStyle w:val="Hiperligao"/>
          </w:rPr>
          <w:t>Módulo 2 - DBPersist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37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A395DA" w14:textId="77777777" w:rsidR="001A3F7E" w:rsidRDefault="001A3F7E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37024" w:history="1">
        <w:r w:rsidRPr="00ED3D87">
          <w:rPr>
            <w:rStyle w:val="Hiperligao"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kern w:val="0"/>
            <w:szCs w:val="22"/>
            <w:lang w:eastAsia="pt-PT"/>
          </w:rPr>
          <w:tab/>
        </w:r>
        <w:r w:rsidRPr="00ED3D87">
          <w:rPr>
            <w:rStyle w:val="Hiperligao"/>
          </w:rPr>
          <w:t>Módulo 3 – Service Conec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37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2B87FC0" w14:textId="77777777" w:rsidR="001A3F7E" w:rsidRDefault="001A3F7E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37025" w:history="1">
        <w:r w:rsidRPr="00ED3D87">
          <w:rPr>
            <w:rStyle w:val="Hiperligao"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kern w:val="0"/>
            <w:szCs w:val="22"/>
            <w:lang w:eastAsia="pt-PT"/>
          </w:rPr>
          <w:tab/>
        </w:r>
        <w:r w:rsidRPr="00ED3D87">
          <w:rPr>
            <w:rStyle w:val="Hiperligao"/>
          </w:rPr>
          <w:t>Requisitos não implemen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37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B099B07" w14:textId="77777777" w:rsidR="001A3F7E" w:rsidRDefault="001A3F7E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37026" w:history="1">
        <w:r w:rsidRPr="00ED3D87">
          <w:rPr>
            <w:rStyle w:val="Hiperligao"/>
          </w:rPr>
          <w:t>6.</w:t>
        </w:r>
        <w:r>
          <w:rPr>
            <w:rFonts w:asciiTheme="minorHAnsi" w:eastAsiaTheme="minorEastAsia" w:hAnsiTheme="minorHAnsi" w:cstheme="minorBidi"/>
            <w:b w:val="0"/>
            <w:caps w:val="0"/>
            <w:kern w:val="0"/>
            <w:szCs w:val="22"/>
            <w:lang w:eastAsia="pt-PT"/>
          </w:rPr>
          <w:tab/>
        </w:r>
        <w:r w:rsidRPr="00ED3D87">
          <w:rPr>
            <w:rStyle w:val="Hiperligao"/>
          </w:rPr>
          <w:t>Contribuição de cada elemento do gru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37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A8D30D0" w14:textId="77777777" w:rsidR="001A3F7E" w:rsidRDefault="001A3F7E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37027" w:history="1">
        <w:r w:rsidRPr="00ED3D87">
          <w:rPr>
            <w:rStyle w:val="Hiperligao"/>
          </w:rPr>
          <w:t>7.</w:t>
        </w:r>
        <w:r>
          <w:rPr>
            <w:rFonts w:asciiTheme="minorHAnsi" w:eastAsiaTheme="minorEastAsia" w:hAnsiTheme="minorHAnsi" w:cstheme="minorBidi"/>
            <w:b w:val="0"/>
            <w:caps w:val="0"/>
            <w:kern w:val="0"/>
            <w:szCs w:val="22"/>
            <w:lang w:eastAsia="pt-PT"/>
          </w:rPr>
          <w:tab/>
        </w:r>
        <w:r w:rsidRPr="00ED3D87">
          <w:rPr>
            <w:rStyle w:val="Hiperligao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37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5966A2A" w14:textId="77777777" w:rsidR="001A3F7E" w:rsidRDefault="001A3F7E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37028" w:history="1">
        <w:r w:rsidRPr="00ED3D87">
          <w:rPr>
            <w:rStyle w:val="Hiperligao"/>
            <w:bCs/>
            <w:i/>
          </w:rPr>
          <w:t>Anexo A</w:t>
        </w:r>
        <w:r w:rsidRPr="00ED3D87">
          <w:rPr>
            <w:rStyle w:val="Hiperligao"/>
            <w:bCs/>
          </w:rPr>
          <w:t xml:space="preserve"> – Listagem dos Ficheiro XML utilizados nos vários módul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37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673957E" w14:textId="77777777" w:rsidR="001A3F7E" w:rsidRDefault="001A3F7E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37029" w:history="1">
        <w:r w:rsidRPr="00ED3D87">
          <w:rPr>
            <w:rStyle w:val="Hiperligao"/>
            <w:bCs/>
            <w:i/>
          </w:rPr>
          <w:t>Anexo B</w:t>
        </w:r>
        <w:r w:rsidRPr="00ED3D87">
          <w:rPr>
            <w:rStyle w:val="Hiperligao"/>
            <w:bCs/>
          </w:rPr>
          <w:t xml:space="preserve"> – Outras inform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37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EADEC79" w14:textId="77777777" w:rsidR="00CC1C18" w:rsidRDefault="00CC1C18" w:rsidP="00CC1C18">
      <w:pPr>
        <w:pStyle w:val="ndice5"/>
      </w:pPr>
      <w:r>
        <w:rPr>
          <w:rFonts w:ascii="Verdana" w:hAnsi="Verdana"/>
          <w:b w:val="0"/>
          <w:i/>
          <w:szCs w:val="20"/>
        </w:rPr>
        <w:fldChar w:fldCharType="end"/>
      </w:r>
    </w:p>
    <w:p w14:paraId="38921D53" w14:textId="02C365FC" w:rsidR="00CC1C18" w:rsidRPr="00DB5ED7" w:rsidRDefault="00CC1C18" w:rsidP="00DB5ED7">
      <w:pPr>
        <w:pStyle w:val="Cabealho5"/>
        <w:numPr>
          <w:ilvl w:val="0"/>
          <w:numId w:val="2"/>
        </w:numPr>
      </w:pPr>
      <w:bookmarkStart w:id="0" w:name="_GoBack"/>
      <w:bookmarkEnd w:id="0"/>
      <w:r>
        <w:rPr>
          <w:kern w:val="18"/>
        </w:rPr>
        <w:br w:type="page"/>
      </w:r>
      <w:r>
        <w:lastRenderedPageBreak/>
        <w:t xml:space="preserve"> </w:t>
      </w:r>
      <w:bookmarkStart w:id="1" w:name="_Toc440237021"/>
      <w:r>
        <w:t>Introdução</w:t>
      </w:r>
      <w:bookmarkEnd w:id="1"/>
    </w:p>
    <w:p w14:paraId="586B1F90" w14:textId="77777777" w:rsidR="00397313" w:rsidRDefault="00397313" w:rsidP="00397313">
      <w:pPr>
        <w:ind w:left="362" w:firstLine="1"/>
        <w:rPr>
          <w:iCs/>
        </w:rPr>
      </w:pPr>
      <w:r>
        <w:rPr>
          <w:iCs/>
        </w:rPr>
        <w:t>No âmbito da Unidade Curricular de Integração de Sistemas foi-nos solicitado um projeto com o objetivo de pô</w:t>
      </w:r>
      <w:r w:rsidRPr="00504233">
        <w:rPr>
          <w:iCs/>
        </w:rPr>
        <w:t>r em prática os conhecimentos adquiridos ao longo do semestre.</w:t>
      </w:r>
    </w:p>
    <w:p w14:paraId="20A6BFFD" w14:textId="04AD8BB6" w:rsidR="00397313" w:rsidRDefault="00397313" w:rsidP="00397313">
      <w:pPr>
        <w:rPr>
          <w:iCs/>
        </w:rPr>
      </w:pPr>
      <w:r>
        <w:rPr>
          <w:iCs/>
        </w:rPr>
        <w:t>O objetivo do projeto consiste em desenvolver uma aplicação que permitisse ler os dados de sensores (temperatura, humidade e pressão barométrica)</w:t>
      </w:r>
      <w:r w:rsidR="004513B3">
        <w:rPr>
          <w:iCs/>
        </w:rPr>
        <w:t xml:space="preserve"> que distribua esses mesmos dados por várias aplicações, independentemente do seu tipo</w:t>
      </w:r>
      <w:r>
        <w:rPr>
          <w:iCs/>
        </w:rPr>
        <w:t xml:space="preserve">. Para essa comunicação é necessário existir um </w:t>
      </w:r>
      <w:r w:rsidR="00DB5ED7" w:rsidRPr="00DB5ED7">
        <w:rPr>
          <w:iCs/>
        </w:rPr>
        <w:t>SensorData</w:t>
      </w:r>
      <w:r w:rsidRPr="00DB5ED7">
        <w:rPr>
          <w:iCs/>
        </w:rPr>
        <w:t>Controller</w:t>
      </w:r>
      <w:r>
        <w:rPr>
          <w:iCs/>
        </w:rPr>
        <w:t xml:space="preserve"> (dados de sensores</w:t>
      </w:r>
      <w:r w:rsidR="00356C6F">
        <w:rPr>
          <w:iCs/>
        </w:rPr>
        <w:t xml:space="preserve"> em ficheiro </w:t>
      </w:r>
      <w:proofErr w:type="spellStart"/>
      <w:r w:rsidR="00356C6F">
        <w:rPr>
          <w:iCs/>
        </w:rPr>
        <w:t>dll</w:t>
      </w:r>
      <w:proofErr w:type="spellEnd"/>
      <w:r>
        <w:rPr>
          <w:iCs/>
        </w:rPr>
        <w:t xml:space="preserve">) e </w:t>
      </w:r>
      <w:r w:rsidRPr="00DB5ED7">
        <w:rPr>
          <w:iCs/>
        </w:rPr>
        <w:t>Communication HUB</w:t>
      </w:r>
      <w:r>
        <w:rPr>
          <w:iCs/>
        </w:rPr>
        <w:t xml:space="preserve"> (Comunicação entre </w:t>
      </w:r>
      <w:r w:rsidR="004513B3">
        <w:rPr>
          <w:iCs/>
        </w:rPr>
        <w:t>aplicações</w:t>
      </w:r>
      <w:r>
        <w:rPr>
          <w:iCs/>
        </w:rPr>
        <w:t>)</w:t>
      </w:r>
      <w:r w:rsidR="00356C6F">
        <w:rPr>
          <w:iCs/>
        </w:rPr>
        <w:t xml:space="preserve"> onde e</w:t>
      </w:r>
      <w:r w:rsidR="00DB5ED7">
        <w:rPr>
          <w:iCs/>
        </w:rPr>
        <w:t>ste vai receber dados do Sensor</w:t>
      </w:r>
      <w:r w:rsidR="00AF3392">
        <w:rPr>
          <w:iCs/>
        </w:rPr>
        <w:t xml:space="preserve"> </w:t>
      </w:r>
      <w:r w:rsidR="00DB5ED7">
        <w:rPr>
          <w:iCs/>
        </w:rPr>
        <w:t>Data</w:t>
      </w:r>
      <w:r w:rsidR="00AF3392">
        <w:rPr>
          <w:iCs/>
        </w:rPr>
        <w:t xml:space="preserve"> </w:t>
      </w:r>
      <w:proofErr w:type="spellStart"/>
      <w:r w:rsidR="00356C6F">
        <w:rPr>
          <w:iCs/>
        </w:rPr>
        <w:t>Controller</w:t>
      </w:r>
      <w:proofErr w:type="spellEnd"/>
      <w:r w:rsidR="00AF3392">
        <w:rPr>
          <w:iCs/>
        </w:rPr>
        <w:t xml:space="preserve">, </w:t>
      </w:r>
      <w:proofErr w:type="spellStart"/>
      <w:r w:rsidR="00AF3392">
        <w:rPr>
          <w:iCs/>
        </w:rPr>
        <w:t>Alar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ystem</w:t>
      </w:r>
      <w:proofErr w:type="spellEnd"/>
      <w:r>
        <w:rPr>
          <w:iCs/>
        </w:rPr>
        <w:t xml:space="preserve"> (</w:t>
      </w:r>
      <w:r w:rsidR="004513B3">
        <w:rPr>
          <w:iCs/>
        </w:rPr>
        <w:t xml:space="preserve">gestor de </w:t>
      </w:r>
      <w:r>
        <w:rPr>
          <w:iCs/>
        </w:rPr>
        <w:t>regras do alarme)</w:t>
      </w:r>
      <w:r w:rsidR="00356C6F">
        <w:rPr>
          <w:iCs/>
        </w:rPr>
        <w:t xml:space="preserve"> que permite gerir as regras dos dados recebido</w:t>
      </w:r>
      <w:r w:rsidR="004513B3">
        <w:rPr>
          <w:iCs/>
        </w:rPr>
        <w:t>s</w:t>
      </w:r>
      <w:r w:rsidR="00356C6F">
        <w:rPr>
          <w:iCs/>
        </w:rPr>
        <w:t xml:space="preserve"> pelo Communication HUB</w:t>
      </w:r>
      <w:r>
        <w:rPr>
          <w:iCs/>
        </w:rPr>
        <w:t xml:space="preserve">, DBPersistence </w:t>
      </w:r>
      <w:r w:rsidR="004513B3">
        <w:rPr>
          <w:iCs/>
        </w:rPr>
        <w:t>que</w:t>
      </w:r>
      <w:r w:rsidR="00356C6F">
        <w:rPr>
          <w:iCs/>
        </w:rPr>
        <w:t xml:space="preserve"> </w:t>
      </w:r>
      <w:r w:rsidR="004513B3">
        <w:rPr>
          <w:iCs/>
        </w:rPr>
        <w:t>recebe</w:t>
      </w:r>
      <w:r w:rsidR="00356C6F">
        <w:rPr>
          <w:iCs/>
        </w:rPr>
        <w:t xml:space="preserve"> os dad</w:t>
      </w:r>
      <w:r w:rsidR="004513B3">
        <w:rPr>
          <w:iCs/>
        </w:rPr>
        <w:t xml:space="preserve">os do </w:t>
      </w:r>
      <w:r w:rsidR="004513B3" w:rsidRPr="00DB5ED7">
        <w:rPr>
          <w:iCs/>
        </w:rPr>
        <w:t xml:space="preserve">Communication </w:t>
      </w:r>
      <w:r w:rsidR="004513B3" w:rsidRPr="00744629">
        <w:rPr>
          <w:iCs/>
        </w:rPr>
        <w:t>HUB</w:t>
      </w:r>
      <w:r w:rsidR="004513B3">
        <w:rPr>
          <w:iCs/>
        </w:rPr>
        <w:t xml:space="preserve"> e envia</w:t>
      </w:r>
      <w:r w:rsidR="00356C6F">
        <w:rPr>
          <w:iCs/>
        </w:rPr>
        <w:t xml:space="preserve"> e</w:t>
      </w:r>
      <w:r w:rsidR="004513B3">
        <w:rPr>
          <w:iCs/>
        </w:rPr>
        <w:t>sses dados para a base de dados. Logo de seguida temos</w:t>
      </w:r>
      <w:r>
        <w:rPr>
          <w:iCs/>
        </w:rPr>
        <w:t xml:space="preserve"> </w:t>
      </w:r>
      <w:r w:rsidR="004513B3">
        <w:rPr>
          <w:iCs/>
        </w:rPr>
        <w:t xml:space="preserve">um Serviço do tipo SOAP, </w:t>
      </w:r>
      <w:r w:rsidR="00DB5ED7" w:rsidRPr="00DB5ED7">
        <w:rPr>
          <w:i/>
          <w:iCs/>
        </w:rPr>
        <w:t>Web</w:t>
      </w:r>
      <w:r>
        <w:rPr>
          <w:iCs/>
        </w:rPr>
        <w:t xml:space="preserve"> API </w:t>
      </w:r>
      <w:r w:rsidR="00EE282A">
        <w:rPr>
          <w:iCs/>
        </w:rPr>
        <w:t>que fornece as informações exigidas pelo GUI cliente (</w:t>
      </w:r>
      <w:r w:rsidR="00EE282A" w:rsidRPr="002E005A">
        <w:rPr>
          <w:iCs/>
        </w:rPr>
        <w:t xml:space="preserve">Service </w:t>
      </w:r>
      <w:proofErr w:type="spellStart"/>
      <w:r w:rsidR="00EE282A" w:rsidRPr="002E005A">
        <w:rPr>
          <w:iCs/>
        </w:rPr>
        <w:t>Client</w:t>
      </w:r>
      <w:proofErr w:type="spellEnd"/>
      <w:r w:rsidR="00EE282A">
        <w:rPr>
          <w:iCs/>
        </w:rPr>
        <w:t>) onde o utilizador pode monitorar as informações dos sensores</w:t>
      </w:r>
      <w:r w:rsidR="00DB5ED7">
        <w:rPr>
          <w:iCs/>
        </w:rPr>
        <w:t xml:space="preserve"> de uma forma mais amigável</w:t>
      </w:r>
      <w:r w:rsidR="00EE282A">
        <w:rPr>
          <w:iCs/>
        </w:rPr>
        <w:t>.</w:t>
      </w:r>
    </w:p>
    <w:p w14:paraId="216A178D" w14:textId="77777777" w:rsidR="005025E4" w:rsidRDefault="005025E4" w:rsidP="00CC1C18">
      <w:pPr>
        <w:rPr>
          <w:iCs/>
        </w:rPr>
      </w:pPr>
    </w:p>
    <w:p w14:paraId="6178E370" w14:textId="2E897770" w:rsidR="007E420C" w:rsidRPr="00A63300" w:rsidRDefault="00CC1C18" w:rsidP="00A63300">
      <w:pPr>
        <w:pStyle w:val="Cabealho5"/>
        <w:numPr>
          <w:ilvl w:val="0"/>
          <w:numId w:val="2"/>
        </w:numPr>
      </w:pPr>
      <w:bookmarkStart w:id="2" w:name="_Toc440237022"/>
      <w:r>
        <w:t xml:space="preserve">Módulo 1 – </w:t>
      </w:r>
      <w:r w:rsidRPr="0034169C">
        <w:t>S</w:t>
      </w:r>
      <w:r>
        <w:t>ensor Data Controller and Alarming Module</w:t>
      </w:r>
      <w:r w:rsidRPr="0034169C">
        <w:rPr>
          <w:rFonts w:ascii="MS Mincho" w:eastAsia="MS Mincho" w:hAnsi="MS Mincho" w:cs="MS Mincho"/>
        </w:rPr>
        <w:t xml:space="preserve">  </w:t>
      </w:r>
      <w:bookmarkEnd w:id="2"/>
    </w:p>
    <w:p w14:paraId="4D4B28AE" w14:textId="433347B4" w:rsidR="005B7919" w:rsidRDefault="00EF1E27" w:rsidP="008115B9">
      <w:pPr>
        <w:rPr>
          <w:iCs/>
        </w:rPr>
      </w:pPr>
      <w:r>
        <w:rPr>
          <w:iCs/>
        </w:rPr>
        <w:t>No nosso caso, o</w:t>
      </w:r>
      <w:r w:rsidR="000C3181">
        <w:rPr>
          <w:iCs/>
        </w:rPr>
        <w:t xml:space="preserve"> </w:t>
      </w:r>
      <w:r w:rsidR="00F23A19">
        <w:rPr>
          <w:iCs/>
        </w:rPr>
        <w:t xml:space="preserve">Sensor Data </w:t>
      </w:r>
      <w:proofErr w:type="spellStart"/>
      <w:r w:rsidR="007E420C">
        <w:rPr>
          <w:iCs/>
        </w:rPr>
        <w:t>Controller</w:t>
      </w:r>
      <w:proofErr w:type="spellEnd"/>
      <w:r w:rsidR="007E420C">
        <w:rPr>
          <w:iCs/>
        </w:rPr>
        <w:t xml:space="preserve"> </w:t>
      </w:r>
      <w:r>
        <w:rPr>
          <w:iCs/>
        </w:rPr>
        <w:t xml:space="preserve">e o Communication </w:t>
      </w:r>
      <w:proofErr w:type="spellStart"/>
      <w:r>
        <w:rPr>
          <w:iCs/>
        </w:rPr>
        <w:t>Hub</w:t>
      </w:r>
      <w:proofErr w:type="spellEnd"/>
      <w:r>
        <w:rPr>
          <w:iCs/>
        </w:rPr>
        <w:t xml:space="preserve"> são uma aplicação </w:t>
      </w:r>
      <w:r w:rsidR="009F7B3D">
        <w:rPr>
          <w:iCs/>
        </w:rPr>
        <w:t xml:space="preserve">única </w:t>
      </w:r>
      <w:r w:rsidR="0079782D">
        <w:rPr>
          <w:iCs/>
        </w:rPr>
        <w:t xml:space="preserve">do tipo </w:t>
      </w:r>
      <w:r w:rsidR="0079782D" w:rsidRPr="0079782D">
        <w:rPr>
          <w:i/>
          <w:iCs/>
        </w:rPr>
        <w:t>console</w:t>
      </w:r>
      <w:r w:rsidR="009F7B3D">
        <w:rPr>
          <w:iCs/>
        </w:rPr>
        <w:t xml:space="preserve"> </w:t>
      </w:r>
      <w:r w:rsidR="0079782D">
        <w:rPr>
          <w:i/>
          <w:iCs/>
        </w:rPr>
        <w:t>a</w:t>
      </w:r>
      <w:r w:rsidR="0079782D" w:rsidRPr="0079782D">
        <w:rPr>
          <w:i/>
          <w:iCs/>
        </w:rPr>
        <w:t>pplication</w:t>
      </w:r>
      <w:r w:rsidR="0079782D">
        <w:rPr>
          <w:iCs/>
        </w:rPr>
        <w:t xml:space="preserve"> </w:t>
      </w:r>
      <w:r w:rsidR="009F7B3D">
        <w:rPr>
          <w:iCs/>
        </w:rPr>
        <w:t xml:space="preserve">com vários menus, </w:t>
      </w:r>
      <w:r w:rsidR="0079782D">
        <w:rPr>
          <w:iCs/>
        </w:rPr>
        <w:t xml:space="preserve">é </w:t>
      </w:r>
      <w:r w:rsidR="009F7B3D" w:rsidRPr="009F7B3D">
        <w:rPr>
          <w:i/>
          <w:iCs/>
        </w:rPr>
        <w:t>publisher-subscriber</w:t>
      </w:r>
      <w:r w:rsidR="005B5F14">
        <w:rPr>
          <w:iCs/>
        </w:rPr>
        <w:t xml:space="preserve">, </w:t>
      </w:r>
      <w:r w:rsidR="009F7B3D">
        <w:rPr>
          <w:iCs/>
        </w:rPr>
        <w:t xml:space="preserve">ou seja publica os dados que </w:t>
      </w:r>
      <w:r w:rsidR="00182468">
        <w:rPr>
          <w:iCs/>
        </w:rPr>
        <w:t>o sensor envia</w:t>
      </w:r>
      <w:r w:rsidR="00387DFC">
        <w:rPr>
          <w:iCs/>
        </w:rPr>
        <w:t xml:space="preserve"> para os cliente</w:t>
      </w:r>
      <w:r w:rsidR="0079782D">
        <w:rPr>
          <w:iCs/>
        </w:rPr>
        <w:t>s</w:t>
      </w:r>
      <w:r w:rsidR="00387DFC">
        <w:rPr>
          <w:iCs/>
        </w:rPr>
        <w:t xml:space="preserve"> subscritos, e ao mesmo tempo, também se subscreve ao publisher de Alarmes do </w:t>
      </w:r>
      <w:proofErr w:type="spellStart"/>
      <w:r w:rsidR="00387DFC">
        <w:rPr>
          <w:iCs/>
        </w:rPr>
        <w:t>Alarm</w:t>
      </w:r>
      <w:proofErr w:type="spellEnd"/>
      <w:r w:rsidR="00387DFC">
        <w:rPr>
          <w:iCs/>
        </w:rPr>
        <w:t xml:space="preserve"> </w:t>
      </w:r>
      <w:proofErr w:type="spellStart"/>
      <w:r w:rsidR="00387DFC">
        <w:rPr>
          <w:iCs/>
        </w:rPr>
        <w:t>System</w:t>
      </w:r>
      <w:proofErr w:type="spellEnd"/>
      <w:r w:rsidR="0079782D">
        <w:rPr>
          <w:iCs/>
        </w:rPr>
        <w:t xml:space="preserve"> apenas para os receber</w:t>
      </w:r>
      <w:r w:rsidR="008115B9">
        <w:rPr>
          <w:iCs/>
        </w:rPr>
        <w:t xml:space="preserve">. O </w:t>
      </w:r>
      <w:proofErr w:type="spellStart"/>
      <w:r w:rsidR="008115B9">
        <w:rPr>
          <w:iCs/>
        </w:rPr>
        <w:t>Hub</w:t>
      </w:r>
      <w:proofErr w:type="spellEnd"/>
      <w:r w:rsidR="008115B9">
        <w:rPr>
          <w:iCs/>
        </w:rPr>
        <w:t xml:space="preserve"> para o nosso ponto de vista é algo transparente, ou seja a gestão do envio e receção de dados é totalmente gerida pelos componentes da biblioteca ZeroMQ, para além disso, para os subscritores é enviado um objeto serializado em XML que posteriormente, é </w:t>
      </w:r>
      <w:r w:rsidR="005B7919">
        <w:rPr>
          <w:iCs/>
        </w:rPr>
        <w:t xml:space="preserve">recriado </w:t>
      </w:r>
      <w:r w:rsidR="008115B9">
        <w:rPr>
          <w:iCs/>
        </w:rPr>
        <w:t xml:space="preserve">por quem </w:t>
      </w:r>
      <w:r w:rsidR="005B7919">
        <w:rPr>
          <w:iCs/>
        </w:rPr>
        <w:t xml:space="preserve">o </w:t>
      </w:r>
      <w:r w:rsidR="008115B9">
        <w:rPr>
          <w:iCs/>
        </w:rPr>
        <w:t xml:space="preserve">consume </w:t>
      </w:r>
      <w:r w:rsidR="005B7919">
        <w:rPr>
          <w:iCs/>
        </w:rPr>
        <w:t xml:space="preserve">pelo simples facto de ser rápido e muito fácil de trabalhar, pois temos garantia de que os valores estão nos seus tipos corretos sem necessidade de </w:t>
      </w:r>
      <w:r w:rsidR="005B7919" w:rsidRPr="005B7919">
        <w:rPr>
          <w:i/>
          <w:iCs/>
        </w:rPr>
        <w:t>parses</w:t>
      </w:r>
      <w:r w:rsidR="005B7919">
        <w:rPr>
          <w:i/>
          <w:iCs/>
        </w:rPr>
        <w:t xml:space="preserve"> </w:t>
      </w:r>
      <w:r w:rsidR="005B7919">
        <w:rPr>
          <w:iCs/>
        </w:rPr>
        <w:t xml:space="preserve">adicionais nem </w:t>
      </w:r>
      <w:proofErr w:type="spellStart"/>
      <w:r w:rsidR="005B7919" w:rsidRPr="005B7919">
        <w:rPr>
          <w:i/>
          <w:iCs/>
        </w:rPr>
        <w:t>try</w:t>
      </w:r>
      <w:proofErr w:type="spellEnd"/>
      <w:r w:rsidR="005B7919" w:rsidRPr="005B7919">
        <w:rPr>
          <w:i/>
          <w:iCs/>
        </w:rPr>
        <w:t xml:space="preserve"> </w:t>
      </w:r>
      <w:proofErr w:type="spellStart"/>
      <w:r w:rsidR="005B7919" w:rsidRPr="005B7919">
        <w:rPr>
          <w:i/>
          <w:iCs/>
        </w:rPr>
        <w:t>catch</w:t>
      </w:r>
      <w:proofErr w:type="spellEnd"/>
      <w:r w:rsidR="005B7919">
        <w:rPr>
          <w:iCs/>
        </w:rPr>
        <w:t xml:space="preserve">. No </w:t>
      </w:r>
      <w:proofErr w:type="spellStart"/>
      <w:r w:rsidR="005B7919">
        <w:rPr>
          <w:iCs/>
        </w:rPr>
        <w:t>Hub</w:t>
      </w:r>
      <w:proofErr w:type="spellEnd"/>
      <w:r w:rsidR="005B7919">
        <w:rPr>
          <w:iCs/>
        </w:rPr>
        <w:t xml:space="preserve"> damos a possibilidade alterar o intervalo </w:t>
      </w:r>
      <w:r w:rsidR="00FE2CE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5325DF" wp14:editId="3A3D7110">
                <wp:simplePos x="0" y="0"/>
                <wp:positionH relativeFrom="column">
                  <wp:posOffset>228600</wp:posOffset>
                </wp:positionH>
                <wp:positionV relativeFrom="paragraph">
                  <wp:posOffset>3361055</wp:posOffset>
                </wp:positionV>
                <wp:extent cx="2447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58F494" w14:textId="2E0243AB" w:rsidR="00FE2CE5" w:rsidRPr="00B42CAA" w:rsidRDefault="00FE2CE5" w:rsidP="00FE2CE5">
                            <w:pPr>
                              <w:pStyle w:val="Legenda"/>
                              <w:rPr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4338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Communication </w:t>
                            </w:r>
                            <w:proofErr w:type="spellStart"/>
                            <w:r>
                              <w:t>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5325DF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18pt;margin-top:264.65pt;width:192.7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" stroked="f">
                <v:textbox style="mso-fit-shape-to-text:t" inset="0,0,0,0">
                  <w:txbxContent>
                    <w:p w14:paraId="5958F494" w14:textId="2E0243AB" w:rsidR="00FE2CE5" w:rsidRPr="00B42CAA" w:rsidRDefault="00FE2CE5" w:rsidP="00FE2CE5">
                      <w:pPr>
                        <w:pStyle w:val="Legenda"/>
                        <w:rPr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4338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Communication </w:t>
                      </w:r>
                      <w:proofErr w:type="spellStart"/>
                      <w:r>
                        <w:t>Hub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876AB3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1011F0DB" wp14:editId="27CBF541">
            <wp:simplePos x="0" y="0"/>
            <wp:positionH relativeFrom="column">
              <wp:posOffset>228600</wp:posOffset>
            </wp:positionH>
            <wp:positionV relativeFrom="paragraph">
              <wp:posOffset>2143125</wp:posOffset>
            </wp:positionV>
            <wp:extent cx="2447925" cy="1174750"/>
            <wp:effectExtent l="0" t="0" r="9525" b="6350"/>
            <wp:wrapTight wrapText="bothSides">
              <wp:wrapPolygon edited="0">
                <wp:start x="0" y="0"/>
                <wp:lineTo x="0" y="21366"/>
                <wp:lineTo x="21516" y="21366"/>
                <wp:lineTo x="2151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919">
        <w:rPr>
          <w:iCs/>
        </w:rPr>
        <w:t xml:space="preserve">de tempo em que o sensor envia dados, pois não fazia sentido ter um valor por fixo, </w:t>
      </w:r>
      <w:r w:rsidR="00CA3A37">
        <w:rPr>
          <w:iCs/>
        </w:rPr>
        <w:t>dando um maior controlo ao utilizador.</w:t>
      </w:r>
      <w:r w:rsidR="00876AB3" w:rsidRPr="00876AB3">
        <w:rPr>
          <w:noProof/>
          <w:lang w:eastAsia="pt-PT"/>
        </w:rPr>
        <w:t xml:space="preserve"> </w:t>
      </w:r>
      <w:r w:rsidR="00CA3A37">
        <w:rPr>
          <w:iCs/>
        </w:rPr>
        <w:t xml:space="preserve">As opções de ligação do </w:t>
      </w:r>
      <w:r w:rsidR="00F8043F" w:rsidRPr="00CA3A37">
        <w:rPr>
          <w:i/>
          <w:iCs/>
        </w:rPr>
        <w:t>publisher</w:t>
      </w:r>
      <w:r w:rsidR="00F8043F">
        <w:rPr>
          <w:iCs/>
        </w:rPr>
        <w:t>-</w:t>
      </w:r>
      <w:r w:rsidR="00F8043F" w:rsidRPr="00CA3A37">
        <w:rPr>
          <w:i/>
          <w:iCs/>
        </w:rPr>
        <w:t>subscriber</w:t>
      </w:r>
      <w:r w:rsidR="00F8043F">
        <w:rPr>
          <w:iCs/>
        </w:rPr>
        <w:t xml:space="preserve"> tem</w:t>
      </w:r>
      <w:r w:rsidR="00CA3A37">
        <w:rPr>
          <w:iCs/>
        </w:rPr>
        <w:t xml:space="preserve"> o objetivo de tornar aplicação o mais dinâmica possível. </w:t>
      </w:r>
    </w:p>
    <w:p w14:paraId="414BC6D3" w14:textId="77777777" w:rsidR="008115B9" w:rsidRDefault="008115B9" w:rsidP="00CC1C18">
      <w:pPr>
        <w:rPr>
          <w:iCs/>
        </w:rPr>
      </w:pPr>
    </w:p>
    <w:p w14:paraId="25ECEBE3" w14:textId="001E3B65" w:rsidR="001F0AA2" w:rsidRDefault="00CA3A37" w:rsidP="00AC0437">
      <w:pPr>
        <w:rPr>
          <w:iCs/>
        </w:rPr>
      </w:pPr>
      <w:r>
        <w:rPr>
          <w:iCs/>
        </w:rPr>
        <w:t>A aplicação de alarmes</w:t>
      </w:r>
      <w:r w:rsidR="007E420C">
        <w:rPr>
          <w:iCs/>
        </w:rPr>
        <w:t xml:space="preserve"> </w:t>
      </w:r>
      <w:r>
        <w:rPr>
          <w:iCs/>
        </w:rPr>
        <w:t>gere</w:t>
      </w:r>
      <w:r w:rsidR="000C3181">
        <w:rPr>
          <w:iCs/>
        </w:rPr>
        <w:t xml:space="preserve"> as regras </w:t>
      </w:r>
      <w:r>
        <w:rPr>
          <w:iCs/>
        </w:rPr>
        <w:t>de alarme</w:t>
      </w:r>
      <w:r w:rsidR="002E2131">
        <w:rPr>
          <w:iCs/>
        </w:rPr>
        <w:t xml:space="preserve"> dos sensores (Temperatura, Humidade e Pressão)</w:t>
      </w:r>
      <w:r w:rsidR="000C3181">
        <w:rPr>
          <w:iCs/>
        </w:rPr>
        <w:t xml:space="preserve">, </w:t>
      </w:r>
      <w:r>
        <w:rPr>
          <w:iCs/>
        </w:rPr>
        <w:t>numa</w:t>
      </w:r>
      <w:r w:rsidR="002E2131">
        <w:rPr>
          <w:iCs/>
        </w:rPr>
        <w:t xml:space="preserve"> </w:t>
      </w:r>
      <w:r w:rsidR="007E420C">
        <w:rPr>
          <w:iCs/>
        </w:rPr>
        <w:t xml:space="preserve">aplicação em </w:t>
      </w:r>
      <w:r w:rsidR="007E420C" w:rsidRPr="007E420C">
        <w:rPr>
          <w:iCs/>
        </w:rPr>
        <w:t xml:space="preserve">Windows </w:t>
      </w:r>
      <w:proofErr w:type="spellStart"/>
      <w:r w:rsidR="007E420C" w:rsidRPr="007E420C">
        <w:rPr>
          <w:iCs/>
        </w:rPr>
        <w:t>Presentation</w:t>
      </w:r>
      <w:proofErr w:type="spellEnd"/>
      <w:r w:rsidR="007E420C" w:rsidRPr="007E420C">
        <w:rPr>
          <w:iCs/>
        </w:rPr>
        <w:t xml:space="preserve"> Foundation</w:t>
      </w:r>
      <w:r w:rsidR="007E420C">
        <w:rPr>
          <w:iCs/>
        </w:rPr>
        <w:t xml:space="preserve"> (WPF)</w:t>
      </w:r>
      <w:r w:rsidR="002E2131">
        <w:rPr>
          <w:iCs/>
        </w:rPr>
        <w:t xml:space="preserve"> </w:t>
      </w:r>
      <w:r w:rsidR="00AF3392">
        <w:rPr>
          <w:iCs/>
        </w:rPr>
        <w:t>com interface amigável aos</w:t>
      </w:r>
      <w:r w:rsidR="002E2131">
        <w:rPr>
          <w:iCs/>
        </w:rPr>
        <w:t xml:space="preserve"> utilizadores na utilização da aplicação</w:t>
      </w:r>
      <w:r w:rsidR="001F0AA2">
        <w:rPr>
          <w:iCs/>
        </w:rPr>
        <w:t xml:space="preserve"> como mostra na figura</w:t>
      </w:r>
      <w:r w:rsidR="002E2131">
        <w:rPr>
          <w:iCs/>
        </w:rPr>
        <w:t>.</w:t>
      </w:r>
    </w:p>
    <w:p w14:paraId="7B0015C5" w14:textId="0BF752EA" w:rsidR="001F0AA2" w:rsidRDefault="007F6BD6" w:rsidP="001F0AA2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2A348E2F" wp14:editId="53158315">
            <wp:extent cx="2584450" cy="2029932"/>
            <wp:effectExtent l="0" t="0" r="635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3498" cy="203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D04E" w14:textId="28F91B90" w:rsidR="001F0AA2" w:rsidRDefault="001F0AA2" w:rsidP="001F0AA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386">
        <w:rPr>
          <w:noProof/>
        </w:rPr>
        <w:t>2</w:t>
      </w:r>
      <w:r>
        <w:fldChar w:fldCharType="end"/>
      </w:r>
      <w:r w:rsidR="007F6BD6">
        <w:t xml:space="preserve">-Aplicação </w:t>
      </w:r>
      <w:proofErr w:type="spellStart"/>
      <w:r w:rsidR="007F6BD6">
        <w:t>Alarm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19B3E9C7" w14:textId="07BC8828" w:rsidR="002F2B71" w:rsidRDefault="002E2131" w:rsidP="002F2B71">
      <w:pPr>
        <w:rPr>
          <w:iCs/>
        </w:rPr>
      </w:pPr>
      <w:r>
        <w:rPr>
          <w:iCs/>
        </w:rPr>
        <w:t>Os sensores representam diferentes tipos de canais (T,</w:t>
      </w:r>
      <w:r w:rsidR="00B97562">
        <w:rPr>
          <w:iCs/>
        </w:rPr>
        <w:t xml:space="preserve"> </w:t>
      </w:r>
      <w:r>
        <w:rPr>
          <w:iCs/>
        </w:rPr>
        <w:t>H ou P) com os seus res</w:t>
      </w:r>
      <w:r w:rsidR="00CA3A37">
        <w:rPr>
          <w:iCs/>
        </w:rPr>
        <w:t>petivos valores. A aplicação permite</w:t>
      </w:r>
      <w:r>
        <w:rPr>
          <w:iCs/>
        </w:rPr>
        <w:t xml:space="preserve"> ao utilizador</w:t>
      </w:r>
      <w:r w:rsidR="00CA3A37">
        <w:rPr>
          <w:iCs/>
        </w:rPr>
        <w:t xml:space="preserve"> definir regras para cada canal</w:t>
      </w:r>
      <w:r>
        <w:rPr>
          <w:iCs/>
        </w:rPr>
        <w:t xml:space="preserve">, o valor máximo e mínimo serve para alertar </w:t>
      </w:r>
      <w:r w:rsidR="00CA3A37">
        <w:rPr>
          <w:iCs/>
        </w:rPr>
        <w:t>o</w:t>
      </w:r>
      <w:r w:rsidR="00792759">
        <w:rPr>
          <w:iCs/>
        </w:rPr>
        <w:t xml:space="preserve"> Communication </w:t>
      </w:r>
      <w:proofErr w:type="spellStart"/>
      <w:r w:rsidR="00792759">
        <w:rPr>
          <w:iCs/>
        </w:rPr>
        <w:t>Hub</w:t>
      </w:r>
      <w:proofErr w:type="spellEnd"/>
      <w:r>
        <w:rPr>
          <w:iCs/>
        </w:rPr>
        <w:t xml:space="preserve"> que o valor do </w:t>
      </w:r>
      <w:r w:rsidR="00AC0437">
        <w:rPr>
          <w:iCs/>
        </w:rPr>
        <w:t>respetivo</w:t>
      </w:r>
      <w:r>
        <w:rPr>
          <w:iCs/>
        </w:rPr>
        <w:t xml:space="preserve"> canal ultrapassa os valores definidos pelo utilizador</w:t>
      </w:r>
      <w:r w:rsidR="00CA3A37">
        <w:rPr>
          <w:iCs/>
        </w:rPr>
        <w:t>, mas este por sua vez</w:t>
      </w:r>
      <w:r w:rsidR="0029203A">
        <w:rPr>
          <w:iCs/>
        </w:rPr>
        <w:t>,</w:t>
      </w:r>
      <w:r>
        <w:rPr>
          <w:iCs/>
        </w:rPr>
        <w:t xml:space="preserve"> </w:t>
      </w:r>
      <w:r w:rsidR="0029203A">
        <w:rPr>
          <w:iCs/>
        </w:rPr>
        <w:t>v</w:t>
      </w:r>
      <w:r w:rsidR="001F0AA2">
        <w:rPr>
          <w:iCs/>
        </w:rPr>
        <w:t>ai ainda permitir definir o endereço IP e a porta para</w:t>
      </w:r>
      <w:r w:rsidR="0029203A">
        <w:rPr>
          <w:iCs/>
        </w:rPr>
        <w:t xml:space="preserve"> </w:t>
      </w:r>
      <w:r w:rsidR="00E25D51">
        <w:rPr>
          <w:iCs/>
        </w:rPr>
        <w:t xml:space="preserve">o </w:t>
      </w:r>
      <w:r w:rsidR="00E25D51" w:rsidRPr="00E25D51">
        <w:rPr>
          <w:i/>
          <w:iCs/>
        </w:rPr>
        <w:t>subscriber</w:t>
      </w:r>
      <w:r w:rsidR="0029203A">
        <w:rPr>
          <w:iCs/>
        </w:rPr>
        <w:t xml:space="preserve"> </w:t>
      </w:r>
      <w:r w:rsidR="00792759">
        <w:rPr>
          <w:iCs/>
        </w:rPr>
        <w:t xml:space="preserve">dos dados </w:t>
      </w:r>
      <w:r w:rsidR="0029203A">
        <w:rPr>
          <w:iCs/>
        </w:rPr>
        <w:t xml:space="preserve">e </w:t>
      </w:r>
      <w:r w:rsidR="0029203A" w:rsidRPr="00E25D51">
        <w:rPr>
          <w:i/>
          <w:iCs/>
        </w:rPr>
        <w:t>publisher</w:t>
      </w:r>
      <w:r w:rsidR="0029203A">
        <w:rPr>
          <w:iCs/>
        </w:rPr>
        <w:t xml:space="preserve"> de alarmes</w:t>
      </w:r>
      <w:r w:rsidR="001F0AA2">
        <w:rPr>
          <w:iCs/>
        </w:rPr>
        <w:t xml:space="preserve">. </w:t>
      </w:r>
      <w:r w:rsidR="0029203A">
        <w:rPr>
          <w:iCs/>
        </w:rPr>
        <w:t>As</w:t>
      </w:r>
      <w:r w:rsidR="007E420C">
        <w:rPr>
          <w:iCs/>
        </w:rPr>
        <w:t xml:space="preserve"> regras são guardadas num ficheiro XML</w:t>
      </w:r>
      <w:r w:rsidR="00AC0437">
        <w:rPr>
          <w:iCs/>
        </w:rPr>
        <w:t xml:space="preserve"> para depois sere</w:t>
      </w:r>
      <w:r w:rsidR="00792759">
        <w:rPr>
          <w:iCs/>
        </w:rPr>
        <w:t xml:space="preserve">m publicados no Communication </w:t>
      </w:r>
      <w:proofErr w:type="spellStart"/>
      <w:r w:rsidR="00792759">
        <w:rPr>
          <w:iCs/>
        </w:rPr>
        <w:t>Hub</w:t>
      </w:r>
      <w:proofErr w:type="spellEnd"/>
      <w:r w:rsidR="00AC0437">
        <w:rPr>
          <w:iCs/>
        </w:rPr>
        <w:t xml:space="preserve"> informando que os valores ultrapassam os valores definidos nas regras</w:t>
      </w:r>
      <w:r w:rsidR="00E848C4">
        <w:rPr>
          <w:iCs/>
        </w:rPr>
        <w:t xml:space="preserve">, existe também um ficheiro de validação XSD do XML que está </w:t>
      </w:r>
      <w:r w:rsidR="00272BB4">
        <w:rPr>
          <w:iCs/>
        </w:rPr>
        <w:t>embutido</w:t>
      </w:r>
      <w:r w:rsidR="00E848C4">
        <w:rPr>
          <w:iCs/>
        </w:rPr>
        <w:t xml:space="preserve"> no EXE da aplicação</w:t>
      </w:r>
      <w:r w:rsidR="007E420C">
        <w:rPr>
          <w:iCs/>
        </w:rPr>
        <w:t>.</w:t>
      </w:r>
      <w:r w:rsidR="001F0AA2">
        <w:rPr>
          <w:iCs/>
        </w:rPr>
        <w:t xml:space="preserve"> Ainda vai permitir ao utilizador visualizar o ficheiro XML através do botão “Open XML”.</w:t>
      </w:r>
      <w:r w:rsidR="0029203A">
        <w:rPr>
          <w:iCs/>
        </w:rPr>
        <w:t xml:space="preserve"> A aplicação</w:t>
      </w:r>
      <w:r w:rsidR="002F2B71">
        <w:rPr>
          <w:iCs/>
        </w:rPr>
        <w:t xml:space="preserve">, para obter os dados do </w:t>
      </w:r>
      <w:r w:rsidR="00792759">
        <w:rPr>
          <w:iCs/>
        </w:rPr>
        <w:t xml:space="preserve">Communication </w:t>
      </w:r>
      <w:proofErr w:type="spellStart"/>
      <w:r w:rsidR="00792759">
        <w:rPr>
          <w:iCs/>
        </w:rPr>
        <w:t>Hub</w:t>
      </w:r>
      <w:proofErr w:type="spellEnd"/>
      <w:r w:rsidR="002F2B71">
        <w:rPr>
          <w:iCs/>
        </w:rPr>
        <w:t>, apenas é iniciado quan</w:t>
      </w:r>
      <w:r w:rsidR="0029203A">
        <w:rPr>
          <w:iCs/>
        </w:rPr>
        <w:t xml:space="preserve">do o utilizador clicar o botão </w:t>
      </w:r>
      <w:proofErr w:type="spellStart"/>
      <w:r w:rsidR="0029203A" w:rsidRPr="0029203A">
        <w:rPr>
          <w:i/>
          <w:iCs/>
        </w:rPr>
        <w:t>S</w:t>
      </w:r>
      <w:r w:rsidR="002F2B71" w:rsidRPr="0029203A">
        <w:rPr>
          <w:i/>
          <w:iCs/>
        </w:rPr>
        <w:t>tart</w:t>
      </w:r>
      <w:proofErr w:type="spellEnd"/>
      <w:r w:rsidR="006E21A5">
        <w:rPr>
          <w:iCs/>
        </w:rPr>
        <w:t>.</w:t>
      </w:r>
      <w:r w:rsidR="00272BB4">
        <w:rPr>
          <w:iCs/>
        </w:rPr>
        <w:t xml:space="preserve"> Em relação à estrutura do XML temos o elemento principal Rules</w:t>
      </w:r>
      <w:r w:rsidR="004D53C5">
        <w:rPr>
          <w:iCs/>
        </w:rPr>
        <w:t xml:space="preserve">, com o Rule dentro (obrigatórios), dentro tem 3 elementos igualmente </w:t>
      </w:r>
      <w:r w:rsidR="00F17D86">
        <w:rPr>
          <w:iCs/>
        </w:rPr>
        <w:t>obrigatórios,</w:t>
      </w:r>
      <w:r w:rsidR="004D53C5">
        <w:rPr>
          <w:iCs/>
        </w:rPr>
        <w:t xml:space="preserve"> </w:t>
      </w:r>
      <w:r w:rsidR="004D53C5">
        <w:rPr>
          <w:i/>
          <w:iCs/>
        </w:rPr>
        <w:t xml:space="preserve">channel (string), min (unsignedByte) e </w:t>
      </w:r>
      <w:proofErr w:type="spellStart"/>
      <w:r w:rsidR="004D53C5">
        <w:rPr>
          <w:i/>
          <w:iCs/>
        </w:rPr>
        <w:t>max</w:t>
      </w:r>
      <w:proofErr w:type="spellEnd"/>
      <w:r w:rsidR="004D53C5">
        <w:rPr>
          <w:i/>
          <w:iCs/>
        </w:rPr>
        <w:t xml:space="preserve"> (unsignedByte)</w:t>
      </w:r>
      <w:r w:rsidR="004D53C5">
        <w:rPr>
          <w:iCs/>
        </w:rPr>
        <w:t xml:space="preserve"> .</w:t>
      </w:r>
    </w:p>
    <w:p w14:paraId="3236E837" w14:textId="77777777" w:rsidR="005025E4" w:rsidRPr="00B5617B" w:rsidRDefault="005025E4" w:rsidP="00CC1C18">
      <w:pPr>
        <w:rPr>
          <w:iCs/>
        </w:rPr>
      </w:pPr>
    </w:p>
    <w:p w14:paraId="7E50EAEA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3" w:name="_Toc440237023"/>
      <w:r>
        <w:t>Módulo 2 - DBPersistence</w:t>
      </w:r>
      <w:bookmarkEnd w:id="3"/>
    </w:p>
    <w:p w14:paraId="015111CA" w14:textId="310B0CD2" w:rsidR="00CC1C18" w:rsidRDefault="00CC1C18" w:rsidP="00CC1C18">
      <w:pPr>
        <w:rPr>
          <w:iCs/>
        </w:rPr>
      </w:pPr>
      <w:r>
        <w:t>[</w:t>
      </w:r>
      <w:r w:rsidR="005025E4">
        <w:rPr>
          <w:bCs/>
          <w:iCs/>
        </w:rPr>
        <w:t xml:space="preserve">Explicação da abordagem adotada na implementação </w:t>
      </w:r>
      <w:r>
        <w:rPr>
          <w:iCs/>
        </w:rPr>
        <w:t xml:space="preserve">de todos as funcionalidades implementadas, esquema da base de dados e justificação do mesmo, apresentação e justificação da estrutura do ficheiro XML </w:t>
      </w:r>
      <w:r w:rsidR="00EF1E27">
        <w:rPr>
          <w:iCs/>
        </w:rPr>
        <w:t>proposto para este módulo, etc.</w:t>
      </w:r>
      <w:r>
        <w:rPr>
          <w:iCs/>
        </w:rPr>
        <w:t>]</w:t>
      </w:r>
    </w:p>
    <w:p w14:paraId="3BF34CB9" w14:textId="77777777" w:rsidR="00AC0437" w:rsidRDefault="00AC0437" w:rsidP="00CC1C18">
      <w:pPr>
        <w:rPr>
          <w:iCs/>
        </w:rPr>
      </w:pPr>
    </w:p>
    <w:p w14:paraId="637BAE73" w14:textId="2CB5BC0F" w:rsidR="00E43386" w:rsidRDefault="007406C6" w:rsidP="00CC1C18">
      <w:pPr>
        <w:rPr>
          <w:iCs/>
        </w:rPr>
      </w:pPr>
      <w:r>
        <w:rPr>
          <w:iCs/>
        </w:rPr>
        <w:t xml:space="preserve">Mais uma vez, e como no resto de todas as aplicações do projeto, o objetivo foi implementar as funcionalidades pedidas e manter a aplicação o mais </w:t>
      </w:r>
      <w:r w:rsidRPr="007406C6">
        <w:rPr>
          <w:iCs/>
        </w:rPr>
        <w:t>customizável</w:t>
      </w:r>
      <w:r>
        <w:rPr>
          <w:iCs/>
        </w:rPr>
        <w:t xml:space="preserve"> possível</w:t>
      </w:r>
      <w:r w:rsidR="00BF4B42">
        <w:rPr>
          <w:iCs/>
        </w:rPr>
        <w:t xml:space="preserve"> dando possibilidade de alterar a ligação à base de dados, assim como o endereço do </w:t>
      </w:r>
      <w:proofErr w:type="spellStart"/>
      <w:r w:rsidR="00BF4B42">
        <w:rPr>
          <w:iCs/>
        </w:rPr>
        <w:t>Hub</w:t>
      </w:r>
      <w:proofErr w:type="spellEnd"/>
      <w:r w:rsidR="00BF4B42">
        <w:rPr>
          <w:iCs/>
        </w:rPr>
        <w:t xml:space="preserve">. Como base de dados usamos </w:t>
      </w:r>
      <w:r w:rsidR="00BF4B42">
        <w:rPr>
          <w:iCs/>
        </w:rPr>
        <w:t xml:space="preserve">um </w:t>
      </w:r>
      <w:proofErr w:type="spellStart"/>
      <w:r w:rsidR="00BF4B42" w:rsidRPr="00BF4B42">
        <w:rPr>
          <w:i/>
          <w:iCs/>
        </w:rPr>
        <w:t>plugin</w:t>
      </w:r>
      <w:proofErr w:type="spellEnd"/>
      <w:r w:rsidR="00A63300">
        <w:rPr>
          <w:iCs/>
        </w:rPr>
        <w:t xml:space="preserve"> de </w:t>
      </w:r>
      <w:proofErr w:type="spellStart"/>
      <w:r w:rsidR="00A63300">
        <w:rPr>
          <w:iCs/>
        </w:rPr>
        <w:t>MySQL</w:t>
      </w:r>
      <w:proofErr w:type="spellEnd"/>
      <w:r w:rsidR="00BF4B42">
        <w:rPr>
          <w:iCs/>
        </w:rPr>
        <w:t xml:space="preserve"> no serviço </w:t>
      </w:r>
      <w:proofErr w:type="spellStart"/>
      <w:r w:rsidR="00BF4B42">
        <w:rPr>
          <w:iCs/>
        </w:rPr>
        <w:t>AppHarbor</w:t>
      </w:r>
      <w:proofErr w:type="spellEnd"/>
      <w:r w:rsidR="00BF4B42">
        <w:rPr>
          <w:iCs/>
        </w:rPr>
        <w:t xml:space="preserve">, usamos esta BD pelo simples motivo de estamos </w:t>
      </w:r>
      <w:r w:rsidR="00A63300">
        <w:rPr>
          <w:iCs/>
        </w:rPr>
        <w:t>mais à</w:t>
      </w:r>
      <w:r w:rsidR="00BF4B42">
        <w:rPr>
          <w:iCs/>
        </w:rPr>
        <w:t xml:space="preserve"> vontade com esta</w:t>
      </w:r>
      <w:r w:rsidR="00A63300">
        <w:rPr>
          <w:iCs/>
        </w:rPr>
        <w:t xml:space="preserve">, mas sendo </w:t>
      </w:r>
      <w:proofErr w:type="spellStart"/>
      <w:r w:rsidR="00A63300">
        <w:rPr>
          <w:iCs/>
        </w:rPr>
        <w:t>MySQL</w:t>
      </w:r>
      <w:proofErr w:type="spellEnd"/>
      <w:r w:rsidR="00A63300">
        <w:rPr>
          <w:iCs/>
        </w:rPr>
        <w:t xml:space="preserve"> o único tipo suportado, remotamente ou não. Sendo esta aplicação um </w:t>
      </w:r>
      <w:r w:rsidR="00A63300" w:rsidRPr="00A63300">
        <w:rPr>
          <w:i/>
          <w:iCs/>
        </w:rPr>
        <w:t>subscriber</w:t>
      </w:r>
      <w:r w:rsidR="00A63300">
        <w:rPr>
          <w:i/>
          <w:iCs/>
        </w:rPr>
        <w:t xml:space="preserve"> </w:t>
      </w:r>
      <w:r w:rsidR="00A63300">
        <w:rPr>
          <w:iCs/>
        </w:rPr>
        <w:t xml:space="preserve">do </w:t>
      </w:r>
      <w:proofErr w:type="spellStart"/>
      <w:r w:rsidR="00A63300">
        <w:rPr>
          <w:iCs/>
        </w:rPr>
        <w:t>Hub</w:t>
      </w:r>
      <w:proofErr w:type="spellEnd"/>
      <w:proofErr w:type="gramStart"/>
      <w:r w:rsidR="00A63300">
        <w:rPr>
          <w:iCs/>
        </w:rPr>
        <w:t>,</w:t>
      </w:r>
      <w:proofErr w:type="gramEnd"/>
      <w:r w:rsidR="00A63300">
        <w:rPr>
          <w:iCs/>
        </w:rPr>
        <w:t xml:space="preserve"> poderá estar, no máximo, a receber dados do sensor de 1 em 1 segundo, sendo este registado na base de dados imediatamente. Esta inserção faz recurso da </w:t>
      </w:r>
      <w:proofErr w:type="spellStart"/>
      <w:r w:rsidR="00A63300">
        <w:rPr>
          <w:iCs/>
        </w:rPr>
        <w:t>Entity</w:t>
      </w:r>
      <w:proofErr w:type="spellEnd"/>
      <w:r w:rsidR="00A63300">
        <w:rPr>
          <w:iCs/>
        </w:rPr>
        <w:t xml:space="preserve"> Framework</w:t>
      </w:r>
      <w:r w:rsidR="00E43386">
        <w:rPr>
          <w:iCs/>
        </w:rPr>
        <w:t>, que nos facilita a inserção e as consultas na base de dados usando objetos.//</w:t>
      </w:r>
    </w:p>
    <w:p w14:paraId="560883DC" w14:textId="77777777" w:rsidR="00E43386" w:rsidRDefault="00E43386" w:rsidP="00E43386">
      <w:pPr>
        <w:keepNext/>
      </w:pPr>
      <w:r>
        <w:rPr>
          <w:iCs/>
          <w:noProof/>
          <w:lang w:eastAsia="pt-PT"/>
        </w:rPr>
        <w:lastRenderedPageBreak/>
        <w:drawing>
          <wp:inline distT="0" distB="0" distL="0" distR="0" wp14:anchorId="311B9ABC" wp14:editId="5E048155">
            <wp:extent cx="4039235" cy="2806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9524" w14:textId="2A7506E8" w:rsidR="005025E4" w:rsidRDefault="00E43386" w:rsidP="00E43386">
      <w:pPr>
        <w:pStyle w:val="Legenda"/>
        <w:rPr>
          <w:iCs w:val="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Constituição da Base de Dados</w:t>
      </w:r>
    </w:p>
    <w:p w14:paraId="447AB2C8" w14:textId="77777777" w:rsidR="00294F47" w:rsidRDefault="00E43386" w:rsidP="003F0A60">
      <w:r w:rsidRPr="00294F47">
        <w:t xml:space="preserve">Como foi pedido neste módulo, todos os dias são gerados/atualizados vários ficheiros de estatisticas. Junto do executabel é possibel encontrar uma pasta com nome “Statistics”, pois a estrutura dentro desta é a seguinte: </w:t>
      </w:r>
    </w:p>
    <w:p w14:paraId="757CA6B2" w14:textId="31AA6F20" w:rsidR="00E43386" w:rsidRDefault="002D31E5" w:rsidP="003F0A60">
      <w:pPr>
        <w:pStyle w:val="PargrafodaLista"/>
        <w:numPr>
          <w:ilvl w:val="0"/>
          <w:numId w:val="3"/>
        </w:numPr>
      </w:pPr>
      <w:proofErr w:type="gramStart"/>
      <w:r>
        <w:t>uma</w:t>
      </w:r>
      <w:proofErr w:type="gramEnd"/>
      <w:r>
        <w:t xml:space="preserve"> pasta para cada ano;</w:t>
      </w:r>
    </w:p>
    <w:p w14:paraId="1084ACF3" w14:textId="21CD1393" w:rsidR="00294F47" w:rsidRDefault="00294F47" w:rsidP="00294F47">
      <w:pPr>
        <w:pStyle w:val="PargrafodaLista"/>
        <w:numPr>
          <w:ilvl w:val="1"/>
          <w:numId w:val="3"/>
        </w:numPr>
      </w:pPr>
      <w:r>
        <w:t xml:space="preserve">Ficheiro </w:t>
      </w:r>
      <w:proofErr w:type="spellStart"/>
      <w:r>
        <w:t>xml</w:t>
      </w:r>
      <w:proofErr w:type="spellEnd"/>
      <w:r>
        <w:t xml:space="preserve"> com o nome </w:t>
      </w:r>
      <w:proofErr w:type="spellStart"/>
      <w:r w:rsidRPr="00294F47">
        <w:rPr>
          <w:b/>
        </w:rPr>
        <w:t>all_year_stats</w:t>
      </w:r>
      <w:proofErr w:type="spellEnd"/>
      <w:r>
        <w:t xml:space="preserve"> com as médias </w:t>
      </w:r>
      <w:proofErr w:type="spellStart"/>
      <w:r>
        <w:t>max</w:t>
      </w:r>
      <w:proofErr w:type="spellEnd"/>
      <w:r>
        <w:t xml:space="preserve">, min e </w:t>
      </w:r>
      <w:proofErr w:type="spellStart"/>
      <w:r>
        <w:t>avg</w:t>
      </w:r>
      <w:proofErr w:type="spellEnd"/>
      <w:r>
        <w:t xml:space="preserve"> por cada dia </w:t>
      </w:r>
      <w:r>
        <w:tab/>
      </w:r>
      <w:proofErr w:type="gramStart"/>
      <w:r w:rsidR="000A5DD8">
        <w:t>do</w:t>
      </w:r>
      <w:proofErr w:type="gramEnd"/>
      <w:r w:rsidR="000A5DD8">
        <w:t xml:space="preserve"> ano </w:t>
      </w:r>
      <w:r>
        <w:t>e por cada tipo de channel;</w:t>
      </w:r>
    </w:p>
    <w:p w14:paraId="10C29B8F" w14:textId="16B61AAA" w:rsidR="00A141A7" w:rsidRDefault="00A141A7" w:rsidP="00A141A7">
      <w:pPr>
        <w:ind w:left="1440"/>
      </w:pPr>
      <w:r>
        <w:t>*</w:t>
      </w:r>
      <w:proofErr w:type="spellStart"/>
      <w:r>
        <w:t>year</w:t>
      </w:r>
      <w:proofErr w:type="spellEnd"/>
      <w:r>
        <w:t xml:space="preserve"> = ano</w:t>
      </w:r>
    </w:p>
    <w:p w14:paraId="3FF44031" w14:textId="5E483700" w:rsidR="00294F47" w:rsidRDefault="00294F47" w:rsidP="00294F47">
      <w:pPr>
        <w:pStyle w:val="PargrafodaLista"/>
        <w:numPr>
          <w:ilvl w:val="0"/>
          <w:numId w:val="3"/>
        </w:numPr>
      </w:pPr>
      <w:proofErr w:type="gramStart"/>
      <w:r>
        <w:t>por</w:t>
      </w:r>
      <w:proofErr w:type="gramEnd"/>
      <w:r>
        <w:t xml:space="preserve"> sua vez </w:t>
      </w:r>
      <w:r w:rsidR="002D31E5">
        <w:t>d</w:t>
      </w:r>
      <w:r>
        <w:t>entro do ano, um pasta com o nome  do mês;</w:t>
      </w:r>
    </w:p>
    <w:p w14:paraId="73441DBC" w14:textId="77777777" w:rsidR="00A141A7" w:rsidRPr="00A141A7" w:rsidRDefault="000A5DD8" w:rsidP="00294F47">
      <w:pPr>
        <w:pStyle w:val="PargrafodaLista"/>
        <w:numPr>
          <w:ilvl w:val="1"/>
          <w:numId w:val="3"/>
        </w:numPr>
        <w:rPr>
          <w:b/>
        </w:rPr>
      </w:pPr>
      <w:r>
        <w:t xml:space="preserve">Ficheiro </w:t>
      </w:r>
      <w:proofErr w:type="spellStart"/>
      <w:r>
        <w:t>xml</w:t>
      </w:r>
      <w:proofErr w:type="spellEnd"/>
      <w:r>
        <w:t xml:space="preserve"> com o nome </w:t>
      </w:r>
      <w:proofErr w:type="spellStart"/>
      <w:r w:rsidR="00294F47" w:rsidRPr="00294F47">
        <w:rPr>
          <w:b/>
        </w:rPr>
        <w:t>all_month_stats</w:t>
      </w:r>
      <w:proofErr w:type="spellEnd"/>
      <w:r>
        <w:t xml:space="preserve"> com as </w:t>
      </w:r>
      <w:r>
        <w:t>m</w:t>
      </w:r>
      <w:r>
        <w:t xml:space="preserve">édias </w:t>
      </w:r>
      <w:proofErr w:type="spellStart"/>
      <w:r>
        <w:t>max</w:t>
      </w:r>
      <w:proofErr w:type="spellEnd"/>
      <w:r>
        <w:t xml:space="preserve">, min e </w:t>
      </w:r>
      <w:proofErr w:type="spellStart"/>
      <w:r>
        <w:t>avg</w:t>
      </w:r>
      <w:proofErr w:type="spellEnd"/>
      <w:r>
        <w:t xml:space="preserve"> por cada mês</w:t>
      </w:r>
      <w:r w:rsidR="002D31E5">
        <w:t>;</w:t>
      </w:r>
    </w:p>
    <w:p w14:paraId="1AB05F9C" w14:textId="2B87B8A0" w:rsidR="00A141A7" w:rsidRPr="00A141A7" w:rsidRDefault="00A141A7" w:rsidP="00A141A7">
      <w:pPr>
        <w:ind w:left="1440"/>
      </w:pPr>
      <w:r w:rsidRPr="00A141A7">
        <w:t>*</w:t>
      </w:r>
      <w:proofErr w:type="spellStart"/>
      <w:r w:rsidRPr="00A141A7">
        <w:t>month</w:t>
      </w:r>
      <w:proofErr w:type="spellEnd"/>
      <w:r w:rsidRPr="00A141A7">
        <w:t xml:space="preserve"> = nome dos mês por extenso </w:t>
      </w:r>
    </w:p>
    <w:p w14:paraId="38726023" w14:textId="5273CF2E" w:rsidR="003631FF" w:rsidRPr="00294F47" w:rsidRDefault="003631FF" w:rsidP="003631FF">
      <w:pPr>
        <w:pStyle w:val="PargrafodaLista"/>
        <w:numPr>
          <w:ilvl w:val="0"/>
          <w:numId w:val="3"/>
        </w:numPr>
        <w:rPr>
          <w:b/>
        </w:rPr>
      </w:pPr>
      <w:proofErr w:type="gramStart"/>
      <w:r>
        <w:t>ainda</w:t>
      </w:r>
      <w:proofErr w:type="gramEnd"/>
      <w:r w:rsidR="002D31E5">
        <w:t xml:space="preserve"> dentro do mês um ficheiro </w:t>
      </w:r>
      <w:proofErr w:type="spellStart"/>
      <w:r w:rsidR="002D31E5" w:rsidRPr="002D31E5">
        <w:rPr>
          <w:b/>
        </w:rPr>
        <w:t>day_dayNum_stats</w:t>
      </w:r>
      <w:proofErr w:type="spellEnd"/>
      <w:r w:rsidR="002D31E5">
        <w:t xml:space="preserve"> por dia, com as media por channel</w:t>
      </w:r>
    </w:p>
    <w:p w14:paraId="37A9CA21" w14:textId="695C72E3" w:rsidR="003F7372" w:rsidRDefault="00A141A7" w:rsidP="00294F47">
      <w:r>
        <w:t>*</w:t>
      </w:r>
      <w:proofErr w:type="spellStart"/>
      <w:r>
        <w:t>dayNum</w:t>
      </w:r>
      <w:proofErr w:type="spellEnd"/>
      <w:r>
        <w:t xml:space="preserve"> = dia da semana</w:t>
      </w:r>
    </w:p>
    <w:p w14:paraId="3D49ED0B" w14:textId="4FA6624D" w:rsidR="00294F47" w:rsidRDefault="00294F47" w:rsidP="00294F47">
      <w:r>
        <w:t>Esta atualização é feita todos os dias</w:t>
      </w:r>
      <w:r w:rsidR="0062439B">
        <w:t xml:space="preserve"> à</w:t>
      </w:r>
      <w:r>
        <w:t xml:space="preserve"> </w:t>
      </w:r>
      <w:r w:rsidR="00373B98" w:rsidRPr="005A471C">
        <w:t>meia-noite</w:t>
      </w:r>
      <w:r w:rsidR="005A471C" w:rsidRPr="005A471C">
        <w:t xml:space="preserve"> + 1 minuto.</w:t>
      </w:r>
    </w:p>
    <w:p w14:paraId="07BC1E3F" w14:textId="77777777" w:rsidR="003F7372" w:rsidRPr="00294F47" w:rsidRDefault="003F7372" w:rsidP="00294F47"/>
    <w:p w14:paraId="1E2432C0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4" w:name="_Toc440237024"/>
      <w:r>
        <w:t>Módulo 3 – Service Conector</w:t>
      </w:r>
      <w:bookmarkEnd w:id="4"/>
    </w:p>
    <w:p w14:paraId="6DBBA459" w14:textId="23CC5225" w:rsidR="00CC1C18" w:rsidRDefault="00CC1C18" w:rsidP="006461BE">
      <w:pPr>
        <w:ind w:left="0"/>
        <w:rPr>
          <w:iCs/>
        </w:rPr>
      </w:pPr>
    </w:p>
    <w:p w14:paraId="0998643A" w14:textId="2B1297CB" w:rsidR="006461BE" w:rsidRPr="006461BE" w:rsidRDefault="006461BE" w:rsidP="006461BE">
      <w:pPr>
        <w:rPr>
          <w:iCs/>
        </w:rPr>
      </w:pPr>
      <w:r w:rsidRPr="006461BE">
        <w:rPr>
          <w:iCs/>
        </w:rPr>
        <w:t>N</w:t>
      </w:r>
      <w:r>
        <w:rPr>
          <w:iCs/>
        </w:rPr>
        <w:t xml:space="preserve">este módulo implementamos um </w:t>
      </w:r>
      <w:r w:rsidRPr="006461BE">
        <w:rPr>
          <w:i/>
          <w:iCs/>
        </w:rPr>
        <w:t>WEB</w:t>
      </w:r>
      <w:r w:rsidRPr="006461BE">
        <w:rPr>
          <w:iCs/>
        </w:rPr>
        <w:t xml:space="preserve"> </w:t>
      </w:r>
      <w:r>
        <w:rPr>
          <w:i/>
          <w:iCs/>
        </w:rPr>
        <w:t xml:space="preserve">Service </w:t>
      </w:r>
      <w:r w:rsidRPr="006461BE">
        <w:rPr>
          <w:iCs/>
        </w:rPr>
        <w:t xml:space="preserve">SOAP, para fazer pedidos à base de dados, por </w:t>
      </w:r>
      <w:r>
        <w:rPr>
          <w:iCs/>
        </w:rPr>
        <w:t>sua vez devolver à uma WEB API a comunicação com a</w:t>
      </w:r>
      <w:r w:rsidRPr="006461BE">
        <w:rPr>
          <w:iCs/>
        </w:rPr>
        <w:t xml:space="preserve"> </w:t>
      </w:r>
      <w:r>
        <w:rPr>
          <w:iCs/>
        </w:rPr>
        <w:t xml:space="preserve">GUI do </w:t>
      </w:r>
      <w:r w:rsidRPr="006461BE">
        <w:rPr>
          <w:iCs/>
        </w:rPr>
        <w:t>cliente.</w:t>
      </w:r>
    </w:p>
    <w:p w14:paraId="3649CC07" w14:textId="261C3FF2" w:rsidR="006461BE" w:rsidRPr="006461BE" w:rsidRDefault="006461BE" w:rsidP="006461BE">
      <w:pPr>
        <w:rPr>
          <w:iCs/>
        </w:rPr>
      </w:pPr>
      <w:r w:rsidRPr="006461BE">
        <w:rPr>
          <w:iCs/>
        </w:rPr>
        <w:t xml:space="preserve">Quanto ao </w:t>
      </w:r>
      <w:r w:rsidRPr="006461BE">
        <w:rPr>
          <w:i/>
          <w:iCs/>
        </w:rPr>
        <w:t>WEB</w:t>
      </w:r>
      <w:r w:rsidRPr="006461BE">
        <w:rPr>
          <w:iCs/>
        </w:rPr>
        <w:t xml:space="preserve"> </w:t>
      </w:r>
      <w:r>
        <w:rPr>
          <w:i/>
          <w:iCs/>
        </w:rPr>
        <w:t>Service</w:t>
      </w:r>
      <w:r>
        <w:rPr>
          <w:i/>
          <w:iCs/>
        </w:rPr>
        <w:t>,</w:t>
      </w:r>
      <w:r w:rsidRPr="006461BE">
        <w:rPr>
          <w:iCs/>
        </w:rPr>
        <w:t xml:space="preserve"> </w:t>
      </w:r>
      <w:r w:rsidRPr="006461BE">
        <w:rPr>
          <w:iCs/>
        </w:rPr>
        <w:t xml:space="preserve">ele tem duas funcionalidades: </w:t>
      </w:r>
    </w:p>
    <w:p w14:paraId="5F945457" w14:textId="0E40E259" w:rsidR="006461BE" w:rsidRPr="006461BE" w:rsidRDefault="006461BE" w:rsidP="006461BE">
      <w:pPr>
        <w:rPr>
          <w:iCs/>
        </w:rPr>
      </w:pPr>
      <w:r w:rsidRPr="006461BE">
        <w:rPr>
          <w:iCs/>
        </w:rPr>
        <w:t xml:space="preserve">1 - </w:t>
      </w:r>
      <w:proofErr w:type="spellStart"/>
      <w:r w:rsidRPr="006461BE">
        <w:rPr>
          <w:iCs/>
        </w:rPr>
        <w:t>GetRecordsByChannelAndDatespan</w:t>
      </w:r>
      <w:proofErr w:type="spellEnd"/>
      <w:r w:rsidRPr="006461BE">
        <w:rPr>
          <w:iCs/>
        </w:rPr>
        <w:t xml:space="preserve"> - Permite obter uma listagem dos records mais re</w:t>
      </w:r>
      <w:r>
        <w:rPr>
          <w:iCs/>
        </w:rPr>
        <w:t xml:space="preserve">centes limitando os resultados </w:t>
      </w:r>
      <w:r w:rsidRPr="006461BE">
        <w:rPr>
          <w:iCs/>
        </w:rPr>
        <w:t xml:space="preserve">por 3 </w:t>
      </w:r>
      <w:r w:rsidRPr="006461BE">
        <w:rPr>
          <w:iCs/>
        </w:rPr>
        <w:t>possíveis</w:t>
      </w:r>
      <w:r w:rsidRPr="006461BE">
        <w:rPr>
          <w:iCs/>
        </w:rPr>
        <w:t xml:space="preserve"> </w:t>
      </w:r>
      <w:r w:rsidRPr="006461BE">
        <w:rPr>
          <w:iCs/>
        </w:rPr>
        <w:t>períodos</w:t>
      </w:r>
      <w:r w:rsidRPr="006461BE">
        <w:rPr>
          <w:iCs/>
        </w:rPr>
        <w:t xml:space="preserve"> de </w:t>
      </w:r>
      <w:r>
        <w:rPr>
          <w:iCs/>
        </w:rPr>
        <w:t>tempo predefinidos (Ultimas 24h,</w:t>
      </w:r>
      <w:r w:rsidRPr="006461BE">
        <w:rPr>
          <w:iCs/>
        </w:rPr>
        <w:t xml:space="preserve"> </w:t>
      </w:r>
      <w:r w:rsidRPr="006461BE">
        <w:rPr>
          <w:iCs/>
        </w:rPr>
        <w:t>Últimos</w:t>
      </w:r>
      <w:r w:rsidRPr="006461BE">
        <w:rPr>
          <w:iCs/>
        </w:rPr>
        <w:t xml:space="preserve"> 7 dias, </w:t>
      </w:r>
      <w:r w:rsidRPr="006461BE">
        <w:rPr>
          <w:iCs/>
        </w:rPr>
        <w:t>Últimos</w:t>
      </w:r>
      <w:r w:rsidRPr="006461BE">
        <w:rPr>
          <w:iCs/>
        </w:rPr>
        <w:t xml:space="preserve"> 30 </w:t>
      </w:r>
      <w:r>
        <w:rPr>
          <w:iCs/>
        </w:rPr>
        <w:t xml:space="preserve">dias). Esta funcionalidade </w:t>
      </w:r>
      <w:r w:rsidRPr="006461BE">
        <w:rPr>
          <w:iCs/>
        </w:rPr>
        <w:t>também</w:t>
      </w:r>
      <w:r w:rsidRPr="006461BE">
        <w:rPr>
          <w:iCs/>
        </w:rPr>
        <w:t xml:space="preserve"> permite restringir a pesquisa a um, </w:t>
      </w:r>
      <w:r>
        <w:rPr>
          <w:iCs/>
        </w:rPr>
        <w:t>dois</w:t>
      </w:r>
      <w:r w:rsidRPr="006461BE">
        <w:rPr>
          <w:iCs/>
        </w:rPr>
        <w:t xml:space="preserve"> ou </w:t>
      </w:r>
      <w:r w:rsidRPr="006461BE">
        <w:rPr>
          <w:iCs/>
        </w:rPr>
        <w:lastRenderedPageBreak/>
        <w:t xml:space="preserve">aos 3 </w:t>
      </w:r>
      <w:r w:rsidRPr="006461BE">
        <w:rPr>
          <w:i/>
          <w:iCs/>
        </w:rPr>
        <w:t>channels</w:t>
      </w:r>
      <w:r>
        <w:rPr>
          <w:iCs/>
        </w:rPr>
        <w:t xml:space="preserve"> e ainda aos resultados. A </w:t>
      </w:r>
      <w:r w:rsidRPr="006461BE">
        <w:rPr>
          <w:iCs/>
        </w:rPr>
        <w:t>vantagem desta funcionalidade é que se pode obter uma listagem completa em vez de uma apr</w:t>
      </w:r>
      <w:r>
        <w:rPr>
          <w:iCs/>
        </w:rPr>
        <w:t xml:space="preserve">oximação dos resultados, </w:t>
      </w:r>
      <w:r w:rsidRPr="006461BE">
        <w:rPr>
          <w:iCs/>
        </w:rPr>
        <w:t>útil</w:t>
      </w:r>
      <w:r w:rsidRPr="006461BE">
        <w:rPr>
          <w:iCs/>
        </w:rPr>
        <w:t xml:space="preserve"> quando um utilizador pretender analisar os dados com mais detalhe. </w:t>
      </w:r>
    </w:p>
    <w:p w14:paraId="3A895A8F" w14:textId="59E2F71A" w:rsidR="006461BE" w:rsidRPr="006461BE" w:rsidRDefault="006461BE" w:rsidP="006461BE">
      <w:pPr>
        <w:rPr>
          <w:iCs/>
        </w:rPr>
      </w:pPr>
      <w:r>
        <w:rPr>
          <w:iCs/>
        </w:rPr>
        <w:t>A</w:t>
      </w:r>
      <w:r w:rsidRPr="006461BE">
        <w:rPr>
          <w:iCs/>
        </w:rPr>
        <w:t xml:space="preserve"> desvantagem desta funcionalidad</w:t>
      </w:r>
      <w:r>
        <w:rPr>
          <w:iCs/>
        </w:rPr>
        <w:t>e é o grande numero de registos,</w:t>
      </w:r>
      <w:r w:rsidRPr="006461BE">
        <w:rPr>
          <w:iCs/>
        </w:rPr>
        <w:t xml:space="preserve"> apesar da restrição do</w:t>
      </w:r>
      <w:r>
        <w:rPr>
          <w:iCs/>
        </w:rPr>
        <w:t xml:space="preserve">s possíveis períodos de tempo, </w:t>
      </w:r>
      <w:r w:rsidRPr="006461BE">
        <w:rPr>
          <w:iCs/>
        </w:rPr>
        <w:t xml:space="preserve">foi </w:t>
      </w:r>
      <w:r w:rsidRPr="006461BE">
        <w:rPr>
          <w:iCs/>
        </w:rPr>
        <w:t>necessário</w:t>
      </w:r>
      <w:r w:rsidRPr="006461BE">
        <w:rPr>
          <w:iCs/>
        </w:rPr>
        <w:t xml:space="preserve"> aumentar as constantes que limitam o tamanho da mensagem enviada pelo se</w:t>
      </w:r>
      <w:r>
        <w:rPr>
          <w:iCs/>
        </w:rPr>
        <w:t xml:space="preserve">rvidor, visto que o tamanho da </w:t>
      </w:r>
      <w:r w:rsidRPr="006461BE">
        <w:rPr>
          <w:iCs/>
        </w:rPr>
        <w:t xml:space="preserve">mensagem num </w:t>
      </w:r>
      <w:r w:rsidRPr="006461BE">
        <w:rPr>
          <w:iCs/>
        </w:rPr>
        <w:t>período</w:t>
      </w:r>
      <w:r w:rsidRPr="006461BE">
        <w:rPr>
          <w:iCs/>
        </w:rPr>
        <w:t xml:space="preserve"> superior a 24h, ultrapassava os limites por predefinição.</w:t>
      </w:r>
      <w:r>
        <w:rPr>
          <w:iCs/>
        </w:rPr>
        <w:t xml:space="preserve"> </w:t>
      </w:r>
      <w:r w:rsidRPr="006461BE">
        <w:rPr>
          <w:iCs/>
        </w:rPr>
        <w:t xml:space="preserve">Outra vantagem é a </w:t>
      </w:r>
      <w:r w:rsidRPr="006461BE">
        <w:rPr>
          <w:iCs/>
        </w:rPr>
        <w:t>possibilidade</w:t>
      </w:r>
      <w:r>
        <w:rPr>
          <w:iCs/>
        </w:rPr>
        <w:t xml:space="preserve"> de se poder </w:t>
      </w:r>
      <w:r w:rsidRPr="006461BE">
        <w:rPr>
          <w:iCs/>
        </w:rPr>
        <w:t>limitar os resultados por um ou mais channels.</w:t>
      </w:r>
    </w:p>
    <w:p w14:paraId="4264027B" w14:textId="77777777" w:rsidR="006461BE" w:rsidRPr="006461BE" w:rsidRDefault="006461BE" w:rsidP="006461BE">
      <w:pPr>
        <w:rPr>
          <w:iCs/>
        </w:rPr>
      </w:pPr>
    </w:p>
    <w:p w14:paraId="060C2112" w14:textId="44EF5A99" w:rsidR="006461BE" w:rsidRDefault="006461BE" w:rsidP="006461BE">
      <w:pPr>
        <w:rPr>
          <w:iCs/>
        </w:rPr>
      </w:pPr>
      <w:r w:rsidRPr="006461BE">
        <w:rPr>
          <w:iCs/>
        </w:rPr>
        <w:t xml:space="preserve">2 - </w:t>
      </w:r>
      <w:proofErr w:type="spellStart"/>
      <w:r w:rsidRPr="006461BE">
        <w:rPr>
          <w:iCs/>
        </w:rPr>
        <w:t>GetRecordsByDataRange</w:t>
      </w:r>
      <w:proofErr w:type="spellEnd"/>
      <w:r w:rsidRPr="006461BE">
        <w:rPr>
          <w:iCs/>
        </w:rPr>
        <w:t xml:space="preserve"> - Funcionalidade com o </w:t>
      </w:r>
      <w:r w:rsidRPr="006461BE">
        <w:rPr>
          <w:iCs/>
        </w:rPr>
        <w:t>objetivo</w:t>
      </w:r>
      <w:r w:rsidRPr="006461BE">
        <w:rPr>
          <w:iCs/>
        </w:rPr>
        <w:t xml:space="preserve"> de obter uma listagem </w:t>
      </w:r>
      <w:r w:rsidRPr="006461BE">
        <w:rPr>
          <w:iCs/>
        </w:rPr>
        <w:t>estatística</w:t>
      </w:r>
      <w:r>
        <w:rPr>
          <w:iCs/>
        </w:rPr>
        <w:t xml:space="preserve"> dos records que se delimitam </w:t>
      </w:r>
      <w:r w:rsidRPr="006461BE">
        <w:rPr>
          <w:iCs/>
        </w:rPr>
        <w:t xml:space="preserve">por um </w:t>
      </w:r>
      <w:r w:rsidRPr="006461BE">
        <w:rPr>
          <w:iCs/>
        </w:rPr>
        <w:t>período</w:t>
      </w:r>
      <w:r w:rsidRPr="006461BE">
        <w:rPr>
          <w:iCs/>
        </w:rPr>
        <w:t xml:space="preserve"> de duas datas e por um tipo de </w:t>
      </w:r>
      <w:r w:rsidRPr="006461BE">
        <w:rPr>
          <w:iCs/>
        </w:rPr>
        <w:t>função</w:t>
      </w:r>
      <w:r w:rsidRPr="006461BE">
        <w:rPr>
          <w:iCs/>
        </w:rPr>
        <w:t xml:space="preserve"> de grupo (Min, Average, Max).</w:t>
      </w:r>
    </w:p>
    <w:p w14:paraId="0F2A0812" w14:textId="77777777" w:rsidR="00177B9E" w:rsidRDefault="00177B9E" w:rsidP="006461BE">
      <w:pPr>
        <w:rPr>
          <w:iCs/>
        </w:rPr>
      </w:pPr>
    </w:p>
    <w:p w14:paraId="61BACC92" w14:textId="77777777" w:rsidR="00177B9E" w:rsidRDefault="006461BE" w:rsidP="006461BE">
      <w:pPr>
        <w:rPr>
          <w:iCs/>
        </w:rPr>
      </w:pPr>
      <w:r w:rsidRPr="006461BE">
        <w:rPr>
          <w:iCs/>
        </w:rPr>
        <w:t>A utilidade desta funcionalidade encontra-se na possib</w:t>
      </w:r>
      <w:r>
        <w:rPr>
          <w:iCs/>
        </w:rPr>
        <w:t>ilidade de</w:t>
      </w:r>
      <w:r w:rsidRPr="006461BE">
        <w:rPr>
          <w:iCs/>
        </w:rPr>
        <w:t xml:space="preserve"> fazer pedidos </w:t>
      </w:r>
      <w:r w:rsidRPr="006461BE">
        <w:rPr>
          <w:iCs/>
        </w:rPr>
        <w:t>estatísticos</w:t>
      </w:r>
      <w:r w:rsidRPr="006461BE">
        <w:rPr>
          <w:iCs/>
        </w:rPr>
        <w:t xml:space="preserve"> ao servidor com um intervalo entre a duas datas elevado, sem que haja perda de </w:t>
      </w:r>
      <w:r w:rsidRPr="006461BE">
        <w:rPr>
          <w:iCs/>
        </w:rPr>
        <w:t>performance</w:t>
      </w:r>
      <w:r w:rsidRPr="006461BE">
        <w:rPr>
          <w:iCs/>
        </w:rPr>
        <w:t xml:space="preserve"> e sem a necessidade do utilizado</w:t>
      </w:r>
      <w:r>
        <w:rPr>
          <w:iCs/>
        </w:rPr>
        <w:t xml:space="preserve">r receber milhares de registos, </w:t>
      </w:r>
      <w:r w:rsidRPr="006461BE">
        <w:rPr>
          <w:iCs/>
        </w:rPr>
        <w:t>a funcionalidade analisa o intervalo entre as datas e agrupa os registos da BD em grupos cujo tamanho depende do tamanho do intervalo</w:t>
      </w:r>
      <w:r>
        <w:rPr>
          <w:iCs/>
        </w:rPr>
        <w:t>. P</w:t>
      </w:r>
      <w:r w:rsidRPr="006461BE">
        <w:rPr>
          <w:iCs/>
        </w:rPr>
        <w:t>or exemplo, se o intervalo de datas do pedido for superior a 7 dias, os registos são agrupados de 8 em 8 horas, no entanto se o intervalo for superior a 30 dias, os registos são agrupados dia</w:t>
      </w:r>
      <w:r>
        <w:rPr>
          <w:iCs/>
        </w:rPr>
        <w:t>. D</w:t>
      </w:r>
      <w:r w:rsidRPr="006461BE">
        <w:rPr>
          <w:iCs/>
        </w:rPr>
        <w:t xml:space="preserve">epois do agrupamento dos registos, a funcionalidade dá a liberdade ao utilizador de </w:t>
      </w:r>
      <w:r w:rsidR="00177B9E" w:rsidRPr="006461BE">
        <w:rPr>
          <w:iCs/>
        </w:rPr>
        <w:t>escolher</w:t>
      </w:r>
      <w:r w:rsidRPr="006461BE">
        <w:rPr>
          <w:iCs/>
        </w:rPr>
        <w:t xml:space="preserve"> qual o tipo de função de grupo a usar, Min, Average ou Max</w:t>
      </w:r>
      <w:r w:rsidR="00177B9E">
        <w:rPr>
          <w:iCs/>
        </w:rPr>
        <w:t>.</w:t>
      </w:r>
    </w:p>
    <w:p w14:paraId="7A0CA09C" w14:textId="77777777" w:rsidR="00177B9E" w:rsidRDefault="00177B9E" w:rsidP="006461BE">
      <w:pPr>
        <w:rPr>
          <w:iCs/>
        </w:rPr>
      </w:pPr>
    </w:p>
    <w:p w14:paraId="1EAF0B79" w14:textId="77777777" w:rsidR="00177B9E" w:rsidRDefault="00177B9E" w:rsidP="00177B9E">
      <w:pPr>
        <w:rPr>
          <w:iCs/>
        </w:rPr>
      </w:pPr>
      <w:r w:rsidRPr="00177B9E">
        <w:rPr>
          <w:iCs/>
        </w:rPr>
        <w:t xml:space="preserve">O </w:t>
      </w:r>
      <w:proofErr w:type="spellStart"/>
      <w:r w:rsidRPr="00177B9E">
        <w:rPr>
          <w:iCs/>
        </w:rPr>
        <w:t>WebClient</w:t>
      </w:r>
      <w:proofErr w:type="spellEnd"/>
      <w:r w:rsidRPr="00177B9E">
        <w:rPr>
          <w:iCs/>
        </w:rPr>
        <w:t xml:space="preserve"> é um </w:t>
      </w:r>
      <w:r w:rsidRPr="00177B9E">
        <w:rPr>
          <w:iCs/>
        </w:rPr>
        <w:t>projeto</w:t>
      </w:r>
      <w:r w:rsidRPr="00177B9E">
        <w:rPr>
          <w:iCs/>
        </w:rPr>
        <w:t xml:space="preserve"> ASP.Net MVC que usa a</w:t>
      </w:r>
      <w:r>
        <w:rPr>
          <w:iCs/>
        </w:rPr>
        <w:t xml:space="preserve"> </w:t>
      </w:r>
      <w:proofErr w:type="gramStart"/>
      <w:r>
        <w:rPr>
          <w:iCs/>
        </w:rPr>
        <w:t>framework .</w:t>
      </w:r>
      <w:proofErr w:type="gramEnd"/>
      <w:r>
        <w:rPr>
          <w:iCs/>
        </w:rPr>
        <w:t>Net framework 4.5. Q</w:t>
      </w:r>
      <w:r w:rsidRPr="00177B9E">
        <w:rPr>
          <w:iCs/>
        </w:rPr>
        <w:t xml:space="preserve">uanto a esta </w:t>
      </w:r>
      <w:r w:rsidRPr="00177B9E">
        <w:rPr>
          <w:iCs/>
        </w:rPr>
        <w:t>aplicação</w:t>
      </w:r>
      <w:r w:rsidRPr="00177B9E">
        <w:rPr>
          <w:iCs/>
        </w:rPr>
        <w:t xml:space="preserve">, os pedidos </w:t>
      </w:r>
      <w:proofErr w:type="spellStart"/>
      <w:r w:rsidRPr="00177B9E">
        <w:rPr>
          <w:iCs/>
        </w:rPr>
        <w:t>html</w:t>
      </w:r>
      <w:proofErr w:type="spellEnd"/>
      <w:r w:rsidRPr="00177B9E">
        <w:rPr>
          <w:iCs/>
        </w:rPr>
        <w:t xml:space="preserve">, </w:t>
      </w:r>
      <w:proofErr w:type="spellStart"/>
      <w:r w:rsidRPr="00177B9E">
        <w:rPr>
          <w:iCs/>
        </w:rPr>
        <w:t>css</w:t>
      </w:r>
      <w:proofErr w:type="spellEnd"/>
      <w:r w:rsidRPr="00177B9E">
        <w:rPr>
          <w:iCs/>
        </w:rPr>
        <w:t xml:space="preserve">, e </w:t>
      </w:r>
      <w:proofErr w:type="spellStart"/>
      <w:r w:rsidRPr="00177B9E">
        <w:rPr>
          <w:iCs/>
        </w:rPr>
        <w:t>js</w:t>
      </w:r>
      <w:proofErr w:type="spellEnd"/>
      <w:r w:rsidRPr="00177B9E">
        <w:rPr>
          <w:iCs/>
        </w:rPr>
        <w:t xml:space="preserve"> </w:t>
      </w:r>
      <w:r w:rsidRPr="00177B9E">
        <w:rPr>
          <w:iCs/>
        </w:rPr>
        <w:t>são</w:t>
      </w:r>
      <w:r w:rsidRPr="00177B9E">
        <w:rPr>
          <w:iCs/>
        </w:rPr>
        <w:t xml:space="preserve"> carregados pela secção MVC</w:t>
      </w:r>
      <w:r>
        <w:rPr>
          <w:iCs/>
        </w:rPr>
        <w:t>,</w:t>
      </w:r>
      <w:r w:rsidRPr="00177B9E">
        <w:rPr>
          <w:iCs/>
        </w:rPr>
        <w:t xml:space="preserve"> </w:t>
      </w:r>
      <w:proofErr w:type="gramStart"/>
      <w:r w:rsidRPr="00177B9E">
        <w:rPr>
          <w:iCs/>
        </w:rPr>
        <w:t>enquanto que</w:t>
      </w:r>
      <w:proofErr w:type="gramEnd"/>
      <w:r w:rsidRPr="00177B9E">
        <w:rPr>
          <w:iCs/>
        </w:rPr>
        <w:t xml:space="preserve"> os dados </w:t>
      </w:r>
      <w:r w:rsidRPr="00177B9E">
        <w:rPr>
          <w:iCs/>
        </w:rPr>
        <w:t>são</w:t>
      </w:r>
      <w:r w:rsidRPr="00177B9E">
        <w:rPr>
          <w:iCs/>
        </w:rPr>
        <w:t xml:space="preserve"> carregados pela </w:t>
      </w:r>
      <w:proofErr w:type="spellStart"/>
      <w:r w:rsidRPr="00177B9E">
        <w:rPr>
          <w:iCs/>
        </w:rPr>
        <w:t>WebAPI</w:t>
      </w:r>
      <w:proofErr w:type="spellEnd"/>
      <w:r w:rsidRPr="00177B9E">
        <w:rPr>
          <w:iCs/>
        </w:rPr>
        <w:t xml:space="preserve">, oferecendo ao cliente um melhor conforto no uso da </w:t>
      </w:r>
      <w:r w:rsidRPr="00177B9E">
        <w:rPr>
          <w:iCs/>
        </w:rPr>
        <w:t>aplicação</w:t>
      </w:r>
      <w:r>
        <w:rPr>
          <w:iCs/>
        </w:rPr>
        <w:t xml:space="preserve"> </w:t>
      </w:r>
      <w:r w:rsidRPr="00177B9E">
        <w:rPr>
          <w:iCs/>
        </w:rPr>
        <w:t>para o carregamento de dados, foi usada a framework angular</w:t>
      </w:r>
      <w:r>
        <w:rPr>
          <w:iCs/>
        </w:rPr>
        <w:t xml:space="preserve">JS </w:t>
      </w:r>
      <w:r w:rsidRPr="00177B9E">
        <w:rPr>
          <w:iCs/>
        </w:rPr>
        <w:t xml:space="preserve">(sem as funcionalidades de </w:t>
      </w:r>
      <w:proofErr w:type="spellStart"/>
      <w:r w:rsidRPr="00177B9E">
        <w:rPr>
          <w:i/>
          <w:iCs/>
        </w:rPr>
        <w:t>routing</w:t>
      </w:r>
      <w:proofErr w:type="spellEnd"/>
      <w:r w:rsidRPr="00177B9E">
        <w:rPr>
          <w:iCs/>
        </w:rPr>
        <w:t>)</w:t>
      </w:r>
      <w:r>
        <w:rPr>
          <w:iCs/>
        </w:rPr>
        <w:t>.</w:t>
      </w:r>
    </w:p>
    <w:p w14:paraId="61F319B8" w14:textId="77777777" w:rsidR="00177B9E" w:rsidRDefault="00177B9E" w:rsidP="00177B9E">
      <w:pPr>
        <w:rPr>
          <w:iCs/>
        </w:rPr>
      </w:pPr>
    </w:p>
    <w:p w14:paraId="0B64D1C4" w14:textId="1DF410F9" w:rsidR="00177B9E" w:rsidRPr="00177B9E" w:rsidRDefault="00177B9E" w:rsidP="00177B9E">
      <w:pPr>
        <w:rPr>
          <w:iCs/>
        </w:rPr>
      </w:pPr>
      <w:r>
        <w:rPr>
          <w:iCs/>
        </w:rPr>
        <w:t>O Webs</w:t>
      </w:r>
      <w:r w:rsidRPr="00177B9E">
        <w:rPr>
          <w:iCs/>
        </w:rPr>
        <w:t>it</w:t>
      </w:r>
      <w:r>
        <w:rPr>
          <w:iCs/>
        </w:rPr>
        <w:t>e permite fazer download de um E</w:t>
      </w:r>
      <w:r w:rsidRPr="00177B9E">
        <w:rPr>
          <w:iCs/>
        </w:rPr>
        <w:t xml:space="preserve">xcel com </w:t>
      </w:r>
      <w:proofErr w:type="gramStart"/>
      <w:r w:rsidRPr="00177B9E">
        <w:rPr>
          <w:iCs/>
        </w:rPr>
        <w:t>estatísticas</w:t>
      </w:r>
      <w:r w:rsidRPr="00177B9E">
        <w:rPr>
          <w:iCs/>
        </w:rPr>
        <w:t xml:space="preserve"> (de </w:t>
      </w:r>
      <w:r w:rsidR="0057553E">
        <w:rPr>
          <w:iCs/>
        </w:rPr>
        <w:t xml:space="preserve">um </w:t>
      </w:r>
      <w:r w:rsidRPr="00177B9E">
        <w:rPr>
          <w:iCs/>
        </w:rPr>
        <w:t xml:space="preserve">channel </w:t>
      </w:r>
      <w:r w:rsidRPr="00177B9E">
        <w:rPr>
          <w:iCs/>
        </w:rPr>
        <w:t>selecionado</w:t>
      </w:r>
      <w:r>
        <w:rPr>
          <w:iCs/>
        </w:rPr>
        <w:t xml:space="preserve"> ou de todos os channels</w:t>
      </w:r>
      <w:r w:rsidRPr="00177B9E">
        <w:rPr>
          <w:iCs/>
        </w:rPr>
        <w:t>) limitado</w:t>
      </w:r>
      <w:proofErr w:type="gramEnd"/>
      <w:r w:rsidRPr="00177B9E">
        <w:rPr>
          <w:iCs/>
        </w:rPr>
        <w:t xml:space="preserve"> pelo intervalo </w:t>
      </w:r>
      <w:r w:rsidRPr="00177B9E">
        <w:rPr>
          <w:iCs/>
        </w:rPr>
        <w:t>máximo</w:t>
      </w:r>
      <w:r w:rsidRPr="00177B9E">
        <w:rPr>
          <w:iCs/>
        </w:rPr>
        <w:t xml:space="preserve"> de 1 </w:t>
      </w:r>
      <w:r w:rsidRPr="00177B9E">
        <w:rPr>
          <w:iCs/>
        </w:rPr>
        <w:t>mês</w:t>
      </w:r>
      <w:r w:rsidRPr="00177B9E">
        <w:rPr>
          <w:iCs/>
        </w:rPr>
        <w:t xml:space="preserve"> de maneira a evitar o carregamento a dezenas de mi</w:t>
      </w:r>
      <w:r w:rsidR="0057553E">
        <w:rPr>
          <w:iCs/>
        </w:rPr>
        <w:t>lhares de registos para o Excel.</w:t>
      </w:r>
    </w:p>
    <w:p w14:paraId="373BE41E" w14:textId="77777777" w:rsidR="0057553E" w:rsidRDefault="0057553E" w:rsidP="00177B9E">
      <w:pPr>
        <w:rPr>
          <w:iCs/>
        </w:rPr>
      </w:pPr>
    </w:p>
    <w:p w14:paraId="110E65F3" w14:textId="7D0DAD5A" w:rsidR="004809CE" w:rsidRDefault="0057553E" w:rsidP="00177B9E">
      <w:pPr>
        <w:rPr>
          <w:iCs/>
        </w:rPr>
      </w:pPr>
      <w:r>
        <w:rPr>
          <w:iCs/>
        </w:rPr>
        <w:t>O Excel</w:t>
      </w:r>
      <w:r w:rsidR="00177B9E" w:rsidRPr="00177B9E">
        <w:rPr>
          <w:iCs/>
        </w:rPr>
        <w:t xml:space="preserve"> apresenta dois </w:t>
      </w:r>
      <w:proofErr w:type="spellStart"/>
      <w:r w:rsidR="00177B9E" w:rsidRPr="0057553E">
        <w:rPr>
          <w:i/>
          <w:iCs/>
        </w:rPr>
        <w:t>workbooks</w:t>
      </w:r>
      <w:proofErr w:type="spellEnd"/>
      <w:r w:rsidR="00177B9E" w:rsidRPr="00177B9E">
        <w:rPr>
          <w:iCs/>
        </w:rPr>
        <w:t xml:space="preserve">, o primeiro com </w:t>
      </w:r>
      <w:r w:rsidRPr="00177B9E">
        <w:rPr>
          <w:iCs/>
        </w:rPr>
        <w:t>uma pequena listagem</w:t>
      </w:r>
      <w:r w:rsidR="00177B9E" w:rsidRPr="00177B9E">
        <w:rPr>
          <w:iCs/>
        </w:rPr>
        <w:t xml:space="preserve"> dos registos que se encontram na </w:t>
      </w:r>
      <w:r w:rsidRPr="00177B9E">
        <w:rPr>
          <w:iCs/>
        </w:rPr>
        <w:t>estatística</w:t>
      </w:r>
      <w:r w:rsidR="00177B9E" w:rsidRPr="00177B9E">
        <w:rPr>
          <w:iCs/>
        </w:rPr>
        <w:t xml:space="preserve">, e um outro </w:t>
      </w:r>
      <w:proofErr w:type="spellStart"/>
      <w:r w:rsidR="00177B9E" w:rsidRPr="0057553E">
        <w:rPr>
          <w:i/>
          <w:iCs/>
        </w:rPr>
        <w:t>workbook</w:t>
      </w:r>
      <w:proofErr w:type="spellEnd"/>
      <w:r w:rsidR="00177B9E" w:rsidRPr="00177B9E">
        <w:rPr>
          <w:iCs/>
        </w:rPr>
        <w:t xml:space="preserve"> com a contagem de registos por channel, min,</w:t>
      </w:r>
      <w:r>
        <w:rPr>
          <w:iCs/>
        </w:rPr>
        <w:t xml:space="preserve"> </w:t>
      </w:r>
      <w:proofErr w:type="spellStart"/>
      <w:r w:rsidR="00177B9E" w:rsidRPr="00177B9E">
        <w:rPr>
          <w:iCs/>
        </w:rPr>
        <w:t>average</w:t>
      </w:r>
      <w:proofErr w:type="spellEnd"/>
      <w:r w:rsidR="00177B9E" w:rsidRPr="00177B9E">
        <w:rPr>
          <w:iCs/>
        </w:rPr>
        <w:t xml:space="preserve"> e </w:t>
      </w:r>
      <w:proofErr w:type="spellStart"/>
      <w:r w:rsidR="00177B9E" w:rsidRPr="00177B9E">
        <w:rPr>
          <w:iCs/>
        </w:rPr>
        <w:t>max</w:t>
      </w:r>
      <w:proofErr w:type="spellEnd"/>
      <w:r w:rsidR="00177B9E" w:rsidRPr="00177B9E">
        <w:rPr>
          <w:iCs/>
        </w:rPr>
        <w:t xml:space="preserve"> de cada channel, assim como </w:t>
      </w:r>
      <w:r w:rsidRPr="00177B9E">
        <w:rPr>
          <w:iCs/>
        </w:rPr>
        <w:t>gráficos</w:t>
      </w:r>
      <w:r w:rsidR="00177B9E" w:rsidRPr="00177B9E">
        <w:rPr>
          <w:iCs/>
        </w:rPr>
        <w:t xml:space="preserve"> </w:t>
      </w:r>
      <w:r w:rsidRPr="00177B9E">
        <w:rPr>
          <w:iCs/>
        </w:rPr>
        <w:t>correspondentes</w:t>
      </w:r>
      <w:r w:rsidR="00177B9E" w:rsidRPr="00177B9E">
        <w:rPr>
          <w:iCs/>
        </w:rPr>
        <w:t xml:space="preserve"> a cada </w:t>
      </w:r>
      <w:r w:rsidRPr="00177B9E">
        <w:rPr>
          <w:iCs/>
        </w:rPr>
        <w:t>estatística</w:t>
      </w:r>
      <w:r>
        <w:rPr>
          <w:iCs/>
        </w:rPr>
        <w:t>.</w:t>
      </w:r>
      <w:r w:rsidR="00177B9E" w:rsidRPr="00177B9E">
        <w:rPr>
          <w:iCs/>
        </w:rPr>
        <w:t xml:space="preserve"> </w:t>
      </w:r>
      <w:r w:rsidR="004809CE">
        <w:rPr>
          <w:iCs/>
        </w:rPr>
        <w:br w:type="page"/>
      </w:r>
    </w:p>
    <w:p w14:paraId="20131FD7" w14:textId="77777777" w:rsidR="005025E4" w:rsidRDefault="005025E4" w:rsidP="00EF7C7D">
      <w:pPr>
        <w:ind w:left="0"/>
        <w:rPr>
          <w:iCs/>
        </w:rPr>
      </w:pPr>
    </w:p>
    <w:p w14:paraId="529CE34E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5" w:name="_Toc440237025"/>
      <w:r>
        <w:t>Requisitos não implementados</w:t>
      </w:r>
      <w:bookmarkEnd w:id="5"/>
    </w:p>
    <w:p w14:paraId="7751582D" w14:textId="7461A9C4" w:rsidR="005025E4" w:rsidRDefault="00D54605" w:rsidP="00CC1C18">
      <w:pPr>
        <w:rPr>
          <w:iCs/>
        </w:rPr>
      </w:pPr>
      <w:r>
        <w:rPr>
          <w:iCs/>
        </w:rPr>
        <w:t xml:space="preserve">Implementamos todas as funcionalidades pedidas, inclusive </w:t>
      </w:r>
      <w:r w:rsidR="00177B9E">
        <w:rPr>
          <w:iCs/>
        </w:rPr>
        <w:t>alguns extras.</w:t>
      </w:r>
    </w:p>
    <w:p w14:paraId="12D867E8" w14:textId="77777777" w:rsidR="005025E4" w:rsidRDefault="005025E4" w:rsidP="00CC1C18">
      <w:pPr>
        <w:rPr>
          <w:iCs/>
        </w:rPr>
      </w:pPr>
    </w:p>
    <w:p w14:paraId="23E03CCD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6" w:name="_Toc440237026"/>
      <w:r>
        <w:t>Contribuição de cada elemento do grupo</w:t>
      </w:r>
      <w:bookmarkEnd w:id="6"/>
    </w:p>
    <w:p w14:paraId="2773CE2C" w14:textId="77777777" w:rsidR="0043075E" w:rsidRDefault="0043075E" w:rsidP="00C224C4"/>
    <w:p w14:paraId="137B6A20" w14:textId="1826C2E5" w:rsidR="008A4207" w:rsidRPr="008A4207" w:rsidRDefault="008A4207" w:rsidP="00C224C4">
      <w:pPr>
        <w:rPr>
          <w:iCs/>
        </w:rPr>
      </w:pPr>
      <w:r w:rsidRPr="00643BD0">
        <w:rPr>
          <w:b/>
          <w:iCs/>
        </w:rPr>
        <w:t xml:space="preserve">Módulo </w:t>
      </w:r>
      <w:r w:rsidR="00643BD0" w:rsidRPr="00643BD0">
        <w:rPr>
          <w:b/>
          <w:iCs/>
        </w:rPr>
        <w:t>1</w:t>
      </w:r>
      <w:r w:rsidR="00643BD0">
        <w:rPr>
          <w:iCs/>
        </w:rPr>
        <w:t xml:space="preserve"> (</w:t>
      </w:r>
      <w:proofErr w:type="spellStart"/>
      <w:r w:rsidR="00643BD0">
        <w:rPr>
          <w:i/>
          <w:iCs/>
        </w:rPr>
        <w:t>Hub</w:t>
      </w:r>
      <w:proofErr w:type="spellEnd"/>
      <w:r w:rsidR="00643BD0">
        <w:rPr>
          <w:iCs/>
        </w:rPr>
        <w:t xml:space="preserve"> e </w:t>
      </w:r>
      <w:r w:rsidR="00643BD0">
        <w:rPr>
          <w:i/>
          <w:iCs/>
        </w:rPr>
        <w:t xml:space="preserve">Data Sensor </w:t>
      </w:r>
      <w:proofErr w:type="spellStart"/>
      <w:r w:rsidR="00643BD0">
        <w:rPr>
          <w:i/>
          <w:iCs/>
        </w:rPr>
        <w:t>Controller</w:t>
      </w:r>
      <w:proofErr w:type="spellEnd"/>
      <w:r w:rsidR="00643BD0">
        <w:rPr>
          <w:iCs/>
        </w:rPr>
        <w:t xml:space="preserve">) </w:t>
      </w:r>
      <w:r w:rsidR="00643BD0">
        <w:rPr>
          <w:b/>
          <w:iCs/>
        </w:rPr>
        <w:t>–</w:t>
      </w:r>
      <w:r w:rsidR="00C224C4">
        <w:rPr>
          <w:iCs/>
        </w:rPr>
        <w:t xml:space="preserve"> </w:t>
      </w:r>
      <w:r>
        <w:rPr>
          <w:iCs/>
        </w:rPr>
        <w:t>O colega de equipa Joel, juntamente com o Rúben, implementaram o</w:t>
      </w:r>
      <w:r w:rsidR="00207CB1">
        <w:rPr>
          <w:iCs/>
        </w:rPr>
        <w:t>s</w:t>
      </w:r>
      <w:r>
        <w:rPr>
          <w:iCs/>
        </w:rPr>
        <w:t xml:space="preserve"> controlador</w:t>
      </w:r>
      <w:r w:rsidR="00207CB1">
        <w:rPr>
          <w:iCs/>
        </w:rPr>
        <w:t xml:space="preserve">es </w:t>
      </w:r>
      <w:proofErr w:type="spellStart"/>
      <w:r w:rsidR="00207CB1" w:rsidRPr="005C059F">
        <w:rPr>
          <w:i/>
          <w:iCs/>
        </w:rPr>
        <w:t>CommunicationHubController</w:t>
      </w:r>
      <w:proofErr w:type="spellEnd"/>
      <w:r w:rsidR="00207CB1">
        <w:rPr>
          <w:iCs/>
        </w:rPr>
        <w:t xml:space="preserve"> e </w:t>
      </w:r>
      <w:proofErr w:type="spellStart"/>
      <w:r w:rsidR="00207CB1" w:rsidRPr="005C059F">
        <w:rPr>
          <w:i/>
          <w:iCs/>
        </w:rPr>
        <w:t>SensorDataController</w:t>
      </w:r>
      <w:proofErr w:type="spellEnd"/>
      <w:r w:rsidR="005C059F">
        <w:rPr>
          <w:iCs/>
        </w:rPr>
        <w:t xml:space="preserve">. A implementação do </w:t>
      </w:r>
      <w:proofErr w:type="spellStart"/>
      <w:r w:rsidR="005C059F" w:rsidRPr="005C059F">
        <w:rPr>
          <w:i/>
          <w:iCs/>
        </w:rPr>
        <w:t>Hub</w:t>
      </w:r>
      <w:proofErr w:type="spellEnd"/>
      <w:r w:rsidR="005C059F">
        <w:rPr>
          <w:iCs/>
        </w:rPr>
        <w:t xml:space="preserve"> como </w:t>
      </w:r>
      <w:r w:rsidR="005C059F" w:rsidRPr="005C059F">
        <w:rPr>
          <w:i/>
          <w:iCs/>
        </w:rPr>
        <w:t>Publisher-Subscriber</w:t>
      </w:r>
      <w:r w:rsidR="005C059F">
        <w:rPr>
          <w:iCs/>
        </w:rPr>
        <w:t xml:space="preserve"> e os Menus da </w:t>
      </w:r>
      <w:r w:rsidR="005C059F" w:rsidRPr="005B7919">
        <w:rPr>
          <w:i/>
          <w:iCs/>
        </w:rPr>
        <w:t>console</w:t>
      </w:r>
      <w:r w:rsidR="005C059F">
        <w:rPr>
          <w:iCs/>
        </w:rPr>
        <w:t xml:space="preserve"> </w:t>
      </w:r>
      <w:r w:rsidR="005B7919" w:rsidRPr="005B7919">
        <w:rPr>
          <w:i/>
          <w:iCs/>
        </w:rPr>
        <w:t>application</w:t>
      </w:r>
      <w:r w:rsidR="005B7919">
        <w:rPr>
          <w:iCs/>
        </w:rPr>
        <w:t xml:space="preserve"> </w:t>
      </w:r>
      <w:r w:rsidR="005C059F">
        <w:rPr>
          <w:iCs/>
        </w:rPr>
        <w:t xml:space="preserve">foram da exclusiva responsabilidade do Rúben.  </w:t>
      </w:r>
    </w:p>
    <w:p w14:paraId="3F00A6B3" w14:textId="5F815C21" w:rsidR="00226B90" w:rsidRDefault="008A4207" w:rsidP="00CC1C18">
      <w:pPr>
        <w:rPr>
          <w:iCs/>
        </w:rPr>
      </w:pPr>
      <w:r w:rsidRPr="00643BD0">
        <w:rPr>
          <w:b/>
          <w:iCs/>
        </w:rPr>
        <w:t>Módulo</w:t>
      </w:r>
      <w:r w:rsidR="00226B90" w:rsidRPr="00643BD0">
        <w:rPr>
          <w:b/>
          <w:iCs/>
        </w:rPr>
        <w:t xml:space="preserve"> 1</w:t>
      </w:r>
      <w:r w:rsidR="00643BD0">
        <w:rPr>
          <w:b/>
          <w:iCs/>
        </w:rPr>
        <w:t>.1</w:t>
      </w:r>
      <w:r w:rsidR="00226B90">
        <w:rPr>
          <w:iCs/>
        </w:rPr>
        <w:t xml:space="preserve"> </w:t>
      </w:r>
      <w:r w:rsidR="00643BD0">
        <w:rPr>
          <w:iCs/>
        </w:rPr>
        <w:t xml:space="preserve">(Sistema de Alarmes) </w:t>
      </w:r>
      <w:r w:rsidR="00643BD0">
        <w:rPr>
          <w:b/>
          <w:iCs/>
        </w:rPr>
        <w:t>–</w:t>
      </w:r>
      <w:r w:rsidR="00226B90">
        <w:rPr>
          <w:iCs/>
        </w:rPr>
        <w:t xml:space="preserve"> </w:t>
      </w:r>
      <w:r>
        <w:rPr>
          <w:iCs/>
        </w:rPr>
        <w:t>Michael</w:t>
      </w:r>
      <w:r w:rsidR="00643BD0">
        <w:rPr>
          <w:iCs/>
        </w:rPr>
        <w:t xml:space="preserve"> - Implementação de formulários</w:t>
      </w:r>
      <w:r w:rsidR="00643BD0" w:rsidRPr="00643BD0">
        <w:rPr>
          <w:iCs/>
        </w:rPr>
        <w:t xml:space="preserve"> e os seus respetivos</w:t>
      </w:r>
      <w:r w:rsidR="00643BD0">
        <w:rPr>
          <w:iCs/>
        </w:rPr>
        <w:t xml:space="preserve"> objetos (botões</w:t>
      </w:r>
      <w:r w:rsidR="00643BD0" w:rsidRPr="00643BD0">
        <w:rPr>
          <w:iCs/>
        </w:rPr>
        <w:t xml:space="preserve">, </w:t>
      </w:r>
      <w:proofErr w:type="spellStart"/>
      <w:r w:rsidR="00643BD0" w:rsidRPr="00643BD0">
        <w:rPr>
          <w:i/>
          <w:iCs/>
        </w:rPr>
        <w:t>listbox</w:t>
      </w:r>
      <w:proofErr w:type="spellEnd"/>
      <w:r w:rsidR="00643BD0" w:rsidRPr="00643BD0">
        <w:rPr>
          <w:iCs/>
        </w:rPr>
        <w:t xml:space="preserve">, </w:t>
      </w:r>
      <w:proofErr w:type="spellStart"/>
      <w:r w:rsidR="00643BD0" w:rsidRPr="00643BD0">
        <w:rPr>
          <w:i/>
          <w:iCs/>
        </w:rPr>
        <w:t>combobox</w:t>
      </w:r>
      <w:proofErr w:type="spellEnd"/>
      <w:r w:rsidR="00643BD0" w:rsidRPr="00643BD0">
        <w:rPr>
          <w:iCs/>
        </w:rPr>
        <w:t xml:space="preserve">, </w:t>
      </w:r>
      <w:proofErr w:type="spellStart"/>
      <w:r w:rsidR="00643BD0" w:rsidRPr="00643BD0">
        <w:rPr>
          <w:iCs/>
        </w:rPr>
        <w:t>etc</w:t>
      </w:r>
      <w:proofErr w:type="spellEnd"/>
      <w:r w:rsidR="00643BD0" w:rsidRPr="00643BD0">
        <w:rPr>
          <w:iCs/>
        </w:rPr>
        <w:t xml:space="preserve">). Elaboração de elementos e atributos para guardar </w:t>
      </w:r>
      <w:r w:rsidR="00643BD0">
        <w:rPr>
          <w:iCs/>
        </w:rPr>
        <w:t>regras de alarme no ficheiro XML</w:t>
      </w:r>
      <w:r w:rsidR="00643BD0" w:rsidRPr="00643BD0">
        <w:rPr>
          <w:iCs/>
        </w:rPr>
        <w:t xml:space="preserve"> para ser lido através da aplicação</w:t>
      </w:r>
      <w:r w:rsidR="00643BD0">
        <w:rPr>
          <w:iCs/>
        </w:rPr>
        <w:t xml:space="preserve"> e ainda o </w:t>
      </w:r>
      <w:r w:rsidR="00643BD0" w:rsidRPr="00643BD0">
        <w:rPr>
          <w:iCs/>
        </w:rPr>
        <w:t>XSD</w:t>
      </w:r>
      <w:r w:rsidR="00643BD0">
        <w:rPr>
          <w:iCs/>
        </w:rPr>
        <w:t xml:space="preserve"> para a validação do mesmo</w:t>
      </w:r>
      <w:r w:rsidR="00643BD0" w:rsidRPr="00643BD0">
        <w:rPr>
          <w:iCs/>
        </w:rPr>
        <w:t xml:space="preserve">. Implementação de várias funções para Criar, editar, guardar e apagar regras de cada tipo de canais, receber dados que vêm do </w:t>
      </w:r>
      <w:r w:rsidR="009216AD">
        <w:rPr>
          <w:i/>
          <w:iCs/>
        </w:rPr>
        <w:t xml:space="preserve">Communication </w:t>
      </w:r>
      <w:proofErr w:type="spellStart"/>
      <w:r w:rsidR="009216AD">
        <w:rPr>
          <w:i/>
          <w:iCs/>
        </w:rPr>
        <w:t>Hub</w:t>
      </w:r>
      <w:proofErr w:type="spellEnd"/>
      <w:r w:rsidR="00643BD0" w:rsidRPr="00643BD0">
        <w:rPr>
          <w:iCs/>
        </w:rPr>
        <w:t>. Ligação e receção</w:t>
      </w:r>
      <w:r w:rsidR="00643BD0">
        <w:rPr>
          <w:iCs/>
        </w:rPr>
        <w:t xml:space="preserve"> de dados que vêm do </w:t>
      </w:r>
      <w:r w:rsidR="00643BD0" w:rsidRPr="009216AD">
        <w:rPr>
          <w:iCs/>
        </w:rPr>
        <w:t>Communication</w:t>
      </w:r>
      <w:r w:rsidR="009216AD">
        <w:rPr>
          <w:i/>
          <w:iCs/>
        </w:rPr>
        <w:t xml:space="preserve"> </w:t>
      </w:r>
      <w:proofErr w:type="spellStart"/>
      <w:r w:rsidR="009216AD" w:rsidRPr="009216AD">
        <w:rPr>
          <w:iCs/>
        </w:rPr>
        <w:t>Hub</w:t>
      </w:r>
      <w:proofErr w:type="spellEnd"/>
      <w:r w:rsidR="00643BD0" w:rsidRPr="00643BD0">
        <w:rPr>
          <w:iCs/>
        </w:rPr>
        <w:t xml:space="preserve"> e, ao mesmo tempo, verificar se os valores dos canais estão dentro das regras criadas</w:t>
      </w:r>
      <w:r w:rsidR="00207CB1">
        <w:rPr>
          <w:iCs/>
        </w:rPr>
        <w:t xml:space="preserve">, publicando os alarmes gerados no </w:t>
      </w:r>
      <w:proofErr w:type="spellStart"/>
      <w:r w:rsidR="00207CB1" w:rsidRPr="009216AD">
        <w:rPr>
          <w:iCs/>
        </w:rPr>
        <w:t>Hub</w:t>
      </w:r>
      <w:proofErr w:type="spellEnd"/>
      <w:r w:rsidR="00643BD0" w:rsidRPr="00643BD0">
        <w:rPr>
          <w:iCs/>
        </w:rPr>
        <w:t>.</w:t>
      </w:r>
      <w:r w:rsidR="00207CB1">
        <w:rPr>
          <w:iCs/>
        </w:rPr>
        <w:t xml:space="preserve"> </w:t>
      </w:r>
      <w:r w:rsidR="00C224C4">
        <w:rPr>
          <w:iCs/>
        </w:rPr>
        <w:t xml:space="preserve">O Rúben neste módulo implementou </w:t>
      </w:r>
      <w:r w:rsidR="0047772A">
        <w:rPr>
          <w:iCs/>
        </w:rPr>
        <w:t xml:space="preserve">o </w:t>
      </w:r>
      <w:r w:rsidR="0047772A" w:rsidRPr="0047772A">
        <w:rPr>
          <w:i/>
          <w:iCs/>
        </w:rPr>
        <w:t>subscriber</w:t>
      </w:r>
      <w:r w:rsidR="0047772A">
        <w:rPr>
          <w:iCs/>
        </w:rPr>
        <w:t xml:space="preserve"> dos dados vindos do </w:t>
      </w:r>
      <w:proofErr w:type="spellStart"/>
      <w:r w:rsidR="0047772A" w:rsidRPr="009216AD">
        <w:rPr>
          <w:iCs/>
        </w:rPr>
        <w:t>Hub</w:t>
      </w:r>
      <w:proofErr w:type="spellEnd"/>
      <w:r w:rsidR="0091404C">
        <w:rPr>
          <w:iCs/>
        </w:rPr>
        <w:t xml:space="preserve"> e o </w:t>
      </w:r>
      <w:r w:rsidR="0091404C" w:rsidRPr="0091404C">
        <w:rPr>
          <w:i/>
          <w:iCs/>
        </w:rPr>
        <w:t>Publisher</w:t>
      </w:r>
      <w:r w:rsidR="0091404C">
        <w:rPr>
          <w:iCs/>
        </w:rPr>
        <w:t xml:space="preserve"> de Alarmes, todo o algoritmo a isso correspondente, assim como os endereços de comunicação de cada um destes.</w:t>
      </w:r>
      <w:r w:rsidR="0047772A">
        <w:rPr>
          <w:iCs/>
        </w:rPr>
        <w:t xml:space="preserve"> </w:t>
      </w:r>
      <w:r w:rsidR="00C224C4">
        <w:rPr>
          <w:iCs/>
        </w:rPr>
        <w:t xml:space="preserve"> </w:t>
      </w:r>
    </w:p>
    <w:p w14:paraId="31B68C9B" w14:textId="33C0F7AF" w:rsidR="00226B90" w:rsidRPr="0091404C" w:rsidRDefault="008A4207" w:rsidP="00CC1C18">
      <w:pPr>
        <w:rPr>
          <w:iCs/>
        </w:rPr>
      </w:pPr>
      <w:r w:rsidRPr="00643BD0">
        <w:rPr>
          <w:b/>
          <w:iCs/>
        </w:rPr>
        <w:t xml:space="preserve">Módulo </w:t>
      </w:r>
      <w:r w:rsidR="00226B90" w:rsidRPr="00643BD0">
        <w:rPr>
          <w:b/>
          <w:iCs/>
        </w:rPr>
        <w:t>2</w:t>
      </w:r>
      <w:r w:rsidR="00226B90">
        <w:rPr>
          <w:iCs/>
        </w:rPr>
        <w:t xml:space="preserve"> </w:t>
      </w:r>
      <w:r>
        <w:rPr>
          <w:iCs/>
        </w:rPr>
        <w:t>(</w:t>
      </w:r>
      <w:proofErr w:type="spellStart"/>
      <w:r w:rsidRPr="008A4207">
        <w:rPr>
          <w:i/>
          <w:iCs/>
        </w:rPr>
        <w:t>DBPercistence</w:t>
      </w:r>
      <w:proofErr w:type="spellEnd"/>
      <w:r>
        <w:rPr>
          <w:iCs/>
        </w:rPr>
        <w:t xml:space="preserve">) </w:t>
      </w:r>
      <w:r w:rsidR="00226B90" w:rsidRPr="00643BD0">
        <w:rPr>
          <w:b/>
          <w:iCs/>
        </w:rPr>
        <w:t>–</w:t>
      </w:r>
      <w:r>
        <w:rPr>
          <w:b/>
          <w:iCs/>
        </w:rPr>
        <w:t xml:space="preserve"> </w:t>
      </w:r>
      <w:r w:rsidR="0091404C">
        <w:rPr>
          <w:iCs/>
        </w:rPr>
        <w:t xml:space="preserve">Este módulo é da responsabilidade do Rúben, implementando ligações dinâmicas, da ligação ao </w:t>
      </w:r>
      <w:r w:rsidR="0091404C">
        <w:rPr>
          <w:i/>
          <w:iCs/>
        </w:rPr>
        <w:t xml:space="preserve">publisher </w:t>
      </w:r>
      <w:proofErr w:type="spellStart"/>
      <w:r w:rsidR="0091404C" w:rsidRPr="009216AD">
        <w:rPr>
          <w:iCs/>
        </w:rPr>
        <w:t>Hub</w:t>
      </w:r>
      <w:proofErr w:type="spellEnd"/>
      <w:r w:rsidR="0091404C">
        <w:rPr>
          <w:iCs/>
        </w:rPr>
        <w:t xml:space="preserve"> e a ligação à base de dados. Os dados vindos do </w:t>
      </w:r>
      <w:r w:rsidR="0091404C">
        <w:rPr>
          <w:i/>
          <w:iCs/>
        </w:rPr>
        <w:t xml:space="preserve">publisher </w:t>
      </w:r>
      <w:r w:rsidR="0091404C">
        <w:rPr>
          <w:iCs/>
        </w:rPr>
        <w:t xml:space="preserve">são imediatamente registados numa base de dados </w:t>
      </w:r>
      <w:proofErr w:type="spellStart"/>
      <w:r w:rsidR="0091404C">
        <w:rPr>
          <w:iCs/>
        </w:rPr>
        <w:t>MySql</w:t>
      </w:r>
      <w:proofErr w:type="spellEnd"/>
      <w:r w:rsidR="0091404C">
        <w:rPr>
          <w:iCs/>
        </w:rPr>
        <w:t xml:space="preserve"> na </w:t>
      </w:r>
      <w:proofErr w:type="spellStart"/>
      <w:r w:rsidR="0091404C" w:rsidRPr="0003582D">
        <w:rPr>
          <w:i/>
          <w:iCs/>
        </w:rPr>
        <w:t>Cloud</w:t>
      </w:r>
      <w:proofErr w:type="spellEnd"/>
      <w:r w:rsidR="0091404C">
        <w:rPr>
          <w:iCs/>
        </w:rPr>
        <w:t>. Ainda foi implementado a criação dos ficheiros XML de estatísticas.</w:t>
      </w:r>
    </w:p>
    <w:p w14:paraId="6413CA1B" w14:textId="11EAFD41" w:rsidR="0043075E" w:rsidRPr="0043075E" w:rsidRDefault="008A4207" w:rsidP="00CC1C18">
      <w:pPr>
        <w:rPr>
          <w:iCs/>
        </w:rPr>
      </w:pPr>
      <w:r w:rsidRPr="00643BD0">
        <w:rPr>
          <w:b/>
          <w:iCs/>
        </w:rPr>
        <w:t xml:space="preserve">Módulo </w:t>
      </w:r>
      <w:r w:rsidR="00226B90" w:rsidRPr="00643BD0">
        <w:rPr>
          <w:b/>
          <w:iCs/>
        </w:rPr>
        <w:t xml:space="preserve">3 </w:t>
      </w:r>
      <w:r w:rsidRPr="008A4207">
        <w:rPr>
          <w:iCs/>
        </w:rPr>
        <w:t>(</w:t>
      </w:r>
      <w:proofErr w:type="spellStart"/>
      <w:r>
        <w:rPr>
          <w:iCs/>
        </w:rPr>
        <w:t>Soap</w:t>
      </w:r>
      <w:proofErr w:type="spellEnd"/>
      <w:r>
        <w:rPr>
          <w:iCs/>
        </w:rPr>
        <w:t xml:space="preserve"> Service, </w:t>
      </w:r>
      <w:proofErr w:type="spellStart"/>
      <w:r>
        <w:rPr>
          <w:iCs/>
        </w:rPr>
        <w:t>WebApi</w:t>
      </w:r>
      <w:proofErr w:type="spellEnd"/>
      <w:r>
        <w:rPr>
          <w:iCs/>
        </w:rPr>
        <w:t xml:space="preserve"> e Service </w:t>
      </w:r>
      <w:proofErr w:type="spellStart"/>
      <w:r>
        <w:rPr>
          <w:iCs/>
        </w:rPr>
        <w:t>Client</w:t>
      </w:r>
      <w:proofErr w:type="spellEnd"/>
      <w:r w:rsidRPr="008A4207">
        <w:rPr>
          <w:iCs/>
        </w:rPr>
        <w:t>)</w:t>
      </w:r>
      <w:r>
        <w:rPr>
          <w:iCs/>
        </w:rPr>
        <w:t xml:space="preserve"> </w:t>
      </w:r>
      <w:r w:rsidR="00226B90" w:rsidRPr="00643BD0">
        <w:rPr>
          <w:b/>
          <w:iCs/>
        </w:rPr>
        <w:t>-</w:t>
      </w:r>
      <w:r w:rsidR="00226B90">
        <w:rPr>
          <w:iCs/>
        </w:rPr>
        <w:t xml:space="preserve"> </w:t>
      </w:r>
      <w:r w:rsidR="00082978">
        <w:rPr>
          <w:iCs/>
        </w:rPr>
        <w:t xml:space="preserve">Este módulo é da responsabilidade do Joel, que implementou um serviço </w:t>
      </w:r>
      <w:proofErr w:type="spellStart"/>
      <w:r w:rsidR="00082978">
        <w:rPr>
          <w:iCs/>
        </w:rPr>
        <w:t>Soap</w:t>
      </w:r>
      <w:proofErr w:type="spellEnd"/>
      <w:r w:rsidR="00082978">
        <w:rPr>
          <w:iCs/>
        </w:rPr>
        <w:t xml:space="preserve"> com várias funcionalidad</w:t>
      </w:r>
      <w:r w:rsidR="009216AD">
        <w:rPr>
          <w:iCs/>
        </w:rPr>
        <w:t>es para questionar a base dados</w:t>
      </w:r>
      <w:r w:rsidR="00082978">
        <w:rPr>
          <w:iCs/>
        </w:rPr>
        <w:t xml:space="preserve"> e </w:t>
      </w:r>
      <w:r w:rsidR="009216AD">
        <w:rPr>
          <w:iCs/>
        </w:rPr>
        <w:t xml:space="preserve">devolver a </w:t>
      </w:r>
      <w:r w:rsidR="00082978">
        <w:rPr>
          <w:iCs/>
        </w:rPr>
        <w:t xml:space="preserve">uma </w:t>
      </w:r>
      <w:proofErr w:type="spellStart"/>
      <w:r w:rsidR="00082978" w:rsidRPr="0043075E">
        <w:rPr>
          <w:i/>
          <w:iCs/>
        </w:rPr>
        <w:t>WebApi</w:t>
      </w:r>
      <w:proofErr w:type="spellEnd"/>
      <w:r w:rsidR="00082978">
        <w:rPr>
          <w:iCs/>
        </w:rPr>
        <w:t xml:space="preserve"> de facilitação da comunicação do </w:t>
      </w:r>
      <w:r w:rsidR="00082978" w:rsidRPr="00082978">
        <w:rPr>
          <w:i/>
          <w:iCs/>
        </w:rPr>
        <w:t>Website</w:t>
      </w:r>
      <w:r w:rsidR="00082978">
        <w:rPr>
          <w:iCs/>
        </w:rPr>
        <w:t xml:space="preserve"> (</w:t>
      </w:r>
      <w:r w:rsidR="00082978" w:rsidRPr="00082978">
        <w:rPr>
          <w:i/>
          <w:iCs/>
        </w:rPr>
        <w:t xml:space="preserve">Service </w:t>
      </w:r>
      <w:proofErr w:type="spellStart"/>
      <w:r w:rsidR="00082978" w:rsidRPr="00082978">
        <w:rPr>
          <w:i/>
          <w:iCs/>
        </w:rPr>
        <w:t>Client</w:t>
      </w:r>
      <w:proofErr w:type="spellEnd"/>
      <w:r w:rsidR="00082978">
        <w:rPr>
          <w:iCs/>
        </w:rPr>
        <w:t xml:space="preserve">) com o serviço </w:t>
      </w:r>
      <w:proofErr w:type="spellStart"/>
      <w:r w:rsidR="00082978">
        <w:rPr>
          <w:iCs/>
        </w:rPr>
        <w:t>Soap</w:t>
      </w:r>
      <w:proofErr w:type="spellEnd"/>
      <w:r w:rsidR="0043075E">
        <w:rPr>
          <w:iCs/>
        </w:rPr>
        <w:t>.</w:t>
      </w:r>
      <w:r w:rsidR="009216AD">
        <w:rPr>
          <w:iCs/>
        </w:rPr>
        <w:t xml:space="preserve"> </w:t>
      </w:r>
      <w:r w:rsidR="0043075E">
        <w:rPr>
          <w:iCs/>
        </w:rPr>
        <w:t xml:space="preserve">A página </w:t>
      </w:r>
      <w:r w:rsidR="0043075E" w:rsidRPr="0043075E">
        <w:rPr>
          <w:i/>
          <w:iCs/>
        </w:rPr>
        <w:t>Web</w:t>
      </w:r>
      <w:r w:rsidR="0043075E">
        <w:rPr>
          <w:iCs/>
        </w:rPr>
        <w:t xml:space="preserve"> implementa gráficos e exportação de dados para Excel.</w:t>
      </w:r>
    </w:p>
    <w:p w14:paraId="57085FD5" w14:textId="2641950E" w:rsidR="00373B98" w:rsidRDefault="00373B98">
      <w:pPr>
        <w:spacing w:line="240" w:lineRule="auto"/>
        <w:ind w:left="0"/>
        <w:jc w:val="left"/>
        <w:rPr>
          <w:iCs/>
        </w:rPr>
      </w:pPr>
      <w:r>
        <w:rPr>
          <w:iCs/>
        </w:rPr>
        <w:br w:type="page"/>
      </w:r>
    </w:p>
    <w:p w14:paraId="14F03618" w14:textId="77777777" w:rsidR="0042238D" w:rsidRDefault="0042238D" w:rsidP="0042238D">
      <w:pPr>
        <w:pStyle w:val="Cabealho5"/>
        <w:ind w:left="360"/>
      </w:pPr>
    </w:p>
    <w:p w14:paraId="67BE30BD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7" w:name="_Toc440237027"/>
      <w:r>
        <w:t>Conclusão</w:t>
      </w:r>
      <w:bookmarkEnd w:id="7"/>
    </w:p>
    <w:p w14:paraId="30D6EC90" w14:textId="62B99D8E" w:rsidR="00302BD6" w:rsidRDefault="0062155F" w:rsidP="001561DF">
      <w:r>
        <w:t xml:space="preserve">Este projeto foi para nós </w:t>
      </w:r>
      <w:r w:rsidR="00B10F7A">
        <w:t xml:space="preserve">extremamente interessante, apesar da integração de sistemas, de diferentes tipos ser </w:t>
      </w:r>
      <w:r w:rsidR="0003582D">
        <w:t xml:space="preserve">um pouco </w:t>
      </w:r>
      <w:r w:rsidR="00B10F7A">
        <w:t>complicada</w:t>
      </w:r>
      <w:r w:rsidR="00E65F31">
        <w:t xml:space="preserve">, </w:t>
      </w:r>
      <w:r w:rsidR="00652CD6">
        <w:t>mas</w:t>
      </w:r>
      <w:r w:rsidR="00E65F31">
        <w:t xml:space="preserve"> ao mesmo tempo desafiante, dando para perceber o quanto difícil ade ser integrar sistemas antigos, comparado com o que fizemos neste projeto. </w:t>
      </w:r>
      <w:r w:rsidR="00302BD6">
        <w:t>Durante do desenvolvimento tivemos vários problemas, com a bib</w:t>
      </w:r>
      <w:r w:rsidR="00792759">
        <w:t xml:space="preserve">lioteca </w:t>
      </w:r>
      <w:proofErr w:type="spellStart"/>
      <w:r w:rsidR="00792759">
        <w:t>ZeroMQ</w:t>
      </w:r>
      <w:proofErr w:type="spellEnd"/>
      <w:r w:rsidR="00792759">
        <w:t>, mas que acabaram</w:t>
      </w:r>
      <w:r w:rsidR="00302BD6">
        <w:t xml:space="preserve"> </w:t>
      </w:r>
      <w:r w:rsidR="00792759">
        <w:t>por</w:t>
      </w:r>
      <w:r w:rsidR="00302BD6">
        <w:t xml:space="preserve"> ser logica mal implementada, um pouco também pelo desconhecimento da biblioteca em quest</w:t>
      </w:r>
      <w:r w:rsidR="00E65F31">
        <w:t>ão</w:t>
      </w:r>
      <w:r w:rsidR="00792759">
        <w:t xml:space="preserve">, na ligação entre a </w:t>
      </w:r>
      <w:r w:rsidR="00792759" w:rsidRPr="00792759">
        <w:rPr>
          <w:i/>
        </w:rPr>
        <w:t>Web</w:t>
      </w:r>
      <w:r w:rsidR="00792759">
        <w:t xml:space="preserve"> API e o GUI (</w:t>
      </w:r>
      <w:r w:rsidR="00792759" w:rsidRPr="009216AD">
        <w:rPr>
          <w:i/>
        </w:rPr>
        <w:t>Service cliente</w:t>
      </w:r>
      <w:r w:rsidR="009216AD">
        <w:t xml:space="preserve">), </w:t>
      </w:r>
    </w:p>
    <w:p w14:paraId="189FFC18" w14:textId="41C9731A" w:rsidR="00AF79E8" w:rsidRDefault="003A1908" w:rsidP="001561DF">
      <w:r>
        <w:t xml:space="preserve">Gostava que no futuro ao implementarem sensores como a </w:t>
      </w:r>
      <w:proofErr w:type="spellStart"/>
      <w:r>
        <w:t>dll</w:t>
      </w:r>
      <w:proofErr w:type="spellEnd"/>
      <w:r>
        <w:t xml:space="preserve"> utilizada neste projeto, que fosse realmente implementada do inicio ao fim e com mais funcionalidades, </w:t>
      </w:r>
      <w:r w:rsidR="00E65F31">
        <w:t xml:space="preserve">pois causou alguns problemas na nossa implementação </w:t>
      </w:r>
      <w:r w:rsidR="00652CD6">
        <w:t xml:space="preserve">do </w:t>
      </w:r>
      <w:proofErr w:type="spellStart"/>
      <w:r w:rsidR="00652CD6">
        <w:t>Hub</w:t>
      </w:r>
      <w:proofErr w:type="spellEnd"/>
      <w:r w:rsidR="00652CD6">
        <w:t xml:space="preserve">, </w:t>
      </w:r>
      <w:r w:rsidR="009216AD">
        <w:t>nomeadamente na</w:t>
      </w:r>
      <w:r w:rsidR="00652CD6">
        <w:t xml:space="preserve"> funcionalidade </w:t>
      </w:r>
      <w:proofErr w:type="spellStart"/>
      <w:r w:rsidR="00652CD6">
        <w:rPr>
          <w:i/>
        </w:rPr>
        <w:t>Start</w:t>
      </w:r>
      <w:proofErr w:type="spellEnd"/>
      <w:r w:rsidR="00652CD6">
        <w:rPr>
          <w:i/>
        </w:rPr>
        <w:t xml:space="preserve"> Stop</w:t>
      </w:r>
      <w:r w:rsidR="00652CD6">
        <w:t>.</w:t>
      </w:r>
      <w:r w:rsidR="00FE5921">
        <w:t xml:space="preserve"> </w:t>
      </w:r>
    </w:p>
    <w:p w14:paraId="2891121F" w14:textId="4C96F02C" w:rsidR="00302BD6" w:rsidRDefault="003A1908" w:rsidP="001561DF">
      <w:r>
        <w:t>Em conclusão, todos os elementos do grupo concordam que foi uma experiencia positiva e que certamente nos vai ser útil num futuro muito próximo</w:t>
      </w:r>
      <w:r w:rsidR="00E65F31">
        <w:t xml:space="preserve">. Fica um agradecimento à professora Marisa Maximiano pela ajuda prestada. </w:t>
      </w:r>
    </w:p>
    <w:p w14:paraId="46F5EBC4" w14:textId="77777777" w:rsidR="005025E4" w:rsidRDefault="005025E4" w:rsidP="00CC1C18"/>
    <w:p w14:paraId="482EF4D2" w14:textId="77777777" w:rsidR="00CC1C18" w:rsidRDefault="00CC1C18" w:rsidP="00CC1C18">
      <w:r>
        <w:br w:type="page"/>
      </w:r>
    </w:p>
    <w:p w14:paraId="4C72F694" w14:textId="77777777" w:rsidR="00CC1C18" w:rsidRPr="00CE1898" w:rsidRDefault="00CC1C18" w:rsidP="00CC1C18">
      <w:pPr>
        <w:pStyle w:val="Cabealho5"/>
        <w:ind w:left="357"/>
        <w:rPr>
          <w:bCs/>
        </w:rPr>
      </w:pPr>
      <w:bookmarkStart w:id="8" w:name="_Toc440237028"/>
      <w:r>
        <w:rPr>
          <w:bCs/>
          <w:i/>
        </w:rPr>
        <w:lastRenderedPageBreak/>
        <w:t>Anexo A</w:t>
      </w:r>
      <w:r>
        <w:rPr>
          <w:bCs/>
        </w:rPr>
        <w:t xml:space="preserve"> – Listagem dos Ficheiro XML utilizados nos vários módulos</w:t>
      </w:r>
      <w:bookmarkEnd w:id="8"/>
    </w:p>
    <w:p w14:paraId="716A60E2" w14:textId="77777777" w:rsidR="00CC1C18" w:rsidRDefault="00CC1C18" w:rsidP="00CC1C18">
      <w:r>
        <w:t xml:space="preserve">[Colocar o XSD e respetivo XML para </w:t>
      </w:r>
      <w:proofErr w:type="gramStart"/>
      <w:r>
        <w:t>o(s</w:t>
      </w:r>
      <w:proofErr w:type="gramEnd"/>
      <w:r>
        <w:t>) diverso(s) ficheiro(s) de XML que foram criados no projeto.]</w:t>
      </w:r>
    </w:p>
    <w:p w14:paraId="3AB323AC" w14:textId="40444A19" w:rsidR="005874FD" w:rsidRDefault="009B3F8A" w:rsidP="00CC1C18">
      <w:r>
        <w:t>Modulo 1</w:t>
      </w:r>
      <w:r w:rsidR="005874FD">
        <w:t xml:space="preserve"> – XSD validar regras:</w:t>
      </w:r>
    </w:p>
    <w:p w14:paraId="20D7CD33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proofErr w:type="gramStart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?</w:t>
      </w:r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ml</w:t>
      </w:r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version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1.0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encoding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utf-8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?&gt;</w:t>
      </w:r>
    </w:p>
    <w:p w14:paraId="11E7D7E6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schema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proofErr w:type="spellStart"/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attributeFormDefault</w:t>
      </w:r>
      <w:proofErr w:type="spell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unqualified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proofErr w:type="spellStart"/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elementFormDefault</w:t>
      </w:r>
      <w:proofErr w:type="spell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qualified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proofErr w:type="spellStart"/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xmlns:xs</w:t>
      </w:r>
      <w:proofErr w:type="spell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http://www.w3.org/2001/XMLSchema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06525924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&lt;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element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Rules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2032719A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</w:t>
      </w:r>
      <w:proofErr w:type="spellStart"/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:</w:t>
      </w:r>
      <w:proofErr w:type="gramEnd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complexType</w:t>
      </w:r>
      <w:proofErr w:type="spell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4A3CEB46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&lt;</w:t>
      </w:r>
      <w:proofErr w:type="spellStart"/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:</w:t>
      </w:r>
      <w:proofErr w:type="gramEnd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sequence</w:t>
      </w:r>
      <w:proofErr w:type="spell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1E1ABD77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&lt;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element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proofErr w:type="spellStart"/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maxOccurs</w:t>
      </w:r>
      <w:proofErr w:type="spell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unbounded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Rule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02E33A54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&lt;</w:t>
      </w:r>
      <w:proofErr w:type="spellStart"/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:</w:t>
      </w:r>
      <w:proofErr w:type="gramEnd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complexType</w:t>
      </w:r>
      <w:proofErr w:type="spell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62414F8D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  &lt;</w:t>
      </w:r>
      <w:proofErr w:type="spellStart"/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:</w:t>
      </w:r>
      <w:proofErr w:type="gramEnd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sequence</w:t>
      </w:r>
      <w:proofErr w:type="spell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7E95C66A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    &lt;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element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channel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type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proofErr w:type="spellStart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xs:string</w:t>
      </w:r>
      <w:proofErr w:type="spellEnd"/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/&gt;</w:t>
      </w:r>
    </w:p>
    <w:p w14:paraId="52E9BA75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    &lt;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element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min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type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proofErr w:type="spellStart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xs:unsignedByte</w:t>
      </w:r>
      <w:proofErr w:type="spellEnd"/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/&gt;</w:t>
      </w:r>
    </w:p>
    <w:p w14:paraId="6BA2EE59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    &lt;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element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max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type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proofErr w:type="spellStart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xs:unsignedByte</w:t>
      </w:r>
      <w:proofErr w:type="spellEnd"/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/&gt;</w:t>
      </w:r>
    </w:p>
    <w:p w14:paraId="649EAFFC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  &lt;/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sequence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36D246DE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&lt;/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complexType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3BF570D7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&lt;/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element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51F6B8CD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&lt;/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sequence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011C825E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/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complexType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3DC20739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&lt;/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element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379C2BA8" w14:textId="568DD240" w:rsidR="005874FD" w:rsidRPr="005874FD" w:rsidRDefault="005874FD" w:rsidP="005874FD">
      <w:pPr>
        <w:autoSpaceDE w:val="0"/>
        <w:autoSpaceDN w:val="0"/>
        <w:adjustRightInd w:val="0"/>
        <w:spacing w:line="240" w:lineRule="auto"/>
        <w:ind w:left="0"/>
        <w:jc w:val="left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 xml:space="preserve">    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>&lt;/</w:t>
      </w:r>
      <w:proofErr w:type="spellStart"/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</w:rPr>
        <w:t>xs</w:t>
      </w:r>
      <w:proofErr w:type="gramEnd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</w:rPr>
        <w:t>:schema</w:t>
      </w:r>
      <w:proofErr w:type="spell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>&gt;</w:t>
      </w:r>
    </w:p>
    <w:p w14:paraId="5FD5CFA6" w14:textId="77777777" w:rsidR="005874FD" w:rsidRDefault="005874FD" w:rsidP="005874FD">
      <w:pPr>
        <w:autoSpaceDE w:val="0"/>
        <w:autoSpaceDN w:val="0"/>
        <w:adjustRightInd w:val="0"/>
        <w:spacing w:line="240" w:lineRule="auto"/>
        <w:ind w:left="0"/>
        <w:jc w:val="left"/>
        <w:rPr>
          <w:rFonts w:ascii="Consolas" w:eastAsiaTheme="minorHAnsi" w:hAnsi="Consolas" w:cs="Consolas"/>
          <w:color w:val="0000FF"/>
          <w:kern w:val="0"/>
          <w:sz w:val="19"/>
          <w:szCs w:val="19"/>
        </w:rPr>
      </w:pPr>
    </w:p>
    <w:p w14:paraId="3B8FF9FA" w14:textId="6960AC84" w:rsidR="005874FD" w:rsidRDefault="005874FD" w:rsidP="005874FD">
      <w:r w:rsidRPr="005874FD">
        <w:t>M</w:t>
      </w:r>
      <w:r w:rsidR="009B3F8A">
        <w:t>odulo 1</w:t>
      </w:r>
      <w:r w:rsidRPr="005874FD">
        <w:t xml:space="preserve"> – XML Regras:</w:t>
      </w:r>
    </w:p>
    <w:p w14:paraId="38E457FD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proofErr w:type="gramStart"/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?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ml</w:t>
      </w:r>
      <w:proofErr w:type="gramEnd"/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614D2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version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1.0</w:t>
      </w:r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614D2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encoding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utf-8</w:t>
      </w:r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?&gt;</w:t>
      </w:r>
    </w:p>
    <w:p w14:paraId="2B106306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Rules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2EB3960D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&lt;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Rule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3A904564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</w:t>
      </w:r>
      <w:proofErr w:type="gramStart"/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channel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  <w:proofErr w:type="gramEnd"/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H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/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channel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4BC2F0E8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</w:t>
      </w:r>
      <w:proofErr w:type="gramStart"/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min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  <w:proofErr w:type="gramEnd"/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0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/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min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10A0DD7C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</w:t>
      </w:r>
      <w:proofErr w:type="gramStart"/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max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  <w:proofErr w:type="gramEnd"/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70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/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max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065D926D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&lt;/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Rule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4EC711CD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&lt;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Rule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4602B3C6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</w:t>
      </w:r>
      <w:proofErr w:type="gramStart"/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channel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  <w:proofErr w:type="gramEnd"/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P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/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channel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70B785A6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</w:t>
      </w:r>
      <w:proofErr w:type="gramStart"/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min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  <w:proofErr w:type="gramEnd"/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0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/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min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4B8F1F86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</w:t>
      </w:r>
      <w:proofErr w:type="gramStart"/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max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  <w:proofErr w:type="gramEnd"/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100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/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max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4CB93903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&lt;/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Rule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78CD000D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&lt;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Rule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6B87FC5D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</w:t>
      </w:r>
      <w:proofErr w:type="gramStart"/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channel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  <w:proofErr w:type="gramEnd"/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T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/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channel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5AE96F8C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</w:t>
      </w:r>
      <w:proofErr w:type="gramStart"/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min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  <w:proofErr w:type="gramEnd"/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0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/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min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48694020" w14:textId="77777777" w:rsid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</w:rPr>
        <w:t>max</w:t>
      </w:r>
      <w:proofErr w:type="spellEnd"/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</w:rPr>
        <w:t>100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</w:rPr>
        <w:t>max</w:t>
      </w:r>
      <w:proofErr w:type="spellEnd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>&gt;</w:t>
      </w:r>
    </w:p>
    <w:p w14:paraId="08CDE58B" w14:textId="77777777" w:rsid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 xml:space="preserve">  &lt;/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</w:rPr>
        <w:t>Rul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>&gt;</w:t>
      </w:r>
    </w:p>
    <w:p w14:paraId="19C7D4B8" w14:textId="36F5FC33" w:rsidR="005874FD" w:rsidRDefault="001614D2" w:rsidP="001614D2">
      <w:pPr>
        <w:rPr>
          <w:rFonts w:ascii="Consolas" w:eastAsiaTheme="minorHAnsi" w:hAnsi="Consolas" w:cs="Consolas"/>
          <w:color w:val="0000FF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</w:rPr>
        <w:t>Rules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>&gt;</w:t>
      </w:r>
    </w:p>
    <w:p w14:paraId="4C6565D8" w14:textId="6C3DBBDD" w:rsidR="00147E2B" w:rsidRDefault="00147E2B">
      <w:pPr>
        <w:spacing w:line="240" w:lineRule="auto"/>
        <w:ind w:left="0"/>
        <w:jc w:val="left"/>
        <w:rPr>
          <w:rFonts w:ascii="Consolas" w:eastAsiaTheme="minorHAnsi" w:hAnsi="Consolas" w:cs="Consolas"/>
          <w:color w:val="0000FF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br w:type="page"/>
      </w:r>
    </w:p>
    <w:p w14:paraId="175CFA4F" w14:textId="77777777" w:rsidR="009B3F8A" w:rsidRDefault="009B3F8A" w:rsidP="001614D2">
      <w:pPr>
        <w:rPr>
          <w:rFonts w:ascii="Consolas" w:eastAsiaTheme="minorHAnsi" w:hAnsi="Consolas" w:cs="Consolas"/>
          <w:color w:val="0000FF"/>
          <w:kern w:val="0"/>
          <w:sz w:val="19"/>
          <w:szCs w:val="19"/>
        </w:rPr>
      </w:pPr>
    </w:p>
    <w:p w14:paraId="6900FE6F" w14:textId="43ED0600" w:rsidR="009B3F8A" w:rsidRPr="00147E2B" w:rsidRDefault="009B3F8A" w:rsidP="009B3F8A">
      <w:pPr>
        <w:rPr>
          <w:lang w:val="en-GB"/>
        </w:rPr>
      </w:pPr>
      <w:r w:rsidRPr="00147E2B">
        <w:rPr>
          <w:lang w:val="en-GB"/>
        </w:rPr>
        <w:t>Modulo 2 – XSD Statistics</w:t>
      </w:r>
    </w:p>
    <w:p w14:paraId="0ACA547F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proofErr w:type="gramStart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?</w:t>
      </w:r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ml</w:t>
      </w:r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version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1.0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encoding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utf-8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?&gt;</w:t>
      </w:r>
    </w:p>
    <w:p w14:paraId="0F183A98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schema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proofErr w:type="spellStart"/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attributeFormDefault</w:t>
      </w:r>
      <w:proofErr w:type="spell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unqualified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proofErr w:type="spellStart"/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elementFormDefault</w:t>
      </w:r>
      <w:proofErr w:type="spell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qualified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proofErr w:type="spellStart"/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xmlns:xs</w:t>
      </w:r>
      <w:proofErr w:type="spell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http://www.w3.org/2001/XMLSchema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2F8CA460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&lt;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element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statistics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418AB178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</w:t>
      </w:r>
      <w:proofErr w:type="spellStart"/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:</w:t>
      </w:r>
      <w:proofErr w:type="gramEnd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complexType</w:t>
      </w:r>
      <w:proofErr w:type="spell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00C72416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&lt;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sequence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minOccurs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0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72C00B26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&lt;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element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proofErr w:type="spellStart"/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maxOccurs</w:t>
      </w:r>
      <w:proofErr w:type="spell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unbounded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statistic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4C78A29F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&lt;</w:t>
      </w:r>
      <w:proofErr w:type="spellStart"/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:</w:t>
      </w:r>
      <w:proofErr w:type="gramEnd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complexType</w:t>
      </w:r>
      <w:proofErr w:type="spell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4B038FD8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  &lt;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attribute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date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typ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proofErr w:type="spellStart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xs:string</w:t>
      </w:r>
      <w:proofErr w:type="spellEnd"/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us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required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/&gt;</w:t>
      </w:r>
    </w:p>
    <w:p w14:paraId="62B22264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  &lt;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attribute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channel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typ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proofErr w:type="spellStart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xs:string</w:t>
      </w:r>
      <w:proofErr w:type="spellEnd"/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us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required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/&gt;</w:t>
      </w:r>
    </w:p>
    <w:p w14:paraId="66DE36C2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  &lt;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attribute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proofErr w:type="spellStart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avg</w:t>
      </w:r>
      <w:proofErr w:type="spellEnd"/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typ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proofErr w:type="spellStart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xs:decimal</w:t>
      </w:r>
      <w:proofErr w:type="spellEnd"/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us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required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/&gt;</w:t>
      </w:r>
    </w:p>
    <w:p w14:paraId="75E7A7E9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  &lt;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attribute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min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typ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proofErr w:type="spellStart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xs:decimal</w:t>
      </w:r>
      <w:proofErr w:type="spellEnd"/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us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required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/&gt;</w:t>
      </w:r>
    </w:p>
    <w:p w14:paraId="53218403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  &lt;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attribute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max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typ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proofErr w:type="spellStart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xs:decimal</w:t>
      </w:r>
      <w:proofErr w:type="spellEnd"/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us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required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/&gt;</w:t>
      </w:r>
    </w:p>
    <w:p w14:paraId="47D2565C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&lt;/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complexType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6B47D725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&lt;/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element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3E158A79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&lt;/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sequence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5B6E0A50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/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complexType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278E8E68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&lt;/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element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430E4E29" w14:textId="36A16F6E" w:rsidR="009B3F8A" w:rsidRPr="00E46388" w:rsidRDefault="00147E2B" w:rsidP="00E46388">
      <w:pPr>
        <w:rPr>
          <w:rFonts w:ascii="Consolas" w:eastAsiaTheme="minorHAnsi" w:hAnsi="Consolas" w:cs="Consolas"/>
          <w:color w:val="0000FF"/>
          <w:kern w:val="0"/>
          <w:sz w:val="19"/>
          <w:szCs w:val="19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/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schema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7AE2AB41" w14:textId="77777777" w:rsidR="005874FD" w:rsidRPr="00147E2B" w:rsidRDefault="005874FD" w:rsidP="005874FD">
      <w:pPr>
        <w:rPr>
          <w:lang w:val="en-GB"/>
        </w:rPr>
      </w:pPr>
    </w:p>
    <w:p w14:paraId="1913A521" w14:textId="3A43E429" w:rsidR="005874FD" w:rsidRPr="00147E2B" w:rsidRDefault="005874FD">
      <w:pPr>
        <w:spacing w:line="240" w:lineRule="auto"/>
        <w:ind w:left="0"/>
        <w:jc w:val="left"/>
        <w:rPr>
          <w:lang w:val="en-GB"/>
        </w:rPr>
      </w:pPr>
      <w:r w:rsidRPr="00147E2B">
        <w:rPr>
          <w:lang w:val="en-GB"/>
        </w:rPr>
        <w:br w:type="page"/>
      </w:r>
    </w:p>
    <w:p w14:paraId="5994BE5A" w14:textId="77777777" w:rsidR="00CC1C18" w:rsidRPr="00147E2B" w:rsidRDefault="00CC1C18" w:rsidP="00CC1C18">
      <w:pPr>
        <w:rPr>
          <w:lang w:val="en-GB"/>
        </w:rPr>
      </w:pPr>
    </w:p>
    <w:p w14:paraId="21B2B38A" w14:textId="77777777" w:rsidR="00CC1C18" w:rsidRPr="00CE1898" w:rsidRDefault="00CC1C18" w:rsidP="00CC1C18">
      <w:pPr>
        <w:pStyle w:val="Cabealho5"/>
        <w:ind w:left="357"/>
        <w:rPr>
          <w:bCs/>
        </w:rPr>
      </w:pPr>
      <w:bookmarkStart w:id="9" w:name="_Toc440237029"/>
      <w:r>
        <w:rPr>
          <w:bCs/>
          <w:i/>
        </w:rPr>
        <w:t>Anexo B</w:t>
      </w:r>
      <w:r>
        <w:rPr>
          <w:bCs/>
        </w:rPr>
        <w:t xml:space="preserve"> – Outras informações</w:t>
      </w:r>
      <w:bookmarkEnd w:id="9"/>
    </w:p>
    <w:p w14:paraId="3BD17205" w14:textId="5555C153" w:rsidR="002B218F" w:rsidRDefault="007C37D9" w:rsidP="006569BD">
      <w:pPr>
        <w:ind w:left="0"/>
      </w:pPr>
      <w:r>
        <w:rPr>
          <w:iCs/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382E4438" wp14:editId="42FFA049">
            <wp:simplePos x="0" y="0"/>
            <wp:positionH relativeFrom="margin">
              <wp:align>center</wp:align>
            </wp:positionH>
            <wp:positionV relativeFrom="margin">
              <wp:posOffset>1365857</wp:posOffset>
            </wp:positionV>
            <wp:extent cx="4842510" cy="4468495"/>
            <wp:effectExtent l="0" t="0" r="0" b="0"/>
            <wp:wrapSquare wrapText="bothSides"/>
            <wp:docPr id="5" name="Imagem 5" descr="C:\Users\sam71\AppData\Local\Microsoft\Windows\INetCache\Content.Word\esbo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71\AppData\Local\Microsoft\Windows\INetCache\Content.Word\esboç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E0E0E0"/>
                        </a:clrFrom>
                        <a:clrTo>
                          <a:srgbClr val="E0E0E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B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C5E2F" wp14:editId="55E671A1">
                <wp:simplePos x="0" y="0"/>
                <wp:positionH relativeFrom="column">
                  <wp:posOffset>957580</wp:posOffset>
                </wp:positionH>
                <wp:positionV relativeFrom="paragraph">
                  <wp:posOffset>4587875</wp:posOffset>
                </wp:positionV>
                <wp:extent cx="431165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22CAAD" w14:textId="4E518789" w:rsidR="006569BD" w:rsidRPr="00AA109D" w:rsidRDefault="006569BD" w:rsidP="006569BD">
                            <w:pPr>
                              <w:pStyle w:val="Legenda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43386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Esboço Inicial da estrutura d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C5E2F" id="Caixa de texto 6" o:spid="_x0000_s1027" type="#_x0000_t202" style="position:absolute;left:0;text-align:left;margin-left:75.4pt;margin-top:361.25pt;width:339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" stroked="f">
                <v:textbox style="mso-fit-shape-to-text:t" inset="0,0,0,0">
                  <w:txbxContent>
                    <w:p w14:paraId="3C22CAAD" w14:textId="4E518789" w:rsidR="006569BD" w:rsidRPr="00AA109D" w:rsidRDefault="006569BD" w:rsidP="006569BD">
                      <w:pPr>
                        <w:pStyle w:val="Legenda"/>
                        <w:rPr>
                          <w:noProof/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43386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Esboço Inicial da estrutura da apl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9BD">
        <w:t xml:space="preserve"> </w:t>
      </w:r>
    </w:p>
    <w:sectPr w:rsidR="002B218F" w:rsidSect="00183864">
      <w:headerReference w:type="default" r:id="rId13"/>
      <w:footerReference w:type="even" r:id="rId14"/>
      <w:footerReference w:type="default" r:id="rId15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B0B42" w14:textId="77777777" w:rsidR="00CE1B71" w:rsidRDefault="00CE1B71" w:rsidP="00CC1C18">
      <w:pPr>
        <w:spacing w:line="240" w:lineRule="auto"/>
      </w:pPr>
      <w:r>
        <w:separator/>
      </w:r>
    </w:p>
  </w:endnote>
  <w:endnote w:type="continuationSeparator" w:id="0">
    <w:p w14:paraId="0AB52D38" w14:textId="77777777" w:rsidR="00CE1B71" w:rsidRDefault="00CE1B71" w:rsidP="00CC1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8D337" w14:textId="77777777" w:rsidR="00183864" w:rsidRDefault="00D23E77" w:rsidP="001838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ABAE90" w14:textId="77777777" w:rsidR="00183864" w:rsidRDefault="00CE1B71" w:rsidP="00FE203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CA77B" w14:textId="77777777" w:rsidR="00183864" w:rsidRPr="00CC1C18" w:rsidRDefault="00D23E77" w:rsidP="00CC1C18">
    <w:pPr>
      <w:pStyle w:val="Rodap"/>
      <w:framePr w:wrap="around" w:vAnchor="text" w:hAnchor="page" w:x="10342" w:y="19"/>
      <w:rPr>
        <w:rStyle w:val="Nmerodepgina"/>
        <w:sz w:val="21"/>
      </w:rPr>
    </w:pPr>
    <w:r w:rsidRPr="00CC1C18">
      <w:rPr>
        <w:rStyle w:val="Nmerodepgina"/>
        <w:sz w:val="21"/>
      </w:rPr>
      <w:fldChar w:fldCharType="begin"/>
    </w:r>
    <w:r w:rsidRPr="00CC1C18">
      <w:rPr>
        <w:rStyle w:val="Nmerodepgina"/>
        <w:sz w:val="21"/>
      </w:rPr>
      <w:instrText xml:space="preserve">PAGE  </w:instrText>
    </w:r>
    <w:r w:rsidRPr="00CC1C18">
      <w:rPr>
        <w:rStyle w:val="Nmerodepgina"/>
        <w:sz w:val="21"/>
      </w:rPr>
      <w:fldChar w:fldCharType="separate"/>
    </w:r>
    <w:r w:rsidR="001A3F7E">
      <w:rPr>
        <w:rStyle w:val="Nmerodepgina"/>
        <w:noProof/>
        <w:sz w:val="21"/>
      </w:rPr>
      <w:t>3</w:t>
    </w:r>
    <w:r w:rsidRPr="00CC1C18">
      <w:rPr>
        <w:rStyle w:val="Nmerodepgina"/>
        <w:sz w:val="21"/>
      </w:rPr>
      <w:fldChar w:fldCharType="end"/>
    </w:r>
  </w:p>
  <w:p w14:paraId="3B0209B4" w14:textId="77777777" w:rsidR="00183864" w:rsidRDefault="00CE1B71" w:rsidP="00FE2039">
    <w:pPr>
      <w:pStyle w:val="Rodap"/>
      <w:tabs>
        <w:tab w:val="clear" w:pos="4320"/>
        <w:tab w:val="clear" w:pos="8640"/>
        <w:tab w:val="right" w:pos="8364"/>
      </w:tabs>
      <w:ind w:left="7088" w:right="36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85F0B" w14:textId="77777777" w:rsidR="00CE1B71" w:rsidRDefault="00CE1B71" w:rsidP="00CC1C18">
      <w:pPr>
        <w:spacing w:line="240" w:lineRule="auto"/>
      </w:pPr>
      <w:r>
        <w:separator/>
      </w:r>
    </w:p>
  </w:footnote>
  <w:footnote w:type="continuationSeparator" w:id="0">
    <w:p w14:paraId="7A473F34" w14:textId="77777777" w:rsidR="00CE1B71" w:rsidRDefault="00CE1B71" w:rsidP="00CC1C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7307D" w14:textId="6BC867FA" w:rsidR="00183864" w:rsidRPr="00DC19F4" w:rsidRDefault="000E5137">
    <w:pPr>
      <w:pStyle w:val="Cabealho"/>
      <w:pBdr>
        <w:bottom w:val="single" w:sz="4" w:space="1" w:color="auto"/>
      </w:pBdr>
      <w:tabs>
        <w:tab w:val="clear" w:pos="4320"/>
        <w:tab w:val="clear" w:pos="8640"/>
      </w:tabs>
      <w:ind w:left="0"/>
      <w:jc w:val="center"/>
      <w:rPr>
        <w:b/>
        <w:bCs/>
        <w:color w:val="000000"/>
        <w:sz w:val="21"/>
      </w:rPr>
    </w:pPr>
    <w:r w:rsidRPr="000E5137">
      <w:rPr>
        <w:b/>
        <w:bCs/>
        <w:color w:val="000000"/>
        <w:sz w:val="21"/>
      </w:rPr>
      <w:t>Rúben Santos</w:t>
    </w:r>
    <w:r w:rsidR="00D23E77" w:rsidRPr="000E5137">
      <w:rPr>
        <w:b/>
        <w:bCs/>
        <w:color w:val="000000"/>
        <w:sz w:val="21"/>
      </w:rPr>
      <w:t xml:space="preserve"> (</w:t>
    </w:r>
    <w:r w:rsidRPr="000E5137">
      <w:rPr>
        <w:b/>
        <w:bCs/>
        <w:color w:val="000000"/>
        <w:sz w:val="21"/>
      </w:rPr>
      <w:t>2130725</w:t>
    </w:r>
    <w:r w:rsidR="00D23E77" w:rsidRPr="000E5137">
      <w:rPr>
        <w:b/>
        <w:bCs/>
        <w:color w:val="000000"/>
        <w:sz w:val="21"/>
      </w:rPr>
      <w:t xml:space="preserve">), </w:t>
    </w:r>
    <w:r w:rsidRPr="000E5137">
      <w:rPr>
        <w:b/>
        <w:bCs/>
        <w:color w:val="000000"/>
        <w:sz w:val="21"/>
      </w:rPr>
      <w:t>Joel Francisco</w:t>
    </w:r>
    <w:r w:rsidR="00D23E77" w:rsidRPr="000E5137">
      <w:rPr>
        <w:b/>
        <w:bCs/>
        <w:color w:val="000000"/>
        <w:sz w:val="21"/>
      </w:rPr>
      <w:t xml:space="preserve"> (</w:t>
    </w:r>
    <w:r w:rsidRPr="000E5137">
      <w:rPr>
        <w:b/>
        <w:bCs/>
        <w:color w:val="000000"/>
        <w:sz w:val="21"/>
      </w:rPr>
      <w:t>2121000</w:t>
    </w:r>
    <w:r w:rsidR="00D23E77" w:rsidRPr="000E5137">
      <w:rPr>
        <w:b/>
        <w:bCs/>
        <w:color w:val="000000"/>
        <w:sz w:val="21"/>
      </w:rPr>
      <w:t xml:space="preserve">), </w:t>
    </w:r>
    <w:r w:rsidRPr="000E5137">
      <w:rPr>
        <w:b/>
        <w:bCs/>
        <w:color w:val="000000"/>
        <w:sz w:val="21"/>
      </w:rPr>
      <w:t>Mickael Gomes</w:t>
    </w:r>
    <w:r w:rsidR="00D23E77" w:rsidRPr="000E5137">
      <w:rPr>
        <w:b/>
        <w:bCs/>
        <w:color w:val="000000"/>
        <w:sz w:val="21"/>
      </w:rPr>
      <w:t xml:space="preserve"> (</w:t>
    </w:r>
    <w:r w:rsidRPr="000E5137">
      <w:rPr>
        <w:b/>
        <w:iCs/>
      </w:rPr>
      <w:t>2130693</w:t>
    </w:r>
    <w:r w:rsidR="00D23E77" w:rsidRPr="000E5137">
      <w:rPr>
        <w:b/>
        <w:bCs/>
        <w:color w:val="000000"/>
        <w:sz w:val="21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F80"/>
    <w:multiLevelType w:val="hybridMultilevel"/>
    <w:tmpl w:val="4DE6C856"/>
    <w:lvl w:ilvl="0" w:tplc="04B0384C">
      <w:start w:val="1"/>
      <w:numFmt w:val="decimal"/>
      <w:pStyle w:val="Exercises"/>
      <w:lvlText w:val="%1. "/>
      <w:lvlJc w:val="righ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4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706B43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03B1C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7B7F001D"/>
    <w:multiLevelType w:val="hybridMultilevel"/>
    <w:tmpl w:val="58F2D62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P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18"/>
    <w:rsid w:val="0003582D"/>
    <w:rsid w:val="00082978"/>
    <w:rsid w:val="000A5DD8"/>
    <w:rsid w:val="000C2701"/>
    <w:rsid w:val="000C3181"/>
    <w:rsid w:val="000C3198"/>
    <w:rsid w:val="000E5137"/>
    <w:rsid w:val="0012750E"/>
    <w:rsid w:val="00147E2B"/>
    <w:rsid w:val="001561DF"/>
    <w:rsid w:val="001614D2"/>
    <w:rsid w:val="00177B9E"/>
    <w:rsid w:val="00182468"/>
    <w:rsid w:val="001A3F7E"/>
    <w:rsid w:val="001F0AA2"/>
    <w:rsid w:val="00207CB1"/>
    <w:rsid w:val="00226B90"/>
    <w:rsid w:val="00272BB4"/>
    <w:rsid w:val="00284B89"/>
    <w:rsid w:val="0029203A"/>
    <w:rsid w:val="00294F47"/>
    <w:rsid w:val="002A12FF"/>
    <w:rsid w:val="002B218F"/>
    <w:rsid w:val="002D31E5"/>
    <w:rsid w:val="002E005A"/>
    <w:rsid w:val="002E2131"/>
    <w:rsid w:val="002F2B71"/>
    <w:rsid w:val="00302BD6"/>
    <w:rsid w:val="00356C6F"/>
    <w:rsid w:val="003631FF"/>
    <w:rsid w:val="00373B98"/>
    <w:rsid w:val="00387DFC"/>
    <w:rsid w:val="00397313"/>
    <w:rsid w:val="003A1908"/>
    <w:rsid w:val="003B0558"/>
    <w:rsid w:val="003B31D3"/>
    <w:rsid w:val="003E40CE"/>
    <w:rsid w:val="003F0A60"/>
    <w:rsid w:val="003F7372"/>
    <w:rsid w:val="0042238D"/>
    <w:rsid w:val="0043075E"/>
    <w:rsid w:val="004513B3"/>
    <w:rsid w:val="0047772A"/>
    <w:rsid w:val="004809CE"/>
    <w:rsid w:val="004A1A09"/>
    <w:rsid w:val="004D53C5"/>
    <w:rsid w:val="005025E4"/>
    <w:rsid w:val="005115E2"/>
    <w:rsid w:val="00535665"/>
    <w:rsid w:val="0057553E"/>
    <w:rsid w:val="005874FD"/>
    <w:rsid w:val="005A471C"/>
    <w:rsid w:val="005B5F14"/>
    <w:rsid w:val="005B7919"/>
    <w:rsid w:val="005C059F"/>
    <w:rsid w:val="0062155F"/>
    <w:rsid w:val="0062439B"/>
    <w:rsid w:val="00635C70"/>
    <w:rsid w:val="00643BD0"/>
    <w:rsid w:val="006461BE"/>
    <w:rsid w:val="00652CD6"/>
    <w:rsid w:val="00652D30"/>
    <w:rsid w:val="006569BD"/>
    <w:rsid w:val="006E21A5"/>
    <w:rsid w:val="007406C6"/>
    <w:rsid w:val="00744629"/>
    <w:rsid w:val="00792759"/>
    <w:rsid w:val="0079782D"/>
    <w:rsid w:val="007C37D9"/>
    <w:rsid w:val="007E420C"/>
    <w:rsid w:val="007F6BD6"/>
    <w:rsid w:val="008115B9"/>
    <w:rsid w:val="00876AB3"/>
    <w:rsid w:val="008A4207"/>
    <w:rsid w:val="008B3266"/>
    <w:rsid w:val="00901B0B"/>
    <w:rsid w:val="0091404C"/>
    <w:rsid w:val="009216AD"/>
    <w:rsid w:val="009425E1"/>
    <w:rsid w:val="009B3F8A"/>
    <w:rsid w:val="009E34CC"/>
    <w:rsid w:val="009F458C"/>
    <w:rsid w:val="009F7B3D"/>
    <w:rsid w:val="00A141A7"/>
    <w:rsid w:val="00A63300"/>
    <w:rsid w:val="00AC0437"/>
    <w:rsid w:val="00AF3392"/>
    <w:rsid w:val="00AF79E8"/>
    <w:rsid w:val="00B10F7A"/>
    <w:rsid w:val="00B86A68"/>
    <w:rsid w:val="00B97562"/>
    <w:rsid w:val="00BC4F14"/>
    <w:rsid w:val="00BF4B42"/>
    <w:rsid w:val="00C224C4"/>
    <w:rsid w:val="00C266E2"/>
    <w:rsid w:val="00C86E23"/>
    <w:rsid w:val="00CA3A37"/>
    <w:rsid w:val="00CC1C18"/>
    <w:rsid w:val="00CE1B71"/>
    <w:rsid w:val="00D2201E"/>
    <w:rsid w:val="00D23E77"/>
    <w:rsid w:val="00D52278"/>
    <w:rsid w:val="00D54605"/>
    <w:rsid w:val="00DB5ED7"/>
    <w:rsid w:val="00DC19F4"/>
    <w:rsid w:val="00E25D51"/>
    <w:rsid w:val="00E43386"/>
    <w:rsid w:val="00E46388"/>
    <w:rsid w:val="00E65F31"/>
    <w:rsid w:val="00E848C4"/>
    <w:rsid w:val="00EE282A"/>
    <w:rsid w:val="00EF1E27"/>
    <w:rsid w:val="00EF7C7D"/>
    <w:rsid w:val="00F17529"/>
    <w:rsid w:val="00F17D86"/>
    <w:rsid w:val="00F23A19"/>
    <w:rsid w:val="00F50D9A"/>
    <w:rsid w:val="00F8043F"/>
    <w:rsid w:val="00FB6DC0"/>
    <w:rsid w:val="00FE2CE5"/>
    <w:rsid w:val="00FE5921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5E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C18"/>
    <w:pPr>
      <w:spacing w:line="360" w:lineRule="auto"/>
      <w:ind w:left="357"/>
      <w:jc w:val="both"/>
    </w:pPr>
    <w:rPr>
      <w:rFonts w:ascii="Georgia" w:eastAsia="Times New Roman" w:hAnsi="Georgia" w:cs="Times New Roman"/>
      <w:kern w:val="18"/>
      <w:sz w:val="22"/>
      <w:szCs w:val="20"/>
      <w:lang w:val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E4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CC1C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aliases w:val="H5"/>
    <w:basedOn w:val="Cabealho4"/>
    <w:next w:val="Normal"/>
    <w:link w:val="Cabealho5Carter"/>
    <w:qFormat/>
    <w:rsid w:val="00CC1C18"/>
    <w:pPr>
      <w:spacing w:before="240" w:after="120" w:line="240" w:lineRule="auto"/>
      <w:ind w:left="720"/>
      <w:jc w:val="left"/>
      <w:outlineLvl w:val="4"/>
    </w:pPr>
    <w:rPr>
      <w:rFonts w:ascii="Verdana" w:eastAsia="Times New Roman" w:hAnsi="Verdana" w:cs="Times New Roman"/>
      <w:b/>
      <w:i w:val="0"/>
      <w:iCs w:val="0"/>
      <w:noProof/>
      <w:color w:val="auto"/>
      <w:kern w:val="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5Carter">
    <w:name w:val="Cabeçalho 5 Caráter"/>
    <w:aliases w:val="H5 Caráter"/>
    <w:basedOn w:val="Tipodeletrapredefinidodopargrafo"/>
    <w:link w:val="Cabealho5"/>
    <w:rsid w:val="00CC1C18"/>
    <w:rPr>
      <w:rFonts w:ascii="Verdana" w:eastAsia="Times New Roman" w:hAnsi="Verdana" w:cs="Times New Roman"/>
      <w:b/>
      <w:noProof/>
      <w:sz w:val="22"/>
      <w:szCs w:val="20"/>
    </w:rPr>
  </w:style>
  <w:style w:type="paragraph" w:customStyle="1" w:styleId="Exercises">
    <w:name w:val="Exercises"/>
    <w:basedOn w:val="Normal"/>
    <w:rsid w:val="00CC1C18"/>
    <w:pPr>
      <w:numPr>
        <w:numId w:val="1"/>
      </w:numPr>
    </w:pPr>
    <w:rPr>
      <w:kern w:val="20"/>
      <w:szCs w:val="24"/>
    </w:rPr>
  </w:style>
  <w:style w:type="paragraph" w:styleId="Rodap">
    <w:name w:val="footer"/>
    <w:basedOn w:val="Normal"/>
    <w:link w:val="RodapCarter"/>
    <w:rsid w:val="00CC1C18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rsid w:val="00CC1C18"/>
    <w:rPr>
      <w:rFonts w:ascii="Georgia" w:eastAsia="Times New Roman" w:hAnsi="Georgia" w:cs="Times New Roman"/>
      <w:kern w:val="18"/>
      <w:sz w:val="22"/>
      <w:szCs w:val="20"/>
    </w:rPr>
  </w:style>
  <w:style w:type="paragraph" w:styleId="Cabealho">
    <w:name w:val="header"/>
    <w:basedOn w:val="Normal"/>
    <w:link w:val="CabealhoCarter"/>
    <w:rsid w:val="00CC1C18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CC1C18"/>
    <w:rPr>
      <w:rFonts w:ascii="Georgia" w:eastAsia="Times New Roman" w:hAnsi="Georgia" w:cs="Times New Roman"/>
      <w:kern w:val="18"/>
      <w:sz w:val="22"/>
      <w:szCs w:val="20"/>
    </w:rPr>
  </w:style>
  <w:style w:type="paragraph" w:styleId="ndice5">
    <w:name w:val="toc 5"/>
    <w:basedOn w:val="Normal"/>
    <w:next w:val="Normal"/>
    <w:uiPriority w:val="39"/>
    <w:rsid w:val="00CC1C18"/>
    <w:pPr>
      <w:tabs>
        <w:tab w:val="left" w:pos="360"/>
        <w:tab w:val="right" w:leader="dot" w:pos="9350"/>
      </w:tabs>
      <w:spacing w:before="120" w:after="120"/>
      <w:ind w:left="0"/>
      <w:jc w:val="left"/>
    </w:pPr>
    <w:rPr>
      <w:rFonts w:ascii="Times New Roman" w:hAnsi="Times New Roman"/>
      <w:b/>
      <w:caps/>
      <w:noProof/>
      <w:szCs w:val="21"/>
    </w:rPr>
  </w:style>
  <w:style w:type="character" w:styleId="Nmerodepgina">
    <w:name w:val="page number"/>
    <w:basedOn w:val="Tipodeletrapredefinidodopargrafo"/>
    <w:rsid w:val="00CC1C18"/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C1C18"/>
    <w:rPr>
      <w:rFonts w:asciiTheme="majorHAnsi" w:eastAsiaTheme="majorEastAsia" w:hAnsiTheme="majorHAnsi" w:cstheme="majorBidi"/>
      <w:i/>
      <w:iCs/>
      <w:color w:val="2E74B5" w:themeColor="accent1" w:themeShade="BF"/>
      <w:kern w:val="18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C1C18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025E4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025E4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025E4"/>
    <w:rPr>
      <w:rFonts w:ascii="Georgia" w:eastAsia="Times New Roman" w:hAnsi="Georgia" w:cs="Times New Roman"/>
      <w:kern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025E4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025E4"/>
    <w:rPr>
      <w:rFonts w:ascii="Georgia" w:eastAsia="Times New Roman" w:hAnsi="Georgia" w:cs="Times New Roman"/>
      <w:b/>
      <w:bCs/>
      <w:kern w:val="18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025E4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25E4"/>
    <w:rPr>
      <w:rFonts w:ascii="Times New Roman" w:eastAsia="Times New Roman" w:hAnsi="Times New Roman" w:cs="Times New Roman"/>
      <w:kern w:val="18"/>
      <w:sz w:val="18"/>
      <w:szCs w:val="18"/>
    </w:rPr>
  </w:style>
  <w:style w:type="paragraph" w:styleId="Reviso">
    <w:name w:val="Revision"/>
    <w:hidden/>
    <w:uiPriority w:val="99"/>
    <w:semiHidden/>
    <w:rsid w:val="00DC19F4"/>
    <w:rPr>
      <w:rFonts w:ascii="Georgia" w:eastAsia="Times New Roman" w:hAnsi="Georgia" w:cs="Times New Roman"/>
      <w:kern w:val="18"/>
      <w:sz w:val="22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E420C"/>
    <w:rPr>
      <w:rFonts w:asciiTheme="majorHAnsi" w:eastAsiaTheme="majorEastAsia" w:hAnsiTheme="majorHAnsi" w:cstheme="majorBidi"/>
      <w:color w:val="1F4D78" w:themeColor="accent1" w:themeShade="7F"/>
      <w:kern w:val="18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1F0A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94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3047B-2E86-4D44-A88B-9FC15043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1</Pages>
  <Words>2313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Maximiano</dc:creator>
  <cp:keywords/>
  <dc:description/>
  <cp:lastModifiedBy>Rúben Santos</cp:lastModifiedBy>
  <cp:revision>75</cp:revision>
  <dcterms:created xsi:type="dcterms:W3CDTF">2016-01-09T17:26:00Z</dcterms:created>
  <dcterms:modified xsi:type="dcterms:W3CDTF">2016-01-11T00:55:00Z</dcterms:modified>
</cp:coreProperties>
</file>